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854B6" w:rsidR="00C46B91" w:rsidP="00B158AE" w:rsidRDefault="70EBBFBC" w14:paraId="3719274D" w14:textId="61CB79A0">
      <w:pPr>
        <w:pStyle w:val="Heading1"/>
        <w:ind w:left="132"/>
        <w:jc w:val="center"/>
        <w:rPr>
          <w:rFonts w:ascii="Calibri Light" w:hAnsi="Calibri Light" w:cs="Calibri Light"/>
        </w:rPr>
      </w:pPr>
      <w:r w:rsidRPr="64B722B3">
        <w:rPr>
          <w:rFonts w:ascii="Calibri Light" w:hAnsi="Calibri Light" w:cs="Calibri Light"/>
        </w:rPr>
        <w:t>Post</w:t>
      </w:r>
      <w:r w:rsidRPr="64B722B3" w:rsidR="77EFF0C4">
        <w:rPr>
          <w:rFonts w:ascii="Calibri Light" w:hAnsi="Calibri Light" w:cs="Calibri Light"/>
        </w:rPr>
        <w:t>g</w:t>
      </w:r>
      <w:r w:rsidRPr="64B722B3">
        <w:rPr>
          <w:rFonts w:ascii="Calibri Light" w:hAnsi="Calibri Light" w:cs="Calibri Light"/>
        </w:rPr>
        <w:t>raduate Diploma Tutor</w:t>
      </w:r>
    </w:p>
    <w:p w:rsidRPr="00A72C04" w:rsidR="00410E2C" w:rsidP="3827E0FC" w:rsidRDefault="00410E2C" w14:paraId="3F8B14C5" w14:textId="755A931A">
      <w:pPr>
        <w:pStyle w:val="Heading1"/>
        <w:ind w:left="132"/>
        <w:jc w:val="center"/>
        <w:rPr>
          <w:rFonts w:ascii="Calibri Light" w:hAnsi="Calibri Light" w:cs="Calibri Light"/>
        </w:rPr>
      </w:pPr>
    </w:p>
    <w:p w:rsidR="2990A123" w:rsidP="2990A123" w:rsidRDefault="2990A123" w14:paraId="0A00CD98" w14:textId="1372F6E1">
      <w:pPr>
        <w:spacing w:line="276" w:lineRule="auto"/>
        <w:rPr>
          <w:rFonts w:ascii="Calibri Light" w:hAnsi="Calibri Light" w:cs="Calibri Light"/>
          <w:b/>
          <w:bCs/>
        </w:rPr>
      </w:pPr>
    </w:p>
    <w:p w:rsidRPr="008854B6" w:rsidR="00C46B91" w:rsidP="2990A123" w:rsidRDefault="6DF235BC" w14:paraId="5B05867E" w14:textId="01AB14D9">
      <w:pPr>
        <w:spacing w:before="266" w:line="276" w:lineRule="auto"/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</w:pPr>
      <w:r w:rsidRPr="2990A123">
        <w:rPr>
          <w:rFonts w:ascii="Calibri Light" w:hAnsi="Calibri Light" w:cs="Calibri Light"/>
          <w:b/>
          <w:bCs/>
        </w:rPr>
        <w:t xml:space="preserve">   </w:t>
      </w:r>
      <w:r w:rsidRPr="2990A123" w:rsidR="00B63895">
        <w:rPr>
          <w:rFonts w:ascii="Calibri Light" w:hAnsi="Calibri Light" w:cs="Calibri Light"/>
          <w:b/>
          <w:bCs/>
        </w:rPr>
        <w:t>Job</w:t>
      </w:r>
      <w:r w:rsidRPr="2990A123" w:rsidR="00B63895">
        <w:rPr>
          <w:rFonts w:ascii="Calibri Light" w:hAnsi="Calibri Light" w:cs="Calibri Light"/>
          <w:b/>
          <w:bCs/>
          <w:spacing w:val="-2"/>
        </w:rPr>
        <w:t xml:space="preserve"> </w:t>
      </w:r>
      <w:r w:rsidRPr="2990A123" w:rsidR="00B63895">
        <w:rPr>
          <w:rFonts w:ascii="Calibri Light" w:hAnsi="Calibri Light" w:cs="Calibri Light"/>
          <w:b/>
          <w:bCs/>
        </w:rPr>
        <w:t>Title:</w:t>
      </w:r>
      <w:r w:rsidRPr="008854B6" w:rsidR="00410E2C">
        <w:rPr>
          <w:rFonts w:ascii="Calibri Light" w:hAnsi="Calibri Light" w:cs="Calibri Light"/>
          <w:b/>
        </w:rPr>
        <w:tab/>
      </w:r>
      <w:r w:rsidRPr="008854B6" w:rsidR="00B63895">
        <w:rPr>
          <w:rFonts w:ascii="Calibri Light" w:hAnsi="Calibri Light" w:cs="Calibri Light"/>
          <w:b/>
        </w:rPr>
        <w:tab/>
      </w:r>
      <w:r w:rsidRPr="2990A123" w:rsidR="4CCD997B"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  <w:t xml:space="preserve">   </w:t>
      </w:r>
      <w:r w:rsidRPr="2990A123" w:rsidR="1763E160"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  <w:t>Post</w:t>
      </w:r>
      <w:r w:rsidRPr="2990A123" w:rsidR="259A3DE4"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  <w:t>g</w:t>
      </w:r>
      <w:r w:rsidRPr="2990A123" w:rsidR="1763E160"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  <w:t>raduate Diploma Tutor</w:t>
      </w:r>
    </w:p>
    <w:p w:rsidR="2990A123" w:rsidP="2990A123" w:rsidRDefault="2990A123" w14:paraId="2136D144" w14:textId="5012B0C0">
      <w:pPr>
        <w:spacing w:line="276" w:lineRule="auto"/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</w:pPr>
    </w:p>
    <w:p w:rsidRPr="008854B6" w:rsidR="00C46B91" w:rsidRDefault="00C46B91" w14:paraId="7E058196" w14:textId="77777777">
      <w:pPr>
        <w:pStyle w:val="BodyText"/>
        <w:spacing w:before="1"/>
        <w:rPr>
          <w:rFonts w:ascii="Calibri Light" w:hAnsi="Calibri Light" w:cs="Calibri Light"/>
        </w:rPr>
      </w:pPr>
    </w:p>
    <w:p w:rsidRPr="008854B6" w:rsidR="00C46B91" w:rsidP="2990A123" w:rsidRDefault="0A0B78CA" w14:paraId="49A578BF" w14:textId="4C10A39F">
      <w:pPr>
        <w:spacing w:line="276" w:lineRule="auto"/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</w:pPr>
      <w:r w:rsidRPr="2990A123">
        <w:rPr>
          <w:rFonts w:ascii="Calibri Light" w:hAnsi="Calibri Light" w:cs="Calibri Light"/>
          <w:b/>
          <w:bCs/>
        </w:rPr>
        <w:t xml:space="preserve">   </w:t>
      </w:r>
      <w:r w:rsidRPr="2990A123" w:rsidR="00B63895">
        <w:rPr>
          <w:rFonts w:ascii="Calibri Light" w:hAnsi="Calibri Light" w:cs="Calibri Light"/>
          <w:b/>
          <w:bCs/>
        </w:rPr>
        <w:t>Reporting</w:t>
      </w:r>
      <w:r w:rsidRPr="2990A123" w:rsidR="00B63895">
        <w:rPr>
          <w:rFonts w:ascii="Calibri Light" w:hAnsi="Calibri Light" w:cs="Calibri Light"/>
          <w:b/>
          <w:bCs/>
          <w:spacing w:val="-3"/>
        </w:rPr>
        <w:t xml:space="preserve"> </w:t>
      </w:r>
      <w:r w:rsidRPr="2990A123" w:rsidR="00B63895">
        <w:rPr>
          <w:rFonts w:ascii="Calibri Light" w:hAnsi="Calibri Light" w:cs="Calibri Light"/>
          <w:b/>
          <w:bCs/>
        </w:rPr>
        <w:t>to:</w:t>
      </w:r>
      <w:r w:rsidR="00B63895">
        <w:tab/>
      </w:r>
      <w:proofErr w:type="gramStart"/>
      <w:r w:rsidR="00B63895">
        <w:tab/>
      </w:r>
      <w:r w:rsidRPr="2990A123" w:rsidR="4B32ED6C"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  <w:t xml:space="preserve">  </w:t>
      </w:r>
      <w:r w:rsidRPr="2990A123" w:rsidR="0C1A3063"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  <w:t>Postgraduate</w:t>
      </w:r>
      <w:proofErr w:type="gramEnd"/>
      <w:r w:rsidRPr="2990A123" w:rsidR="0C1A3063"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  <w:t xml:space="preserve"> Diploma Programme Lead</w:t>
      </w:r>
    </w:p>
    <w:p w:rsidRPr="008854B6" w:rsidR="00C46B91" w:rsidP="1EB6FC99" w:rsidRDefault="00C46B91" w14:paraId="34495453" w14:textId="24D58795">
      <w:pPr>
        <w:tabs>
          <w:tab w:val="left" w:pos="2292"/>
        </w:tabs>
        <w:ind w:left="132"/>
        <w:rPr>
          <w:rFonts w:ascii="Calibri Light" w:hAnsi="Calibri Light" w:cs="Calibri Light"/>
          <w:b/>
          <w:bCs/>
          <w:u w:val="single"/>
        </w:rPr>
      </w:pPr>
    </w:p>
    <w:p w:rsidRPr="008854B6" w:rsidR="00C46B91" w:rsidRDefault="00C46B91" w14:paraId="7C34BF4D" w14:textId="77777777">
      <w:pPr>
        <w:pStyle w:val="BodyText"/>
        <w:spacing w:before="1"/>
        <w:rPr>
          <w:rFonts w:ascii="Calibri Light" w:hAnsi="Calibri Light" w:cs="Calibri Light"/>
        </w:rPr>
      </w:pPr>
    </w:p>
    <w:p w:rsidRPr="008854B6" w:rsidR="00C46B91" w:rsidP="64B722B3" w:rsidRDefault="00B63895" w14:paraId="158417F4" w14:textId="7D081DF1">
      <w:pPr>
        <w:tabs>
          <w:tab w:val="left" w:pos="2292"/>
        </w:tabs>
        <w:spacing w:line="259" w:lineRule="auto"/>
        <w:ind w:left="132"/>
        <w:rPr>
          <w:rFonts w:ascii="Calibri Light" w:hAnsi="Calibri Light" w:cs="Calibri Light"/>
          <w:b/>
          <w:bCs/>
        </w:rPr>
      </w:pPr>
      <w:r w:rsidRPr="2990A123">
        <w:rPr>
          <w:rFonts w:ascii="Calibri Light" w:hAnsi="Calibri Light" w:cs="Calibri Light"/>
          <w:b/>
          <w:bCs/>
        </w:rPr>
        <w:t>Direct</w:t>
      </w:r>
      <w:r w:rsidRPr="2990A123">
        <w:rPr>
          <w:rFonts w:ascii="Calibri Light" w:hAnsi="Calibri Light" w:cs="Calibri Light"/>
          <w:b/>
          <w:bCs/>
          <w:spacing w:val="-2"/>
        </w:rPr>
        <w:t xml:space="preserve"> </w:t>
      </w:r>
      <w:r w:rsidRPr="2990A123">
        <w:rPr>
          <w:rFonts w:ascii="Calibri Light" w:hAnsi="Calibri Light" w:cs="Calibri Light"/>
          <w:b/>
          <w:bCs/>
        </w:rPr>
        <w:t>Reports</w:t>
      </w:r>
      <w:proofErr w:type="gramStart"/>
      <w:r w:rsidRPr="2990A123">
        <w:rPr>
          <w:rFonts w:ascii="Calibri Light" w:hAnsi="Calibri Light" w:cs="Calibri Light"/>
          <w:b/>
          <w:bCs/>
        </w:rPr>
        <w:t>:</w:t>
      </w:r>
      <w:r w:rsidRPr="2990A123" w:rsidR="625AEE8E">
        <w:rPr>
          <w:rFonts w:ascii="Calibri Light" w:hAnsi="Calibri Light" w:cs="Calibri Light"/>
          <w:b/>
          <w:bCs/>
        </w:rPr>
        <w:t xml:space="preserve"> </w:t>
      </w:r>
      <w:r>
        <w:tab/>
      </w:r>
      <w:r w:rsidRPr="64B722B3" w:rsidR="2A227E9A">
        <w:rPr>
          <w:rFonts w:ascii="Calibri Light" w:hAnsi="Calibri Light" w:cs="Calibri Light"/>
          <w:b/>
          <w:bCs/>
        </w:rPr>
        <w:t>None</w:t>
      </w:r>
      <w:proofErr w:type="gramEnd"/>
    </w:p>
    <w:p w:rsidRPr="008854B6" w:rsidR="000B2D2A" w:rsidRDefault="000B2D2A" w14:paraId="0B704FA8" w14:textId="77777777">
      <w:pPr>
        <w:tabs>
          <w:tab w:val="left" w:pos="2292"/>
        </w:tabs>
        <w:ind w:left="132"/>
        <w:rPr>
          <w:rFonts w:ascii="Calibri Light" w:hAnsi="Calibri Light" w:cs="Calibri Light"/>
        </w:rPr>
      </w:pPr>
    </w:p>
    <w:p w:rsidR="2990A123" w:rsidP="2990A123" w:rsidRDefault="2990A123" w14:paraId="2EBE0B92" w14:textId="17A7A6B6">
      <w:pPr>
        <w:tabs>
          <w:tab w:val="left" w:pos="2292"/>
        </w:tabs>
        <w:ind w:left="132"/>
        <w:rPr>
          <w:rFonts w:ascii="Calibri Light" w:hAnsi="Calibri Light" w:cs="Calibri Light"/>
        </w:rPr>
      </w:pPr>
    </w:p>
    <w:p w:rsidRPr="008854B6" w:rsidR="000B2D2A" w:rsidP="72BCA35C" w:rsidRDefault="003442E0" w14:paraId="757AC999" w14:textId="2EBBCCA2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  <w:r w:rsidRPr="1EB6FC99">
        <w:rPr>
          <w:rFonts w:ascii="Calibri Light" w:hAnsi="Calibri Light" w:cs="Calibri Light"/>
          <w:b/>
          <w:bCs/>
        </w:rPr>
        <w:t>Salary:</w:t>
      </w:r>
      <w:r>
        <w:tab/>
      </w:r>
      <w:r w:rsidRPr="1EB6FC99" w:rsidR="5FFB8666">
        <w:rPr>
          <w:rFonts w:ascii="Calibri Light" w:hAnsi="Calibri Light" w:cs="Calibri Light"/>
          <w:b/>
          <w:bCs/>
        </w:rPr>
        <w:t>£</w:t>
      </w:r>
      <w:r w:rsidRPr="1EB6FC99" w:rsidR="0AE3431D">
        <w:rPr>
          <w:rFonts w:ascii="Calibri Light" w:hAnsi="Calibri Light" w:cs="Calibri Light"/>
          <w:b/>
          <w:bCs/>
        </w:rPr>
        <w:t xml:space="preserve">39,438 </w:t>
      </w:r>
      <w:r w:rsidRPr="1EB6FC99" w:rsidR="40176CDC">
        <w:rPr>
          <w:rFonts w:ascii="Calibri Light" w:hAnsi="Calibri Light" w:cs="Calibri Light"/>
          <w:b/>
          <w:bCs/>
        </w:rPr>
        <w:t xml:space="preserve">Pro </w:t>
      </w:r>
      <w:proofErr w:type="gramStart"/>
      <w:r w:rsidRPr="1EB6FC99" w:rsidR="40176CDC">
        <w:rPr>
          <w:rFonts w:ascii="Calibri Light" w:hAnsi="Calibri Light" w:cs="Calibri Light"/>
          <w:b/>
          <w:bCs/>
        </w:rPr>
        <w:t>rata</w:t>
      </w:r>
      <w:proofErr w:type="gramEnd"/>
      <w:r w:rsidRPr="1EB6FC99" w:rsidR="40176CDC">
        <w:rPr>
          <w:rFonts w:ascii="Calibri Light" w:hAnsi="Calibri Light" w:cs="Calibri Light"/>
          <w:b/>
          <w:bCs/>
        </w:rPr>
        <w:t xml:space="preserve"> for 2 days a week</w:t>
      </w:r>
    </w:p>
    <w:p w:rsidRPr="008854B6" w:rsidR="003442E0" w:rsidP="2990A123" w:rsidRDefault="003442E0" w14:paraId="01010F9B" w14:textId="77777777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</w:p>
    <w:p w:rsidR="2990A123" w:rsidP="2990A123" w:rsidRDefault="2990A123" w14:paraId="27D42602" w14:textId="46E24F79">
      <w:pPr>
        <w:tabs>
          <w:tab w:val="left" w:pos="2292"/>
        </w:tabs>
        <w:ind w:left="132"/>
        <w:rPr>
          <w:rFonts w:ascii="Calibri Light" w:hAnsi="Calibri Light" w:cs="Calibri Light"/>
          <w:b/>
          <w:bCs/>
        </w:rPr>
      </w:pPr>
    </w:p>
    <w:p w:rsidRPr="008854B6" w:rsidR="00410E2C" w:rsidP="2990A123" w:rsidRDefault="003442E0" w14:paraId="34FDCC75" w14:textId="3F5FFC85">
      <w:pPr>
        <w:tabs>
          <w:tab w:val="left" w:pos="2292"/>
        </w:tabs>
        <w:ind w:left="2292" w:hanging="2160"/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</w:pPr>
      <w:r w:rsidRPr="72BCA35C">
        <w:rPr>
          <w:rFonts w:ascii="Calibri Light" w:hAnsi="Calibri Light" w:cs="Calibri Light"/>
          <w:b/>
          <w:bCs/>
        </w:rPr>
        <w:t>Location:</w:t>
      </w:r>
      <w:r w:rsidRPr="72BCA35C" w:rsidR="00410E2C">
        <w:rPr>
          <w:rFonts w:ascii="Calibri Light" w:hAnsi="Calibri Light" w:cs="Calibri Light"/>
          <w:b/>
          <w:bCs/>
        </w:rPr>
        <w:t xml:space="preserve"> </w:t>
      </w:r>
      <w:r>
        <w:tab/>
      </w:r>
      <w:r w:rsidRPr="72BCA35C" w:rsidR="02A3D524">
        <w:rPr>
          <w:rFonts w:ascii="Calibri Light" w:hAnsi="Calibri Light" w:eastAsia="Calibri Light" w:cs="Calibri Light"/>
          <w:b/>
          <w:bCs/>
          <w:color w:val="000000" w:themeColor="text1"/>
          <w:lang w:val="en-GB"/>
        </w:rPr>
        <w:t>Place2Be, 175 St John Street, London, EC1V 4LW</w:t>
      </w:r>
    </w:p>
    <w:p w:rsidR="2990A123" w:rsidP="2990A123" w:rsidRDefault="2990A123" w14:paraId="7E631C01" w14:textId="2EEDEE77">
      <w:pPr>
        <w:tabs>
          <w:tab w:val="left" w:pos="2292"/>
        </w:tabs>
        <w:ind w:left="2292" w:hanging="2160"/>
        <w:rPr>
          <w:rFonts w:ascii="Calibri Light" w:hAnsi="Calibri Light" w:eastAsia="Calibri Light" w:cs="Calibri Light"/>
        </w:rPr>
      </w:pPr>
    </w:p>
    <w:p w:rsidR="2990A123" w:rsidP="2990A123" w:rsidRDefault="2990A123" w14:paraId="6EEE0529" w14:textId="7B4BAF35">
      <w:pPr>
        <w:tabs>
          <w:tab w:val="left" w:pos="2292"/>
        </w:tabs>
        <w:ind w:left="2292" w:hanging="2160"/>
        <w:rPr>
          <w:rFonts w:ascii="Calibri Light" w:hAnsi="Calibri Light" w:eastAsia="Calibri Light" w:cs="Calibri Light"/>
        </w:rPr>
      </w:pPr>
    </w:p>
    <w:p w:rsidRPr="008854B6" w:rsidR="00410E2C" w:rsidP="72BCA35C" w:rsidRDefault="2967FA8E" w14:paraId="3E55F9FA" w14:textId="6B94A281">
      <w:pPr>
        <w:rPr>
          <w:rFonts w:ascii="Calibri Light" w:hAnsi="Calibri Light" w:eastAsia="Calibri Light" w:cs="Calibri Light"/>
          <w:b/>
          <w:bCs/>
        </w:rPr>
      </w:pPr>
      <w:r w:rsidRPr="72BCA35C">
        <w:rPr>
          <w:rFonts w:ascii="Calibri Light" w:hAnsi="Calibri Light" w:cs="Calibri Light"/>
          <w:b/>
          <w:bCs/>
        </w:rPr>
        <w:t xml:space="preserve">  </w:t>
      </w:r>
      <w:r w:rsidRPr="72BCA35C" w:rsidR="00410E2C">
        <w:rPr>
          <w:rFonts w:ascii="Calibri Light" w:hAnsi="Calibri Light" w:cs="Calibri Light"/>
          <w:b/>
          <w:bCs/>
        </w:rPr>
        <w:t>Hours &amp; Basis</w:t>
      </w:r>
      <w:proofErr w:type="gramStart"/>
      <w:r w:rsidRPr="72BCA35C" w:rsidR="00410E2C">
        <w:rPr>
          <w:rFonts w:ascii="Calibri Light" w:hAnsi="Calibri Light" w:cs="Calibri Light"/>
          <w:b/>
          <w:bCs/>
        </w:rPr>
        <w:t>:</w:t>
      </w:r>
      <w:r>
        <w:tab/>
      </w:r>
      <w:r>
        <w:tab/>
      </w:r>
      <w:r w:rsidRPr="72BCA35C" w:rsidR="0C59CFA4">
        <w:rPr>
          <w:rFonts w:ascii="Calibri Light" w:hAnsi="Calibri Light" w:eastAsia="Calibri Light" w:cs="Calibri Light"/>
          <w:b/>
          <w:bCs/>
        </w:rPr>
        <w:t>2</w:t>
      </w:r>
      <w:proofErr w:type="gramEnd"/>
      <w:r w:rsidRPr="72BCA35C" w:rsidR="0C59CFA4">
        <w:rPr>
          <w:rFonts w:ascii="Calibri Light" w:hAnsi="Calibri Light" w:eastAsia="Calibri Light" w:cs="Calibri Light"/>
          <w:b/>
          <w:bCs/>
        </w:rPr>
        <w:t xml:space="preserve"> days per week: </w:t>
      </w:r>
      <w:r w:rsidR="002861BD">
        <w:rPr>
          <w:rFonts w:ascii="Calibri Light" w:hAnsi="Calibri Light" w:eastAsia="Calibri Light" w:cs="Calibri Light"/>
          <w:b/>
          <w:bCs/>
        </w:rPr>
        <w:t>Tuesdays and Wednesdays</w:t>
      </w:r>
    </w:p>
    <w:p w:rsidRPr="008854B6" w:rsidR="00410E2C" w:rsidP="002861BD" w:rsidRDefault="27869F55" w14:paraId="66BA9547" w14:textId="5E45B256">
      <w:pPr>
        <w:ind w:left="2160"/>
        <w:rPr>
          <w:rFonts w:ascii="Calibri Light" w:hAnsi="Calibri Light" w:eastAsia="Calibri Light" w:cs="Calibri Light"/>
        </w:rPr>
      </w:pPr>
      <w:r w:rsidRPr="72BCA35C">
        <w:rPr>
          <w:rFonts w:ascii="Calibri Light" w:hAnsi="Calibri Light" w:eastAsia="Calibri Light" w:cs="Calibri Light"/>
          <w:color w:val="000000" w:themeColor="text1"/>
          <w:lang w:val="en-GB"/>
        </w:rPr>
        <w:t xml:space="preserve">The post holder must be available for face-to-face delivery </w:t>
      </w:r>
      <w:r w:rsidRPr="72BCA35C" w:rsidR="5E9CE2D2">
        <w:rPr>
          <w:rFonts w:ascii="Calibri Light" w:hAnsi="Calibri Light" w:eastAsia="Calibri Light" w:cs="Calibri Light"/>
          <w:color w:val="000000" w:themeColor="text1"/>
          <w:lang w:val="en-GB"/>
        </w:rPr>
        <w:t>at Place</w:t>
      </w:r>
      <w:r w:rsidRPr="72BCA35C" w:rsidR="46E3B5BE">
        <w:rPr>
          <w:rFonts w:ascii="Calibri Light" w:hAnsi="Calibri Light" w:eastAsia="Calibri Light" w:cs="Calibri Light"/>
          <w:color w:val="000000" w:themeColor="text1"/>
          <w:lang w:val="en-GB"/>
        </w:rPr>
        <w:t>2</w:t>
      </w:r>
      <w:r w:rsidRPr="72BCA35C" w:rsidR="5E9CE2D2">
        <w:rPr>
          <w:rFonts w:ascii="Calibri Light" w:hAnsi="Calibri Light" w:eastAsia="Calibri Light" w:cs="Calibri Light"/>
          <w:color w:val="000000" w:themeColor="text1"/>
          <w:lang w:val="en-GB"/>
        </w:rPr>
        <w:t>Be</w:t>
      </w:r>
      <w:r w:rsidRPr="72BCA35C" w:rsidR="7475226D">
        <w:rPr>
          <w:rFonts w:ascii="Calibri Light" w:hAnsi="Calibri Light" w:eastAsia="Calibri Light" w:cs="Calibri Light"/>
          <w:color w:val="000000" w:themeColor="text1"/>
          <w:lang w:val="en-GB"/>
        </w:rPr>
        <w:t xml:space="preserve">’s offices at </w:t>
      </w:r>
      <w:r w:rsidRPr="72BCA35C" w:rsidR="5E9CE2D2">
        <w:rPr>
          <w:rFonts w:ascii="Calibri Light" w:hAnsi="Calibri Light" w:eastAsia="Calibri Light" w:cs="Calibri Light"/>
          <w:color w:val="000000" w:themeColor="text1"/>
          <w:lang w:val="en-GB"/>
        </w:rPr>
        <w:t xml:space="preserve">175 St John street </w:t>
      </w:r>
      <w:r w:rsidRPr="72BCA35C">
        <w:rPr>
          <w:rFonts w:ascii="Calibri Light" w:hAnsi="Calibri Light" w:eastAsia="Calibri Light" w:cs="Calibri Light"/>
          <w:color w:val="000000" w:themeColor="text1"/>
          <w:lang w:val="en-GB"/>
        </w:rPr>
        <w:t xml:space="preserve">on </w:t>
      </w:r>
      <w:r w:rsidR="002861BD">
        <w:rPr>
          <w:rFonts w:ascii="Calibri Light" w:hAnsi="Calibri Light" w:eastAsia="Calibri Light" w:cs="Calibri Light"/>
          <w:color w:val="000000" w:themeColor="text1"/>
          <w:lang w:val="en-GB"/>
        </w:rPr>
        <w:t xml:space="preserve">Tuesdays </w:t>
      </w:r>
      <w:r w:rsidRPr="72BCA35C">
        <w:rPr>
          <w:rFonts w:ascii="Calibri Light" w:hAnsi="Calibri Light" w:eastAsia="Calibri Light" w:cs="Calibri Light"/>
          <w:color w:val="000000" w:themeColor="text1"/>
          <w:lang w:val="en-GB"/>
        </w:rPr>
        <w:t>during term time</w:t>
      </w:r>
      <w:r w:rsidRPr="72BCA35C" w:rsidR="6512B786">
        <w:rPr>
          <w:rFonts w:ascii="Calibri Light" w:hAnsi="Calibri Light" w:eastAsia="Calibri Light" w:cs="Calibri Light"/>
          <w:color w:val="000000" w:themeColor="text1"/>
          <w:lang w:val="en-GB"/>
        </w:rPr>
        <w:t>.</w:t>
      </w:r>
      <w:r w:rsidRPr="72BCA35C" w:rsidR="44F7DA22">
        <w:rPr>
          <w:rFonts w:ascii="Calibri Light" w:hAnsi="Calibri Light" w:eastAsia="Calibri Light" w:cs="Calibri Light"/>
          <w:color w:val="000000" w:themeColor="text1"/>
          <w:lang w:val="en-GB"/>
        </w:rPr>
        <w:t xml:space="preserve"> Wednesdays </w:t>
      </w:r>
      <w:r w:rsidR="002861BD">
        <w:rPr>
          <w:rFonts w:ascii="Calibri Light" w:hAnsi="Calibri Light" w:eastAsia="Calibri Light" w:cs="Calibri Light"/>
          <w:color w:val="000000" w:themeColor="text1"/>
          <w:lang w:val="en-GB"/>
        </w:rPr>
        <w:t xml:space="preserve">will be required to attend 175 at least 1x/month during term time. </w:t>
      </w:r>
      <w:r w:rsidRPr="72BCA35C">
        <w:rPr>
          <w:rFonts w:ascii="Calibri Light" w:hAnsi="Calibri Light" w:eastAsia="Calibri Light" w:cs="Calibri Light"/>
          <w:color w:val="000000" w:themeColor="text1"/>
          <w:lang w:val="en-GB"/>
        </w:rPr>
        <w:t>Holidays to be taken outside of term time.</w:t>
      </w:r>
    </w:p>
    <w:p w:rsidRPr="008854B6" w:rsidR="00410E2C" w:rsidP="2990A123" w:rsidRDefault="00410E2C" w14:paraId="2246B90C" w14:textId="0106A7CF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  <w:color w:val="FF0000"/>
        </w:rPr>
      </w:pPr>
    </w:p>
    <w:p w:rsidRPr="008854B6" w:rsidR="00AB4F17" w:rsidP="00410E2C" w:rsidRDefault="00AB4F17" w14:paraId="36E0B2DD" w14:textId="653AA678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color w:val="FF0000"/>
        </w:rPr>
      </w:pPr>
    </w:p>
    <w:p w:rsidRPr="008854B6" w:rsidR="00AB4F17" w:rsidP="2990A123" w:rsidRDefault="206AFE0B" w14:paraId="12685AAF" w14:textId="30AA888F">
      <w:pPr>
        <w:spacing w:line="276" w:lineRule="auto"/>
        <w:rPr>
          <w:rFonts w:ascii="Calibri Light" w:hAnsi="Calibri Light" w:eastAsia="Calibri Light" w:cs="Calibri Light"/>
          <w:b/>
          <w:bCs/>
        </w:rPr>
      </w:pPr>
      <w:r w:rsidRPr="1EB6FC99">
        <w:rPr>
          <w:rFonts w:ascii="Calibri Light" w:hAnsi="Calibri Light" w:eastAsia="Calibri Light" w:cs="Calibri Light"/>
          <w:b/>
          <w:bCs/>
        </w:rPr>
        <w:t>About this role</w:t>
      </w:r>
      <w:r w:rsidRPr="1EB6FC99" w:rsidR="44C76566">
        <w:rPr>
          <w:rFonts w:ascii="Calibri Light" w:hAnsi="Calibri Light" w:eastAsia="Calibri Light" w:cs="Calibri Light"/>
          <w:b/>
          <w:bCs/>
        </w:rPr>
        <w:t xml:space="preserve">: </w:t>
      </w:r>
    </w:p>
    <w:p w:rsidR="1EB6FC99" w:rsidP="1EB6FC99" w:rsidRDefault="1EB6FC99" w14:paraId="63C1672F" w14:textId="31FE6B83">
      <w:pPr>
        <w:spacing w:line="276" w:lineRule="auto"/>
        <w:rPr>
          <w:rFonts w:ascii="Calibri Light" w:hAnsi="Calibri Light" w:eastAsia="Calibri Light" w:cs="Calibri Light"/>
          <w:color w:val="000000" w:themeColor="text1"/>
          <w:lang w:val="en-GB"/>
        </w:rPr>
      </w:pPr>
    </w:p>
    <w:p w:rsidRPr="008854B6" w:rsidR="00AB4F17" w:rsidP="3827E0FC" w:rsidRDefault="4209F53C" w14:paraId="6C65BCC8" w14:textId="12276320">
      <w:pPr>
        <w:spacing w:beforeAutospacing="1" w:afterAutospacing="1" w:line="276" w:lineRule="auto"/>
        <w:rPr>
          <w:rFonts w:ascii="Calibri Light" w:hAnsi="Calibri Light" w:eastAsia="Calibri Light" w:cs="Calibri Light"/>
          <w:color w:val="000000" w:themeColor="text1"/>
          <w:lang w:val="en-GB"/>
        </w:rPr>
      </w:pPr>
      <w:r w:rsidRPr="1EB6FC99">
        <w:rPr>
          <w:rFonts w:ascii="Calibri Light" w:hAnsi="Calibri Light" w:eastAsia="Calibri Light" w:cs="Calibri Light"/>
          <w:color w:val="000000" w:themeColor="text1"/>
          <w:lang w:val="en-GB"/>
        </w:rPr>
        <w:t>Place2Be</w:t>
      </w:r>
      <w:r w:rsidRPr="1EB6FC99" w:rsidR="1602930C">
        <w:rPr>
          <w:rFonts w:ascii="Calibri Light" w:hAnsi="Calibri Light" w:eastAsia="Calibri Light" w:cs="Calibri Light"/>
          <w:color w:val="000000" w:themeColor="text1"/>
          <w:lang w:val="en-GB"/>
        </w:rPr>
        <w:t xml:space="preserve"> </w:t>
      </w:r>
      <w:r w:rsidRPr="1EB6FC99" w:rsidR="6A999CD6">
        <w:rPr>
          <w:rFonts w:ascii="Calibri Light" w:hAnsi="Calibri Light" w:eastAsia="Calibri Light" w:cs="Calibri Light"/>
          <w:color w:val="000000" w:themeColor="text1"/>
          <w:lang w:val="en-GB"/>
        </w:rPr>
        <w:t>offer</w:t>
      </w:r>
      <w:r w:rsidRPr="1EB6FC99" w:rsidR="1A52DA42">
        <w:rPr>
          <w:rFonts w:ascii="Calibri Light" w:hAnsi="Calibri Light" w:eastAsia="Calibri Light" w:cs="Calibri Light"/>
          <w:color w:val="000000" w:themeColor="text1"/>
          <w:lang w:val="en-GB"/>
        </w:rPr>
        <w:t>s</w:t>
      </w:r>
      <w:r w:rsidRPr="1EB6FC99" w:rsidR="1602930C">
        <w:rPr>
          <w:rFonts w:ascii="Calibri Light" w:hAnsi="Calibri Light" w:eastAsia="Calibri Light" w:cs="Calibri Light"/>
          <w:color w:val="000000" w:themeColor="text1"/>
          <w:lang w:val="en-GB"/>
        </w:rPr>
        <w:t xml:space="preserve"> </w:t>
      </w:r>
      <w:r w:rsidRPr="1EB6FC99" w:rsidR="30FAC875">
        <w:rPr>
          <w:rFonts w:ascii="Calibri Light" w:hAnsi="Calibri Light" w:eastAsia="Calibri Light" w:cs="Calibri Light"/>
          <w:color w:val="000000" w:themeColor="text1"/>
          <w:lang w:val="en-GB"/>
        </w:rPr>
        <w:t>a variety of counselling training</w:t>
      </w:r>
      <w:r w:rsidRPr="1EB6FC99" w:rsidR="35CB57EE">
        <w:rPr>
          <w:rFonts w:ascii="Calibri Light" w:hAnsi="Calibri Light" w:eastAsia="Calibri Light" w:cs="Calibri Light"/>
          <w:color w:val="000000" w:themeColor="text1"/>
          <w:lang w:val="en-GB"/>
        </w:rPr>
        <w:t>s</w:t>
      </w:r>
      <w:r w:rsidRPr="1EB6FC99" w:rsidR="30FAC875">
        <w:rPr>
          <w:rFonts w:ascii="Calibri Light" w:hAnsi="Calibri Light" w:eastAsia="Calibri Light" w:cs="Calibri Light"/>
          <w:color w:val="000000" w:themeColor="text1"/>
          <w:lang w:val="en-GB"/>
        </w:rPr>
        <w:t xml:space="preserve"> and qualifying courses</w:t>
      </w:r>
      <w:r w:rsidRPr="1EB6FC99" w:rsidR="73922404">
        <w:rPr>
          <w:rFonts w:ascii="Calibri Light" w:hAnsi="Calibri Light" w:eastAsia="Calibri Light" w:cs="Calibri Light"/>
          <w:color w:val="000000" w:themeColor="text1"/>
          <w:lang w:val="en-GB"/>
        </w:rPr>
        <w:t xml:space="preserve"> </w:t>
      </w:r>
      <w:r w:rsidRPr="1EB6FC99" w:rsidR="30BFCD5F">
        <w:rPr>
          <w:rFonts w:ascii="Calibri Light" w:hAnsi="Calibri Light" w:eastAsia="Calibri Light" w:cs="Calibri Light"/>
          <w:color w:val="000000" w:themeColor="text1"/>
          <w:lang w:val="en-GB"/>
        </w:rPr>
        <w:t xml:space="preserve">to help build a mental health work force </w:t>
      </w:r>
      <w:r w:rsidRPr="1EB6FC99" w:rsidR="5086AEEF">
        <w:rPr>
          <w:rFonts w:ascii="Calibri Light" w:hAnsi="Calibri Light" w:eastAsia="Calibri Light" w:cs="Calibri Light"/>
          <w:color w:val="000000" w:themeColor="text1"/>
          <w:lang w:val="en-GB"/>
        </w:rPr>
        <w:t>that can</w:t>
      </w:r>
      <w:r w:rsidRPr="1EB6FC99" w:rsidR="30BFCD5F">
        <w:rPr>
          <w:rFonts w:ascii="Calibri Light" w:hAnsi="Calibri Light" w:eastAsia="Calibri Light" w:cs="Calibri Light"/>
          <w:color w:val="000000" w:themeColor="text1"/>
          <w:lang w:val="en-GB"/>
        </w:rPr>
        <w:t xml:space="preserve"> support</w:t>
      </w:r>
      <w:r w:rsidRPr="1EB6FC99" w:rsidR="6D59EB0F">
        <w:rPr>
          <w:rFonts w:ascii="Calibri Light" w:hAnsi="Calibri Light" w:eastAsia="Calibri Light" w:cs="Calibri Light"/>
          <w:color w:val="000000" w:themeColor="text1"/>
          <w:lang w:val="en-GB"/>
        </w:rPr>
        <w:t xml:space="preserve"> children and young people.</w:t>
      </w:r>
    </w:p>
    <w:p w:rsidRPr="008854B6" w:rsidR="00AB4F17" w:rsidP="72BCA35C" w:rsidRDefault="44C76566" w14:paraId="4664325A" w14:textId="74F70AD9">
      <w:pPr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 xml:space="preserve">Working as part of the Place2Be </w:t>
      </w:r>
      <w:r w:rsidRPr="1EB6FC99" w:rsidR="7DFF7EA2">
        <w:rPr>
          <w:rFonts w:ascii="Calibri Light" w:hAnsi="Calibri Light" w:eastAsia="Calibri Light" w:cs="Calibri Light"/>
        </w:rPr>
        <w:t xml:space="preserve">Postgraduate Diploma Tutor </w:t>
      </w:r>
      <w:r w:rsidRPr="1EB6FC99">
        <w:rPr>
          <w:rFonts w:ascii="Calibri Light" w:hAnsi="Calibri Light" w:eastAsia="Calibri Light" w:cs="Calibri Light"/>
        </w:rPr>
        <w:t>team</w:t>
      </w:r>
      <w:r w:rsidRPr="1EB6FC99" w:rsidR="3248DC03">
        <w:rPr>
          <w:rFonts w:ascii="Calibri Light" w:hAnsi="Calibri Light" w:eastAsia="Calibri Light" w:cs="Calibri Light"/>
        </w:rPr>
        <w:t>,</w:t>
      </w:r>
      <w:r w:rsidRPr="1EB6FC99">
        <w:rPr>
          <w:rFonts w:ascii="Calibri Light" w:hAnsi="Calibri Light" w:eastAsia="Calibri Light" w:cs="Calibri Light"/>
        </w:rPr>
        <w:t xml:space="preserve"> the post-holder will deliver and develop our very successful Post Graduate Diploma </w:t>
      </w:r>
      <w:proofErr w:type="spellStart"/>
      <w:r w:rsidRPr="1EB6FC99">
        <w:rPr>
          <w:rFonts w:ascii="Calibri Light" w:hAnsi="Calibri Light" w:eastAsia="Calibri Light" w:cs="Calibri Light"/>
        </w:rPr>
        <w:t>programme</w:t>
      </w:r>
      <w:proofErr w:type="spellEnd"/>
      <w:r w:rsidRPr="1EB6FC99">
        <w:rPr>
          <w:rFonts w:ascii="Calibri Light" w:hAnsi="Calibri Light" w:eastAsia="Calibri Light" w:cs="Calibri Light"/>
        </w:rPr>
        <w:t xml:space="preserve"> which is accredited by BACP and run in partnership with the University of East London.</w:t>
      </w:r>
    </w:p>
    <w:p w:rsidRPr="008854B6" w:rsidR="00AB4F17" w:rsidP="2990A123" w:rsidRDefault="44C76566" w14:paraId="45FE578F" w14:textId="4EE231F1">
      <w:pPr>
        <w:rPr>
          <w:rFonts w:ascii="Calibri Light" w:hAnsi="Calibri Light" w:eastAsia="Calibri Light" w:cs="Calibri Light"/>
        </w:rPr>
      </w:pPr>
      <w:r w:rsidRPr="64B722B3">
        <w:rPr>
          <w:rFonts w:ascii="Calibri Light" w:hAnsi="Calibri Light" w:eastAsia="Calibri Light" w:cs="Calibri Light"/>
        </w:rPr>
        <w:t xml:space="preserve">This role will </w:t>
      </w:r>
      <w:r w:rsidRPr="64B722B3" w:rsidR="2059A9D7">
        <w:rPr>
          <w:rFonts w:ascii="Calibri Light" w:hAnsi="Calibri Light" w:eastAsia="Calibri Light" w:cs="Calibri Light"/>
        </w:rPr>
        <w:t>be responsible</w:t>
      </w:r>
      <w:r w:rsidRPr="64B722B3">
        <w:rPr>
          <w:rFonts w:ascii="Calibri Light" w:hAnsi="Calibri Light" w:eastAsia="Calibri Light" w:cs="Calibri Light"/>
        </w:rPr>
        <w:t xml:space="preserve"> for the planning, delivery and evaluation of the </w:t>
      </w:r>
      <w:r w:rsidRPr="64B722B3" w:rsidR="00583E24">
        <w:rPr>
          <w:rFonts w:ascii="Calibri Light" w:hAnsi="Calibri Light" w:eastAsia="Calibri Light" w:cs="Calibri Light"/>
        </w:rPr>
        <w:t>P</w:t>
      </w:r>
      <w:r w:rsidRPr="64B722B3">
        <w:rPr>
          <w:rFonts w:ascii="Calibri Light" w:hAnsi="Calibri Light" w:eastAsia="Calibri Light" w:cs="Calibri Light"/>
        </w:rPr>
        <w:t xml:space="preserve">ostgraduate training </w:t>
      </w:r>
      <w:proofErr w:type="spellStart"/>
      <w:r w:rsidRPr="64B722B3">
        <w:rPr>
          <w:rFonts w:ascii="Calibri Light" w:hAnsi="Calibri Light" w:eastAsia="Calibri Light" w:cs="Calibri Light"/>
        </w:rPr>
        <w:t>programme</w:t>
      </w:r>
      <w:proofErr w:type="spellEnd"/>
      <w:r w:rsidRPr="64B722B3">
        <w:rPr>
          <w:rFonts w:ascii="Calibri Light" w:hAnsi="Calibri Light" w:eastAsia="Calibri Light" w:cs="Calibri Light"/>
        </w:rPr>
        <w:t xml:space="preserve">, and ensuring that students receive good quality training and support for the duration of their training. </w:t>
      </w:r>
    </w:p>
    <w:p w:rsidRPr="008854B6" w:rsidR="00AB4F17" w:rsidP="2990A123" w:rsidRDefault="44C76566" w14:paraId="44CE6955" w14:textId="28F76C12">
      <w:pPr>
        <w:rPr>
          <w:rFonts w:ascii="Calibri Light" w:hAnsi="Calibri Light" w:eastAsia="Calibri Light" w:cs="Calibri Light"/>
        </w:rPr>
      </w:pPr>
      <w:r w:rsidRPr="64B722B3">
        <w:rPr>
          <w:rFonts w:ascii="Calibri Light" w:hAnsi="Calibri Light" w:eastAsia="Calibri Light" w:cs="Calibri Light"/>
        </w:rPr>
        <w:t xml:space="preserve"> </w:t>
      </w:r>
    </w:p>
    <w:p w:rsidR="0273600B" w:rsidP="64B722B3" w:rsidRDefault="0273600B" w14:paraId="3DC3E968" w14:textId="5A68D2D4">
      <w:pPr>
        <w:spacing w:line="259" w:lineRule="auto"/>
      </w:pPr>
      <w:r w:rsidRPr="64B722B3">
        <w:rPr>
          <w:rFonts w:ascii="Calibri Light" w:hAnsi="Calibri Light" w:eastAsia="Calibri Light" w:cs="Calibri Light"/>
          <w:b/>
          <w:bCs/>
        </w:rPr>
        <w:t>Minimum Criteria for the role</w:t>
      </w:r>
    </w:p>
    <w:p w:rsidRPr="008854B6" w:rsidR="00AB4F17" w:rsidP="2990A123" w:rsidRDefault="44C76566" w14:paraId="5C6427D6" w14:textId="02354B9D">
      <w:pPr>
        <w:rPr>
          <w:rFonts w:ascii="Calibri Light" w:hAnsi="Calibri Light" w:eastAsia="Calibri Light" w:cs="Calibri Light"/>
          <w:b/>
          <w:bCs/>
        </w:rPr>
      </w:pPr>
      <w:r w:rsidRPr="2990A123">
        <w:rPr>
          <w:rFonts w:ascii="Calibri Light" w:hAnsi="Calibri Light" w:eastAsia="Calibri Light" w:cs="Calibri Light"/>
          <w:b/>
          <w:bCs/>
        </w:rPr>
        <w:t xml:space="preserve"> </w:t>
      </w:r>
    </w:p>
    <w:p w:rsidRPr="008854B6" w:rsidR="00AB4F17" w:rsidP="2990A123" w:rsidRDefault="44C76566" w14:paraId="478B6293" w14:textId="2BA08744">
      <w:pPr>
        <w:rPr>
          <w:rFonts w:ascii="Calibri Light" w:hAnsi="Calibri Light" w:eastAsia="Calibri Light" w:cs="Calibri Light"/>
          <w:b/>
          <w:bCs/>
        </w:rPr>
      </w:pPr>
      <w:r w:rsidRPr="1EB6FC99">
        <w:rPr>
          <w:rFonts w:ascii="Calibri Light" w:hAnsi="Calibri Light" w:eastAsia="Calibri Light" w:cs="Calibri Light"/>
          <w:b/>
          <w:bCs/>
        </w:rPr>
        <w:t>1.0</w:t>
      </w:r>
      <w:r>
        <w:tab/>
      </w:r>
      <w:r w:rsidRPr="1EB6FC99">
        <w:rPr>
          <w:rFonts w:ascii="Calibri Light" w:hAnsi="Calibri Light" w:eastAsia="Calibri Light" w:cs="Calibri Light"/>
          <w:b/>
          <w:bCs/>
        </w:rPr>
        <w:t xml:space="preserve">Delivery of </w:t>
      </w:r>
      <w:r w:rsidRPr="1EB6FC99" w:rsidR="741E1269">
        <w:rPr>
          <w:rFonts w:ascii="Calibri Light" w:hAnsi="Calibri Light" w:eastAsia="Calibri Light" w:cs="Calibri Light"/>
          <w:b/>
          <w:bCs/>
        </w:rPr>
        <w:t>the Postgraduate curriculum</w:t>
      </w:r>
    </w:p>
    <w:p w:rsidRPr="008854B6" w:rsidR="00AB4F17" w:rsidP="2990A123" w:rsidRDefault="44C76566" w14:paraId="1D518082" w14:textId="4F701453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2990A123" w:rsidRDefault="44C76566" w14:paraId="708C6578" w14:textId="3591252F">
      <w:pPr>
        <w:rPr>
          <w:rFonts w:ascii="Calibri Light" w:hAnsi="Calibri Light" w:eastAsia="Calibri Light" w:cs="Calibri Light"/>
        </w:rPr>
      </w:pPr>
      <w:r w:rsidRPr="0AB1415E">
        <w:rPr>
          <w:rFonts w:ascii="Calibri Light" w:hAnsi="Calibri Light" w:eastAsia="Calibri Light" w:cs="Calibri Light"/>
        </w:rPr>
        <w:t>1.1</w:t>
      </w:r>
      <w:r>
        <w:tab/>
      </w:r>
      <w:r w:rsidRPr="0AB1415E">
        <w:rPr>
          <w:rFonts w:ascii="Calibri Light" w:hAnsi="Calibri Light" w:eastAsia="Calibri Light" w:cs="Calibri Light"/>
        </w:rPr>
        <w:t>To plan, prepare and deliver Place2</w:t>
      </w:r>
      <w:proofErr w:type="gramStart"/>
      <w:r w:rsidRPr="0AB1415E">
        <w:rPr>
          <w:rFonts w:ascii="Calibri Light" w:hAnsi="Calibri Light" w:eastAsia="Calibri Light" w:cs="Calibri Light"/>
        </w:rPr>
        <w:t>Be‘</w:t>
      </w:r>
      <w:proofErr w:type="gramEnd"/>
      <w:r w:rsidRPr="0AB1415E">
        <w:rPr>
          <w:rFonts w:ascii="Calibri Light" w:hAnsi="Calibri Light" w:eastAsia="Calibri Light" w:cs="Calibri Light"/>
        </w:rPr>
        <w:t xml:space="preserve">s Postgraduate Diploma </w:t>
      </w:r>
      <w:r w:rsidRPr="0AB1415E" w:rsidR="46810182">
        <w:rPr>
          <w:rFonts w:ascii="Calibri Light" w:hAnsi="Calibri Light" w:eastAsia="Calibri Light" w:cs="Calibri Light"/>
        </w:rPr>
        <w:t>curriculum</w:t>
      </w:r>
      <w:r w:rsidRPr="0AB1415E">
        <w:rPr>
          <w:rFonts w:ascii="Calibri Light" w:hAnsi="Calibri Light" w:eastAsia="Calibri Light" w:cs="Calibri Light"/>
        </w:rPr>
        <w:t xml:space="preserve"> both in-person and online </w:t>
      </w:r>
      <w:r w:rsidRPr="0AB1415E" w:rsidR="5ADA08D0">
        <w:rPr>
          <w:rFonts w:ascii="Calibri Light" w:hAnsi="Calibri Light" w:eastAsia="Calibri Light" w:cs="Calibri Light"/>
        </w:rPr>
        <w:t xml:space="preserve">via </w:t>
      </w:r>
      <w:r w:rsidRPr="0AB1415E" w:rsidR="662412AC">
        <w:rPr>
          <w:rFonts w:ascii="Calibri Light" w:hAnsi="Calibri Light" w:eastAsia="Calibri Light" w:cs="Calibri Light"/>
        </w:rPr>
        <w:t>Teams</w:t>
      </w:r>
    </w:p>
    <w:p w:rsidRPr="008854B6" w:rsidR="00AB4F17" w:rsidP="2990A123" w:rsidRDefault="44C76566" w14:paraId="54EBDC9C" w14:textId="126E0A51">
      <w:pPr>
        <w:ind w:left="720" w:hanging="660"/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2990A123" w:rsidRDefault="44C76566" w14:paraId="07F46A58" w14:textId="6B2585A7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>1.2</w:t>
      </w:r>
      <w:r w:rsidR="00AB4F17">
        <w:tab/>
      </w:r>
      <w:r w:rsidRPr="2990A123">
        <w:rPr>
          <w:rFonts w:ascii="Calibri Light" w:hAnsi="Calibri Light" w:eastAsia="Calibri Light" w:cs="Calibri Light"/>
        </w:rPr>
        <w:t>To hold health and safety responsibility for their trainees while delivering training</w:t>
      </w:r>
    </w:p>
    <w:p w:rsidRPr="008854B6" w:rsidR="00AB4F17" w:rsidP="2990A123" w:rsidRDefault="44C76566" w14:paraId="06E01A05" w14:textId="3FE9582F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2990A123" w:rsidRDefault="44C76566" w14:paraId="09397E24" w14:textId="7D5536E9">
      <w:pPr>
        <w:ind w:left="720" w:hanging="720"/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>1.3</w:t>
      </w:r>
      <w:r w:rsidR="00AB4F17">
        <w:tab/>
      </w:r>
      <w:r w:rsidRPr="2990A123">
        <w:rPr>
          <w:rFonts w:ascii="Calibri Light" w:hAnsi="Calibri Light" w:eastAsia="Calibri Light" w:cs="Calibri Light"/>
        </w:rPr>
        <w:t>To ensure that the training delivered to audiences is of high quality and ensures delegate understanding of content and particularly safeguarding requirements</w:t>
      </w:r>
    </w:p>
    <w:p w:rsidRPr="008854B6" w:rsidR="00AB4F17" w:rsidP="2990A123" w:rsidRDefault="44C76566" w14:paraId="64AD2911" w14:textId="50035B71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2990A123" w:rsidRDefault="44C76566" w14:paraId="5F5154EE" w14:textId="54135743">
      <w:pPr>
        <w:pStyle w:val="ListParagraph"/>
        <w:numPr>
          <w:ilvl w:val="1"/>
          <w:numId w:val="16"/>
        </w:numPr>
        <w:spacing w:before="0"/>
        <w:ind w:left="720" w:hanging="720"/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 xml:space="preserve">To evaluate and review the training </w:t>
      </w:r>
      <w:r w:rsidRPr="1EB6FC99" w:rsidR="492762FF">
        <w:rPr>
          <w:rFonts w:ascii="Calibri Light" w:hAnsi="Calibri Light" w:eastAsia="Calibri Light" w:cs="Calibri Light"/>
        </w:rPr>
        <w:t>curriculum</w:t>
      </w:r>
      <w:r w:rsidRPr="1EB6FC99">
        <w:rPr>
          <w:rFonts w:ascii="Calibri Light" w:hAnsi="Calibri Light" w:eastAsia="Calibri Light" w:cs="Calibri Light"/>
        </w:rPr>
        <w:t xml:space="preserve"> and </w:t>
      </w:r>
      <w:r w:rsidRPr="1EB6FC99" w:rsidR="556B9B84">
        <w:rPr>
          <w:rFonts w:ascii="Calibri Light" w:hAnsi="Calibri Light" w:eastAsia="Calibri Light" w:cs="Calibri Light"/>
        </w:rPr>
        <w:t xml:space="preserve">its </w:t>
      </w:r>
      <w:r w:rsidRPr="1EB6FC99">
        <w:rPr>
          <w:rFonts w:ascii="Calibri Light" w:hAnsi="Calibri Light" w:eastAsia="Calibri Light" w:cs="Calibri Light"/>
        </w:rPr>
        <w:t xml:space="preserve">effectiveness, within </w:t>
      </w:r>
      <w:r w:rsidRPr="1EB6FC99" w:rsidR="6E0A3D60">
        <w:rPr>
          <w:rFonts w:ascii="Calibri Light" w:hAnsi="Calibri Light" w:eastAsia="Calibri Light" w:cs="Calibri Light"/>
        </w:rPr>
        <w:t xml:space="preserve">the Place2Be </w:t>
      </w:r>
      <w:r w:rsidRPr="1EB6FC99" w:rsidR="672ED5F3">
        <w:rPr>
          <w:rFonts w:ascii="Calibri Light" w:hAnsi="Calibri Light" w:eastAsia="Calibri Light" w:cs="Calibri Light"/>
        </w:rPr>
        <w:t>T</w:t>
      </w:r>
      <w:r w:rsidRPr="1EB6FC99" w:rsidR="6E0A3D60">
        <w:rPr>
          <w:rFonts w:ascii="Calibri Light" w:hAnsi="Calibri Light" w:eastAsia="Calibri Light" w:cs="Calibri Light"/>
        </w:rPr>
        <w:t>herapeutic Approach</w:t>
      </w:r>
    </w:p>
    <w:p w:rsidRPr="008854B6" w:rsidR="00AB4F17" w:rsidP="2990A123" w:rsidRDefault="44C76566" w14:paraId="61A98F56" w14:textId="16107D8A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3F942E6F" w14:paraId="389B4E49" w14:textId="7FF24E7F">
      <w:pPr>
        <w:rPr>
          <w:rFonts w:ascii="Calibri Light" w:hAnsi="Calibri Light" w:eastAsia="Calibri Light" w:cs="Calibri Light"/>
        </w:rPr>
      </w:pPr>
      <w:r w:rsidRPr="0AB1415E">
        <w:rPr>
          <w:rFonts w:ascii="Calibri Light" w:hAnsi="Calibri Light" w:eastAsia="Calibri Light" w:cs="Calibri Light"/>
        </w:rPr>
        <w:t xml:space="preserve">1.5 </w:t>
      </w:r>
      <w:r w:rsidR="44C76566">
        <w:tab/>
      </w:r>
      <w:r w:rsidRPr="0AB1415E" w:rsidR="44C76566">
        <w:rPr>
          <w:rFonts w:ascii="Calibri Light" w:hAnsi="Calibri Light" w:eastAsia="Calibri Light" w:cs="Calibri Light"/>
        </w:rPr>
        <w:t xml:space="preserve">To create </w:t>
      </w:r>
      <w:r w:rsidRPr="0AB1415E" w:rsidR="3C437303">
        <w:rPr>
          <w:rFonts w:ascii="Calibri Light" w:hAnsi="Calibri Light" w:eastAsia="Calibri Light" w:cs="Calibri Light"/>
        </w:rPr>
        <w:t>and update</w:t>
      </w:r>
      <w:r w:rsidRPr="0AB1415E" w:rsidR="08524166">
        <w:rPr>
          <w:rFonts w:ascii="Calibri Light" w:hAnsi="Calibri Light" w:eastAsia="Calibri Light" w:cs="Calibri Light"/>
        </w:rPr>
        <w:t xml:space="preserve"> academically sound and coherent</w:t>
      </w:r>
      <w:r w:rsidRPr="0AB1415E" w:rsidR="3C437303">
        <w:rPr>
          <w:rFonts w:ascii="Calibri Light" w:hAnsi="Calibri Light" w:eastAsia="Calibri Light" w:cs="Calibri Light"/>
        </w:rPr>
        <w:t xml:space="preserve"> </w:t>
      </w:r>
      <w:r w:rsidRPr="0AB1415E" w:rsidR="44C76566">
        <w:rPr>
          <w:rFonts w:ascii="Calibri Light" w:hAnsi="Calibri Light" w:eastAsia="Calibri Light" w:cs="Calibri Light"/>
        </w:rPr>
        <w:t xml:space="preserve">content, deliver lectures and facilitate seminar </w:t>
      </w:r>
      <w:r w:rsidR="44C76566">
        <w:tab/>
      </w:r>
      <w:r w:rsidR="44C76566">
        <w:tab/>
      </w:r>
      <w:r w:rsidRPr="0AB1415E" w:rsidR="6FE19447">
        <w:rPr>
          <w:rFonts w:ascii="Calibri Light" w:hAnsi="Calibri Light" w:eastAsia="Calibri Light" w:cs="Calibri Light"/>
        </w:rPr>
        <w:t>d</w:t>
      </w:r>
      <w:r w:rsidRPr="0AB1415E" w:rsidR="44C76566">
        <w:rPr>
          <w:rFonts w:ascii="Calibri Light" w:hAnsi="Calibri Light" w:eastAsia="Calibri Light" w:cs="Calibri Light"/>
        </w:rPr>
        <w:t xml:space="preserve">iscussion and skills groups, one-to-one tutorials and complete marking for assignments both in-person and </w:t>
      </w:r>
      <w:r w:rsidR="44C76566">
        <w:tab/>
      </w:r>
      <w:r w:rsidRPr="0AB1415E" w:rsidR="44C76566">
        <w:rPr>
          <w:rFonts w:ascii="Calibri Light" w:hAnsi="Calibri Light" w:eastAsia="Calibri Light" w:cs="Calibri Light"/>
        </w:rPr>
        <w:t>online</w:t>
      </w:r>
      <w:r w:rsidRPr="0AB1415E" w:rsidR="74506B52">
        <w:rPr>
          <w:rFonts w:ascii="Calibri Light" w:hAnsi="Calibri Light" w:eastAsia="Calibri Light" w:cs="Calibri Light"/>
        </w:rPr>
        <w:t xml:space="preserve"> via </w:t>
      </w:r>
      <w:r w:rsidRPr="0AB1415E" w:rsidR="7F6FD19D">
        <w:rPr>
          <w:rFonts w:ascii="Calibri Light" w:hAnsi="Calibri Light" w:eastAsia="Calibri Light" w:cs="Calibri Light"/>
        </w:rPr>
        <w:t>Teams</w:t>
      </w:r>
      <w:r w:rsidRPr="0AB1415E" w:rsidR="44C76566">
        <w:rPr>
          <w:rFonts w:ascii="Calibri Light" w:hAnsi="Calibri Light" w:eastAsia="Calibri Light" w:cs="Calibri Light"/>
        </w:rPr>
        <w:t>.</w:t>
      </w:r>
    </w:p>
    <w:p w:rsidRPr="008854B6" w:rsidR="00AB4F17" w:rsidP="2990A123" w:rsidRDefault="44C76566" w14:paraId="245E1069" w14:textId="3D2B7B05">
      <w:pPr>
        <w:ind w:left="720"/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6C8D60E2" w14:paraId="62757589" w14:textId="405CCE2C">
      <w:pPr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1.6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 xml:space="preserve">To evaluate students via end of term Viva’s, formative assessment, and summative assessment at Level 7 </w:t>
      </w:r>
      <w:r w:rsidR="44C76566">
        <w:tab/>
      </w:r>
      <w:r w:rsidR="44C76566">
        <w:tab/>
      </w:r>
      <w:r w:rsidRPr="1EB6FC99" w:rsidR="3EF3E64C">
        <w:rPr>
          <w:rFonts w:ascii="Calibri Light" w:hAnsi="Calibri Light" w:eastAsia="Calibri Light" w:cs="Calibri Light"/>
        </w:rPr>
        <w:t>P</w:t>
      </w:r>
      <w:r w:rsidRPr="1EB6FC99" w:rsidR="44C76566">
        <w:rPr>
          <w:rFonts w:ascii="Calibri Light" w:hAnsi="Calibri Light" w:eastAsia="Calibri Light" w:cs="Calibri Light"/>
        </w:rPr>
        <w:t>ostgraduate level.</w:t>
      </w:r>
      <w:r w:rsidRPr="1EB6FC99" w:rsidR="4F0ECA41">
        <w:rPr>
          <w:rFonts w:ascii="Calibri Light" w:hAnsi="Calibri Light" w:eastAsia="Calibri Light" w:cs="Calibri Light"/>
        </w:rPr>
        <w:t xml:space="preserve"> To provide accurate, clear, constructive feedback to students in written and verbal </w:t>
      </w:r>
      <w:r w:rsidR="44C76566">
        <w:tab/>
      </w:r>
      <w:r w:rsidR="44C76566">
        <w:tab/>
      </w:r>
      <w:r w:rsidRPr="1EB6FC99" w:rsidR="1F8059AE">
        <w:rPr>
          <w:rFonts w:ascii="Calibri Light" w:hAnsi="Calibri Light" w:eastAsia="Calibri Light" w:cs="Calibri Light"/>
        </w:rPr>
        <w:t>c</w:t>
      </w:r>
      <w:r w:rsidRPr="1EB6FC99" w:rsidR="4F0ECA41">
        <w:rPr>
          <w:rFonts w:ascii="Calibri Light" w:hAnsi="Calibri Light" w:eastAsia="Calibri Light" w:cs="Calibri Light"/>
        </w:rPr>
        <w:t>ommunication that is linked to relevant learning outcomes</w:t>
      </w:r>
    </w:p>
    <w:p w:rsidRPr="008854B6" w:rsidR="00AB4F17" w:rsidP="1EB6FC99" w:rsidRDefault="00AB4F17" w14:paraId="139FC223" w14:textId="4ECA2EB4">
      <w:pPr>
        <w:rPr>
          <w:rFonts w:ascii="Calibri Light" w:hAnsi="Calibri Light" w:eastAsia="Calibri Light" w:cs="Calibri Light"/>
        </w:rPr>
      </w:pPr>
    </w:p>
    <w:p w:rsidRPr="008854B6" w:rsidR="00AB4F17" w:rsidP="1EB6FC99" w:rsidRDefault="17F372D2" w14:paraId="3962DF5A" w14:textId="44670ECF">
      <w:pPr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1.</w:t>
      </w:r>
      <w:r w:rsidRPr="1EB6FC99" w:rsidR="341AF245">
        <w:rPr>
          <w:rFonts w:ascii="Calibri Light" w:hAnsi="Calibri Light" w:eastAsia="Calibri Light" w:cs="Calibri Light"/>
        </w:rPr>
        <w:t>7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>To support with the interviewing and assessment of potential students for each new yearly cohort.</w:t>
      </w:r>
    </w:p>
    <w:p w:rsidRPr="008854B6" w:rsidR="00AB4F17" w:rsidP="2990A123" w:rsidRDefault="44C76566" w14:paraId="2DD61AB5" w14:textId="34EED34A">
      <w:pPr>
        <w:ind w:left="720"/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50A66C92" w14:paraId="6DDA6408" w14:textId="275F1114">
      <w:pPr>
        <w:rPr>
          <w:rFonts w:ascii="Calibri Light" w:hAnsi="Calibri Light" w:eastAsia="Calibri Light" w:cs="Calibri Light"/>
        </w:rPr>
      </w:pPr>
      <w:r w:rsidRPr="64B722B3">
        <w:rPr>
          <w:rFonts w:ascii="Calibri Light" w:hAnsi="Calibri Light" w:eastAsia="Calibri Light" w:cs="Calibri Light"/>
        </w:rPr>
        <w:t>1.</w:t>
      </w:r>
      <w:r w:rsidRPr="64B722B3" w:rsidR="766A1BC2">
        <w:rPr>
          <w:rFonts w:ascii="Calibri Light" w:hAnsi="Calibri Light" w:eastAsia="Calibri Light" w:cs="Calibri Light"/>
        </w:rPr>
        <w:t>8</w:t>
      </w:r>
      <w:r w:rsidR="44C76566">
        <w:tab/>
      </w:r>
      <w:r w:rsidRPr="64B722B3" w:rsidR="44C76566">
        <w:rPr>
          <w:rFonts w:ascii="Calibri Light" w:hAnsi="Calibri Light" w:eastAsia="Calibri Light" w:cs="Calibri Light"/>
        </w:rPr>
        <w:t xml:space="preserve">To deliver support to a portion of the student cohort in 1:1 </w:t>
      </w:r>
      <w:proofErr w:type="gramStart"/>
      <w:r w:rsidRPr="64B722B3" w:rsidR="44C76566">
        <w:rPr>
          <w:rFonts w:ascii="Calibri Light" w:hAnsi="Calibri Light" w:eastAsia="Calibri Light" w:cs="Calibri Light"/>
        </w:rPr>
        <w:t>tutorials</w:t>
      </w:r>
      <w:proofErr w:type="gramEnd"/>
      <w:r w:rsidRPr="64B722B3" w:rsidR="44C76566">
        <w:rPr>
          <w:rFonts w:ascii="Calibri Light" w:hAnsi="Calibri Light" w:eastAsia="Calibri Light" w:cs="Calibri Light"/>
        </w:rPr>
        <w:t xml:space="preserve"> for 1 hour/term both online and in </w:t>
      </w:r>
      <w:r w:rsidRPr="64B722B3" w:rsidR="41D861A3">
        <w:rPr>
          <w:rFonts w:ascii="Calibri Light" w:hAnsi="Calibri Light" w:eastAsia="Calibri Light" w:cs="Calibri Light"/>
        </w:rPr>
        <w:t xml:space="preserve">person </w:t>
      </w:r>
      <w:r w:rsidR="44C76566">
        <w:tab/>
      </w:r>
      <w:r w:rsidRPr="64B722B3" w:rsidR="49E46E09">
        <w:rPr>
          <w:rFonts w:ascii="Calibri Light" w:hAnsi="Calibri Light" w:eastAsia="Calibri Light" w:cs="Calibri Light"/>
        </w:rPr>
        <w:t>and maintain appropriate record keeping</w:t>
      </w:r>
    </w:p>
    <w:p w:rsidRPr="008854B6" w:rsidR="00AB4F17" w:rsidP="2990A123" w:rsidRDefault="44C76566" w14:paraId="277E8B93" w14:textId="6DFCA2C3">
      <w:pPr>
        <w:ind w:left="720"/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2F260CC8" w14:paraId="70C8517F" w14:textId="1506F1A4">
      <w:pPr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1.9</w:t>
      </w:r>
      <w:r w:rsidRPr="1EB6FC99" w:rsidR="2ABCCC6E">
        <w:rPr>
          <w:rFonts w:ascii="Calibri Light" w:hAnsi="Calibri Light" w:eastAsia="Calibri Light" w:cs="Calibri Light"/>
        </w:rPr>
        <w:t xml:space="preserve"> 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 xml:space="preserve">To work alongside the </w:t>
      </w:r>
      <w:proofErr w:type="spellStart"/>
      <w:r w:rsidRPr="1EB6FC99" w:rsidR="44C76566">
        <w:rPr>
          <w:rFonts w:ascii="Calibri Light" w:hAnsi="Calibri Light" w:eastAsia="Calibri Light" w:cs="Calibri Light"/>
        </w:rPr>
        <w:t>Programme</w:t>
      </w:r>
      <w:proofErr w:type="spellEnd"/>
      <w:r w:rsidRPr="1EB6FC99" w:rsidR="44C76566">
        <w:rPr>
          <w:rFonts w:ascii="Calibri Light" w:hAnsi="Calibri Light" w:eastAsia="Calibri Light" w:cs="Calibri Light"/>
        </w:rPr>
        <w:t xml:space="preserve"> Leader, </w:t>
      </w:r>
      <w:proofErr w:type="spellStart"/>
      <w:r w:rsidRPr="1EB6FC99" w:rsidR="44C76566">
        <w:rPr>
          <w:rFonts w:ascii="Calibri Light" w:hAnsi="Calibri Light" w:eastAsia="Calibri Light" w:cs="Calibri Light"/>
        </w:rPr>
        <w:t>Programme</w:t>
      </w:r>
      <w:proofErr w:type="spellEnd"/>
      <w:r w:rsidRPr="1EB6FC99" w:rsidR="44C76566">
        <w:rPr>
          <w:rFonts w:ascii="Calibri Light" w:hAnsi="Calibri Light" w:eastAsia="Calibri Light" w:cs="Calibri Light"/>
        </w:rPr>
        <w:t xml:space="preserve"> Manager</w:t>
      </w:r>
      <w:r w:rsidRPr="1EB6FC99" w:rsidR="7938959B">
        <w:rPr>
          <w:rFonts w:ascii="Calibri Light" w:hAnsi="Calibri Light" w:eastAsia="Calibri Light" w:cs="Calibri Light"/>
        </w:rPr>
        <w:t xml:space="preserve">, </w:t>
      </w:r>
      <w:r w:rsidRPr="1EB6FC99" w:rsidR="4D5C2C11">
        <w:rPr>
          <w:rFonts w:ascii="Calibri Light" w:hAnsi="Calibri Light" w:eastAsia="Calibri Light" w:cs="Calibri Light"/>
        </w:rPr>
        <w:t xml:space="preserve">Curriculum </w:t>
      </w:r>
      <w:r w:rsidRPr="1EB6FC99" w:rsidR="0C9E7D81">
        <w:rPr>
          <w:rFonts w:ascii="Calibri Light" w:hAnsi="Calibri Light" w:eastAsia="Calibri Light" w:cs="Calibri Light"/>
        </w:rPr>
        <w:t>Lead Mental Health Workforce</w:t>
      </w:r>
      <w:r w:rsidR="002861BD">
        <w:rPr>
          <w:rFonts w:ascii="Calibri Light" w:hAnsi="Calibri Light" w:eastAsia="Calibri Light" w:cs="Calibri Light"/>
        </w:rPr>
        <w:t xml:space="preserve"> </w:t>
      </w:r>
      <w:r w:rsidRPr="1EB6FC99" w:rsidR="24E0E3E8">
        <w:rPr>
          <w:rFonts w:ascii="Calibri Light" w:hAnsi="Calibri Light" w:eastAsia="Calibri Light" w:cs="Calibri Light"/>
        </w:rPr>
        <w:t xml:space="preserve">and 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 xml:space="preserve">to assess and plan additional learning support for individual students where </w:t>
      </w:r>
      <w:r w:rsidRPr="1EB6FC99" w:rsidR="13F0EE7A">
        <w:rPr>
          <w:rFonts w:ascii="Calibri Light" w:hAnsi="Calibri Light" w:eastAsia="Calibri Light" w:cs="Calibri Light"/>
        </w:rPr>
        <w:t>n</w:t>
      </w:r>
      <w:r w:rsidRPr="1EB6FC99" w:rsidR="44C76566">
        <w:rPr>
          <w:rFonts w:ascii="Calibri Light" w:hAnsi="Calibri Light" w:eastAsia="Calibri Light" w:cs="Calibri Light"/>
        </w:rPr>
        <w:t>ecessary.</w:t>
      </w:r>
    </w:p>
    <w:p w:rsidRPr="008854B6" w:rsidR="00AB4F17" w:rsidP="2990A123" w:rsidRDefault="44C76566" w14:paraId="7E7AC7EE" w14:textId="77EA6041">
      <w:pPr>
        <w:rPr>
          <w:rFonts w:ascii="Calibri Light" w:hAnsi="Calibri Light" w:eastAsia="Calibri Light" w:cs="Calibri Light"/>
          <w:b/>
          <w:bCs/>
        </w:rPr>
      </w:pPr>
      <w:r w:rsidRPr="2990A123">
        <w:rPr>
          <w:rFonts w:ascii="Calibri Light" w:hAnsi="Calibri Light" w:eastAsia="Calibri Light" w:cs="Calibri Light"/>
          <w:b/>
          <w:bCs/>
        </w:rPr>
        <w:t xml:space="preserve"> </w:t>
      </w:r>
    </w:p>
    <w:p w:rsidRPr="008854B6" w:rsidR="00AB4F17" w:rsidP="2990A123" w:rsidRDefault="44C76566" w14:paraId="2B24EDB1" w14:textId="306A68C2">
      <w:pPr>
        <w:rPr>
          <w:rFonts w:ascii="Calibri Light" w:hAnsi="Calibri Light" w:eastAsia="Calibri Light" w:cs="Calibri Light"/>
          <w:b/>
          <w:bCs/>
        </w:rPr>
      </w:pPr>
      <w:r w:rsidRPr="2990A123">
        <w:rPr>
          <w:rFonts w:ascii="Calibri Light" w:hAnsi="Calibri Light" w:eastAsia="Calibri Light" w:cs="Calibri Light"/>
          <w:b/>
          <w:bCs/>
        </w:rPr>
        <w:t>2.0</w:t>
      </w:r>
      <w:r w:rsidR="00AB4F17">
        <w:tab/>
      </w:r>
      <w:r w:rsidRPr="2990A123">
        <w:rPr>
          <w:rFonts w:ascii="Calibri Light" w:hAnsi="Calibri Light" w:eastAsia="Calibri Light" w:cs="Calibri Light"/>
          <w:b/>
          <w:bCs/>
        </w:rPr>
        <w:t>Course development and Quality Assurance</w:t>
      </w:r>
    </w:p>
    <w:p w:rsidRPr="008854B6" w:rsidR="00AB4F17" w:rsidP="2990A123" w:rsidRDefault="44C76566" w14:paraId="00F12B40" w14:textId="722BCDB7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3EC3A133" w14:paraId="46B42348" w14:textId="2FB00A4B">
      <w:pPr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 xml:space="preserve">2.1 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 xml:space="preserve">To support the quality assurance of the </w:t>
      </w:r>
      <w:proofErr w:type="spellStart"/>
      <w:r w:rsidRPr="1EB6FC99" w:rsidR="44C76566">
        <w:rPr>
          <w:rFonts w:ascii="Calibri Light" w:hAnsi="Calibri Light" w:eastAsia="Calibri Light" w:cs="Calibri Light"/>
        </w:rPr>
        <w:t>programme</w:t>
      </w:r>
      <w:proofErr w:type="spellEnd"/>
      <w:r w:rsidRPr="1EB6FC99" w:rsidR="44C76566">
        <w:rPr>
          <w:rFonts w:ascii="Calibri Light" w:hAnsi="Calibri Light" w:eastAsia="Calibri Light" w:cs="Calibri Light"/>
        </w:rPr>
        <w:t>, review and create content of</w:t>
      </w:r>
      <w:r w:rsidRPr="1EB6FC99" w:rsidR="4631CCCA">
        <w:rPr>
          <w:rFonts w:ascii="Calibri Light" w:hAnsi="Calibri Light" w:eastAsia="Calibri Light" w:cs="Calibri Light"/>
        </w:rPr>
        <w:t xml:space="preserve"> the</w:t>
      </w:r>
      <w:r w:rsidRPr="1EB6FC99" w:rsidR="44C76566">
        <w:rPr>
          <w:rFonts w:ascii="Calibri Light" w:hAnsi="Calibri Light" w:eastAsia="Calibri Light" w:cs="Calibri Light"/>
        </w:rPr>
        <w:t xml:space="preserve"> </w:t>
      </w:r>
      <w:proofErr w:type="spellStart"/>
      <w:r w:rsidRPr="1EB6FC99" w:rsidR="44C76566">
        <w:rPr>
          <w:rFonts w:ascii="Calibri Light" w:hAnsi="Calibri Light" w:eastAsia="Calibri Light" w:cs="Calibri Light"/>
        </w:rPr>
        <w:t>programme</w:t>
      </w:r>
      <w:proofErr w:type="spellEnd"/>
      <w:r w:rsidRPr="1EB6FC99" w:rsidR="44C76566">
        <w:rPr>
          <w:rFonts w:ascii="Calibri Light" w:hAnsi="Calibri Light" w:eastAsia="Calibri Light" w:cs="Calibri Light"/>
        </w:rPr>
        <w:t xml:space="preserve"> incorporating 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>aims and outcomes according to the module spec, learner and t</w:t>
      </w:r>
      <w:r w:rsidRPr="1EB6FC99" w:rsidR="5AB56913">
        <w:rPr>
          <w:rFonts w:ascii="Calibri Light" w:hAnsi="Calibri Light" w:eastAsia="Calibri Light" w:cs="Calibri Light"/>
        </w:rPr>
        <w:t>utor</w:t>
      </w:r>
      <w:r w:rsidRPr="1EB6FC99" w:rsidR="44C76566">
        <w:rPr>
          <w:rFonts w:ascii="Calibri Light" w:hAnsi="Calibri Light" w:eastAsia="Calibri Light" w:cs="Calibri Light"/>
        </w:rPr>
        <w:t xml:space="preserve"> feedback</w:t>
      </w:r>
      <w:r w:rsidRPr="1EB6FC99" w:rsidR="6D294BAB">
        <w:rPr>
          <w:rFonts w:ascii="Calibri Light" w:hAnsi="Calibri Light" w:eastAsia="Calibri Light" w:cs="Calibri Light"/>
        </w:rPr>
        <w:t xml:space="preserve"> and</w:t>
      </w:r>
      <w:r w:rsidRPr="1EB6FC99" w:rsidR="44C76566">
        <w:rPr>
          <w:rFonts w:ascii="Calibri Light" w:hAnsi="Calibri Light" w:eastAsia="Calibri Light" w:cs="Calibri Light"/>
        </w:rPr>
        <w:t xml:space="preserve"> to ensure the course </w:t>
      </w:r>
      <w:r w:rsidR="44C76566">
        <w:tab/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>contents are relevant and up to date.</w:t>
      </w:r>
    </w:p>
    <w:p w:rsidRPr="008854B6" w:rsidR="00AB4F17" w:rsidP="2990A123" w:rsidRDefault="44C76566" w14:paraId="700606C5" w14:textId="7B11E963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2254776F" w14:paraId="2B3CCAE1" w14:textId="094FA715">
      <w:pPr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2.2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 xml:space="preserve">To collaborate with the </w:t>
      </w:r>
      <w:proofErr w:type="spellStart"/>
      <w:r w:rsidRPr="1EB6FC99" w:rsidR="44C76566">
        <w:rPr>
          <w:rFonts w:ascii="Calibri Light" w:hAnsi="Calibri Light" w:eastAsia="Calibri Light" w:cs="Calibri Light"/>
        </w:rPr>
        <w:t>Programme</w:t>
      </w:r>
      <w:proofErr w:type="spellEnd"/>
      <w:r w:rsidRPr="1EB6FC99" w:rsidR="44C76566">
        <w:rPr>
          <w:rFonts w:ascii="Calibri Light" w:hAnsi="Calibri Light" w:eastAsia="Calibri Light" w:cs="Calibri Light"/>
        </w:rPr>
        <w:t xml:space="preserve"> Leader and </w:t>
      </w:r>
      <w:proofErr w:type="spellStart"/>
      <w:r w:rsidRPr="1EB6FC99" w:rsidR="44C76566">
        <w:rPr>
          <w:rFonts w:ascii="Calibri Light" w:hAnsi="Calibri Light" w:eastAsia="Calibri Light" w:cs="Calibri Light"/>
        </w:rPr>
        <w:t>Programme</w:t>
      </w:r>
      <w:proofErr w:type="spellEnd"/>
      <w:r w:rsidRPr="1EB6FC99" w:rsidR="44C76566">
        <w:rPr>
          <w:rFonts w:ascii="Calibri Light" w:hAnsi="Calibri Light" w:eastAsia="Calibri Light" w:cs="Calibri Light"/>
        </w:rPr>
        <w:t xml:space="preserve"> Manager to complete the necessary reports and 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>paperwork for BACP and UEL accreditation and validation.</w:t>
      </w:r>
    </w:p>
    <w:p w:rsidRPr="008854B6" w:rsidR="00AB4F17" w:rsidP="2990A123" w:rsidRDefault="44C76566" w14:paraId="77DC22A1" w14:textId="09C63F99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781E28F0" w14:paraId="064AE84D" w14:textId="2CCA6E29">
      <w:pPr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2.3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 xml:space="preserve">To support the annual external moderation process and attend </w:t>
      </w:r>
      <w:proofErr w:type="spellStart"/>
      <w:r w:rsidR="002861BD">
        <w:rPr>
          <w:rFonts w:ascii="Calibri Light" w:hAnsi="Calibri Light" w:eastAsia="Calibri Light" w:cs="Calibri Light"/>
        </w:rPr>
        <w:t>Programme</w:t>
      </w:r>
      <w:proofErr w:type="spellEnd"/>
      <w:r w:rsidR="002861BD">
        <w:rPr>
          <w:rFonts w:ascii="Calibri Light" w:hAnsi="Calibri Light" w:eastAsia="Calibri Light" w:cs="Calibri Light"/>
        </w:rPr>
        <w:t xml:space="preserve"> Committee </w:t>
      </w:r>
      <w:r w:rsidRPr="1EB6FC99" w:rsidR="44C76566">
        <w:rPr>
          <w:rFonts w:ascii="Calibri Light" w:hAnsi="Calibri Light" w:eastAsia="Calibri Light" w:cs="Calibri Light"/>
        </w:rPr>
        <w:t>meetings</w:t>
      </w:r>
      <w:r w:rsidR="002861BD">
        <w:rPr>
          <w:rFonts w:ascii="Calibri Light" w:hAnsi="Calibri Light" w:eastAsia="Calibri Light" w:cs="Calibri Light"/>
        </w:rPr>
        <w:t xml:space="preserve"> when</w:t>
      </w:r>
      <w:r w:rsidRPr="1EB6FC99" w:rsidR="44C76566">
        <w:rPr>
          <w:rFonts w:ascii="Calibri Light" w:hAnsi="Calibri Light" w:eastAsia="Calibri Light" w:cs="Calibri Light"/>
        </w:rPr>
        <w:t xml:space="preserve"> necessary to do so.</w:t>
      </w:r>
    </w:p>
    <w:p w:rsidRPr="008854B6" w:rsidR="00AB4F17" w:rsidP="2990A123" w:rsidRDefault="44C76566" w14:paraId="4BA8430B" w14:textId="2F0AFC3D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3983E9F5" w14:paraId="18F36D4A" w14:textId="78734121">
      <w:pPr>
        <w:rPr>
          <w:rFonts w:ascii="Calibri Light" w:hAnsi="Calibri Light" w:eastAsia="Calibri Light" w:cs="Calibri Light"/>
        </w:rPr>
      </w:pPr>
      <w:r w:rsidRPr="30A604CE">
        <w:rPr>
          <w:rFonts w:ascii="Calibri Light" w:hAnsi="Calibri Light" w:eastAsia="Calibri Light" w:cs="Calibri Light"/>
        </w:rPr>
        <w:t>2.4</w:t>
      </w:r>
      <w:r w:rsidR="44C76566">
        <w:tab/>
      </w:r>
      <w:r w:rsidRPr="30A604CE" w:rsidR="44C76566">
        <w:rPr>
          <w:rFonts w:ascii="Calibri Light" w:hAnsi="Calibri Light" w:eastAsia="Calibri Light" w:cs="Calibri Light"/>
        </w:rPr>
        <w:t xml:space="preserve">Attend regular Supervisions with the </w:t>
      </w:r>
      <w:r w:rsidRPr="30A604CE" w:rsidR="69D29970">
        <w:rPr>
          <w:rFonts w:ascii="Calibri Light" w:hAnsi="Calibri Light" w:eastAsia="Calibri Light" w:cs="Calibri Light"/>
        </w:rPr>
        <w:t xml:space="preserve">Clinical </w:t>
      </w:r>
      <w:r w:rsidRPr="30A604CE" w:rsidR="0AC18CE0">
        <w:rPr>
          <w:rFonts w:ascii="Calibri Light" w:hAnsi="Calibri Light" w:eastAsia="Calibri Light" w:cs="Calibri Light"/>
        </w:rPr>
        <w:t>Curriculum Lead</w:t>
      </w:r>
      <w:r w:rsidRPr="30A604CE" w:rsidR="3F7A7615">
        <w:rPr>
          <w:rFonts w:ascii="Calibri Light" w:hAnsi="Calibri Light" w:eastAsia="Calibri Light" w:cs="Calibri Light"/>
        </w:rPr>
        <w:t>. Will work with student experience and work</w:t>
      </w:r>
      <w:r w:rsidRPr="30A604CE" w:rsidR="1446723B">
        <w:rPr>
          <w:rFonts w:ascii="Calibri Light" w:hAnsi="Calibri Light" w:eastAsia="Calibri Light" w:cs="Calibri Light"/>
        </w:rPr>
        <w:t xml:space="preserve"> in </w:t>
      </w:r>
      <w:r w:rsidR="44C76566">
        <w:tab/>
      </w:r>
      <w:r w:rsidRPr="30A604CE" w:rsidR="1446723B">
        <w:rPr>
          <w:rFonts w:ascii="Calibri Light" w:hAnsi="Calibri Light" w:eastAsia="Calibri Light" w:cs="Calibri Light"/>
        </w:rPr>
        <w:t>a professional capacity</w:t>
      </w:r>
      <w:r w:rsidRPr="30A604CE" w:rsidR="3F7A7615">
        <w:rPr>
          <w:rFonts w:ascii="Calibri Light" w:hAnsi="Calibri Light" w:eastAsia="Calibri Light" w:cs="Calibri Light"/>
        </w:rPr>
        <w:t xml:space="preserve"> together with the team in a </w:t>
      </w:r>
      <w:r w:rsidRPr="30A604CE" w:rsidR="54AAB070">
        <w:rPr>
          <w:rFonts w:ascii="Calibri Light" w:hAnsi="Calibri Light" w:eastAsia="Calibri Light" w:cs="Calibri Light"/>
        </w:rPr>
        <w:t>reflective</w:t>
      </w:r>
      <w:r w:rsidRPr="30A604CE" w:rsidR="04C46C2B">
        <w:rPr>
          <w:rFonts w:ascii="Calibri Light" w:hAnsi="Calibri Light" w:eastAsia="Calibri Light" w:cs="Calibri Light"/>
        </w:rPr>
        <w:t xml:space="preserve"> way</w:t>
      </w:r>
      <w:r w:rsidRPr="30A604CE" w:rsidR="54AAB070">
        <w:rPr>
          <w:rFonts w:ascii="Calibri Light" w:hAnsi="Calibri Light" w:eastAsia="Calibri Light" w:cs="Calibri Light"/>
        </w:rPr>
        <w:t>, to</w:t>
      </w:r>
      <w:r w:rsidRPr="30A604CE" w:rsidR="07B49F2F">
        <w:rPr>
          <w:rFonts w:ascii="Calibri Light" w:hAnsi="Calibri Light" w:eastAsia="Calibri Light" w:cs="Calibri Light"/>
        </w:rPr>
        <w:t xml:space="preserve"> </w:t>
      </w:r>
      <w:r w:rsidRPr="30A604CE" w:rsidR="55164EC0">
        <w:rPr>
          <w:rFonts w:ascii="Calibri Light" w:hAnsi="Calibri Light" w:eastAsia="Calibri Light" w:cs="Calibri Light"/>
        </w:rPr>
        <w:t xml:space="preserve">support </w:t>
      </w:r>
      <w:r w:rsidRPr="30A604CE" w:rsidR="07B49F2F">
        <w:rPr>
          <w:rFonts w:ascii="Calibri Light" w:hAnsi="Calibri Light" w:eastAsia="Calibri Light" w:cs="Calibri Light"/>
        </w:rPr>
        <w:t xml:space="preserve">individual student </w:t>
      </w:r>
      <w:r w:rsidR="44C76566">
        <w:tab/>
      </w:r>
      <w:r w:rsidR="44C76566">
        <w:tab/>
      </w:r>
      <w:r w:rsidR="44C76566">
        <w:tab/>
      </w:r>
      <w:r w:rsidRPr="30A604CE" w:rsidR="07B49F2F">
        <w:rPr>
          <w:rFonts w:ascii="Calibri Light" w:hAnsi="Calibri Light" w:eastAsia="Calibri Light" w:cs="Calibri Light"/>
        </w:rPr>
        <w:t>development</w:t>
      </w:r>
      <w:r w:rsidRPr="30A604CE" w:rsidR="3E9C1CDF">
        <w:rPr>
          <w:rFonts w:ascii="Calibri Light" w:hAnsi="Calibri Light" w:eastAsia="Calibri Light" w:cs="Calibri Light"/>
        </w:rPr>
        <w:t xml:space="preserve"> and maintain a coherent approach.</w:t>
      </w:r>
    </w:p>
    <w:p w:rsidRPr="008854B6" w:rsidR="00AB4F17" w:rsidP="2990A123" w:rsidRDefault="44C76566" w14:paraId="293FE76F" w14:textId="2399BE01">
      <w:pPr>
        <w:ind w:left="720"/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7FB380F2" w14:paraId="0F8FD983" w14:textId="228B276E">
      <w:pPr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2.5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>Attend relevant team meetings</w:t>
      </w:r>
      <w:r w:rsidRPr="1EB6FC99" w:rsidR="62E6E5C2">
        <w:rPr>
          <w:rFonts w:ascii="Calibri Light" w:hAnsi="Calibri Light" w:eastAsia="Calibri Light" w:cs="Calibri Light"/>
        </w:rPr>
        <w:t xml:space="preserve"> including </w:t>
      </w:r>
      <w:proofErr w:type="spellStart"/>
      <w:r w:rsidRPr="1EB6FC99" w:rsidR="62E6E5C2">
        <w:rPr>
          <w:rFonts w:ascii="Calibri Light" w:hAnsi="Calibri Light" w:eastAsia="Calibri Light" w:cs="Calibri Light"/>
        </w:rPr>
        <w:t>programme</w:t>
      </w:r>
      <w:proofErr w:type="spellEnd"/>
      <w:r w:rsidRPr="1EB6FC99" w:rsidR="62E6E5C2">
        <w:rPr>
          <w:rFonts w:ascii="Calibri Light" w:hAnsi="Calibri Light" w:eastAsia="Calibri Light" w:cs="Calibri Light"/>
        </w:rPr>
        <w:t xml:space="preserve"> Committee meetings and external accredited events </w:t>
      </w:r>
    </w:p>
    <w:p w:rsidRPr="008854B6" w:rsidR="00AB4F17" w:rsidP="1EB6FC99" w:rsidRDefault="44C76566" w14:paraId="11219056" w14:textId="697CC8FC">
      <w:pPr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 xml:space="preserve"> </w:t>
      </w:r>
    </w:p>
    <w:p w:rsidRPr="008854B6" w:rsidR="00AB4F17" w:rsidP="2990A123" w:rsidRDefault="44C76566" w14:paraId="389DB8A1" w14:textId="2D36FC8A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1EB6FC99" w:rsidRDefault="571EFFC3" w14:paraId="3650E877" w14:textId="32D77D7C">
      <w:pPr>
        <w:spacing w:line="257" w:lineRule="auto"/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2.</w:t>
      </w:r>
      <w:r w:rsidRPr="1EB6FC99" w:rsidR="408F7FBC">
        <w:rPr>
          <w:rFonts w:ascii="Calibri Light" w:hAnsi="Calibri Light" w:eastAsia="Calibri Light" w:cs="Calibri Light"/>
        </w:rPr>
        <w:t>6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 xml:space="preserve">To assess student written submissions and attend </w:t>
      </w:r>
      <w:proofErr w:type="spellStart"/>
      <w:r w:rsidRPr="1EB6FC99" w:rsidR="44C76566">
        <w:rPr>
          <w:rFonts w:ascii="Calibri Light" w:hAnsi="Calibri Light" w:eastAsia="Calibri Light" w:cs="Calibri Light"/>
        </w:rPr>
        <w:t>standardisation</w:t>
      </w:r>
      <w:proofErr w:type="spellEnd"/>
      <w:r w:rsidRPr="1EB6FC99" w:rsidR="44C76566">
        <w:rPr>
          <w:rFonts w:ascii="Calibri Light" w:hAnsi="Calibri Light" w:eastAsia="Calibri Light" w:cs="Calibri Light"/>
        </w:rPr>
        <w:t xml:space="preserve"> workshops at Level 7 HLEA and provide 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 xml:space="preserve">specific written feedback to support the </w:t>
      </w:r>
      <w:proofErr w:type="gramStart"/>
      <w:r w:rsidRPr="1EB6FC99" w:rsidR="44C76566">
        <w:rPr>
          <w:rFonts w:ascii="Calibri Light" w:hAnsi="Calibri Light" w:eastAsia="Calibri Light" w:cs="Calibri Light"/>
        </w:rPr>
        <w:t>student’s</w:t>
      </w:r>
      <w:proofErr w:type="gramEnd"/>
      <w:r w:rsidRPr="1EB6FC99" w:rsidR="44C76566">
        <w:rPr>
          <w:rFonts w:ascii="Calibri Light" w:hAnsi="Calibri Light" w:eastAsia="Calibri Light" w:cs="Calibri Light"/>
        </w:rPr>
        <w:t xml:space="preserve"> further learning.</w:t>
      </w:r>
    </w:p>
    <w:p w:rsidRPr="008854B6" w:rsidR="00AB4F17" w:rsidP="2990A123" w:rsidRDefault="44C76566" w14:paraId="44D8C202" w14:textId="4A3A129D">
      <w:pPr>
        <w:spacing w:line="257" w:lineRule="auto"/>
        <w:rPr>
          <w:rFonts w:ascii="Calibri Light" w:hAnsi="Calibri Light" w:eastAsia="Calibri Light" w:cs="Calibri Light"/>
          <w:color w:val="31849B" w:themeColor="accent5" w:themeShade="BF"/>
        </w:rPr>
      </w:pPr>
      <w:r w:rsidRPr="2990A123">
        <w:rPr>
          <w:rFonts w:ascii="Calibri Light" w:hAnsi="Calibri Light" w:eastAsia="Calibri Light" w:cs="Calibri Light"/>
          <w:color w:val="31849B" w:themeColor="accent5" w:themeShade="BF"/>
        </w:rPr>
        <w:t xml:space="preserve"> </w:t>
      </w:r>
    </w:p>
    <w:p w:rsidRPr="008854B6" w:rsidR="00AB4F17" w:rsidP="1EB6FC99" w:rsidRDefault="2752DCD4" w14:paraId="40B9C1BC" w14:textId="0D16D45B">
      <w:pPr>
        <w:spacing w:line="257" w:lineRule="auto"/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2.7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 xml:space="preserve">To ensure a commitment to EDI </w:t>
      </w:r>
      <w:r w:rsidRPr="1EB6FC99" w:rsidR="66C90CE0">
        <w:rPr>
          <w:rFonts w:ascii="Calibri Light" w:hAnsi="Calibri Light" w:eastAsia="Calibri Light" w:cs="Calibri Light"/>
        </w:rPr>
        <w:t xml:space="preserve">and </w:t>
      </w:r>
      <w:r w:rsidRPr="1EB6FC99" w:rsidR="488DB9D8">
        <w:rPr>
          <w:rFonts w:ascii="Calibri Light" w:hAnsi="Calibri Light" w:eastAsia="Calibri Light" w:cs="Calibri Light"/>
        </w:rPr>
        <w:t>anti-oppressive</w:t>
      </w:r>
      <w:r w:rsidRPr="1EB6FC99" w:rsidR="66C90CE0">
        <w:rPr>
          <w:rFonts w:ascii="Calibri Light" w:hAnsi="Calibri Light" w:eastAsia="Calibri Light" w:cs="Calibri Light"/>
        </w:rPr>
        <w:t xml:space="preserve"> practice </w:t>
      </w:r>
      <w:r w:rsidRPr="1EB6FC99" w:rsidR="44C76566">
        <w:rPr>
          <w:rFonts w:ascii="Calibri Light" w:hAnsi="Calibri Light" w:eastAsia="Calibri Light" w:cs="Calibri Light"/>
        </w:rPr>
        <w:t xml:space="preserve">is </w:t>
      </w:r>
      <w:proofErr w:type="gramStart"/>
      <w:r w:rsidRPr="1EB6FC99" w:rsidR="44C76566">
        <w:rPr>
          <w:rFonts w:ascii="Calibri Light" w:hAnsi="Calibri Light" w:eastAsia="Calibri Light" w:cs="Calibri Light"/>
        </w:rPr>
        <w:t>attended to</w:t>
      </w:r>
      <w:proofErr w:type="gramEnd"/>
      <w:r w:rsidRPr="1EB6FC99" w:rsidR="44C76566">
        <w:rPr>
          <w:rFonts w:ascii="Calibri Light" w:hAnsi="Calibri Light" w:eastAsia="Calibri Light" w:cs="Calibri Light"/>
        </w:rPr>
        <w:t xml:space="preserve"> in every forum of the postgraduate </w:t>
      </w:r>
      <w:r w:rsidR="44C76566">
        <w:tab/>
      </w:r>
      <w:r w:rsidRPr="1EB6FC99" w:rsidR="44C76566">
        <w:rPr>
          <w:rFonts w:ascii="Calibri Light" w:hAnsi="Calibri Light" w:eastAsia="Calibri Light" w:cs="Calibri Light"/>
        </w:rPr>
        <w:t>diploma</w:t>
      </w:r>
      <w:r w:rsidRPr="1EB6FC99" w:rsidR="25A3F79B">
        <w:rPr>
          <w:rFonts w:ascii="Calibri Light" w:hAnsi="Calibri Light" w:eastAsia="Calibri Light" w:cs="Calibri Light"/>
        </w:rPr>
        <w:t xml:space="preserve"> and a willingness to support students to further develop </w:t>
      </w:r>
      <w:proofErr w:type="gramStart"/>
      <w:r w:rsidRPr="1EB6FC99" w:rsidR="25A3F79B">
        <w:rPr>
          <w:rFonts w:ascii="Calibri Light" w:hAnsi="Calibri Light" w:eastAsia="Calibri Light" w:cs="Calibri Light"/>
        </w:rPr>
        <w:t>their awareness</w:t>
      </w:r>
      <w:proofErr w:type="gramEnd"/>
      <w:r w:rsidRPr="1EB6FC99" w:rsidR="25A3F79B">
        <w:rPr>
          <w:rFonts w:ascii="Calibri Light" w:hAnsi="Calibri Light" w:eastAsia="Calibri Light" w:cs="Calibri Light"/>
        </w:rPr>
        <w:t xml:space="preserve"> and practice in working within </w:t>
      </w:r>
      <w:r w:rsidR="44C76566">
        <w:tab/>
      </w:r>
      <w:r w:rsidRPr="1EB6FC99" w:rsidR="25A3F79B">
        <w:rPr>
          <w:rFonts w:ascii="Calibri Light" w:hAnsi="Calibri Light" w:eastAsia="Calibri Light" w:cs="Calibri Light"/>
        </w:rPr>
        <w:t>difference</w:t>
      </w:r>
    </w:p>
    <w:p w:rsidRPr="008854B6" w:rsidR="00AB4F17" w:rsidP="2990A123" w:rsidRDefault="44C76566" w14:paraId="56F68AF7" w14:textId="113E72AE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="00AB4F17" w:rsidP="2990A123" w:rsidRDefault="44C76566" w14:paraId="3B514C10" w14:textId="29DBBD77">
      <w:pPr>
        <w:ind w:left="720" w:hanging="720"/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2.</w:t>
      </w:r>
      <w:r w:rsidRPr="1EB6FC99" w:rsidR="46680036">
        <w:rPr>
          <w:rFonts w:ascii="Calibri Light" w:hAnsi="Calibri Light" w:eastAsia="Calibri Light" w:cs="Calibri Light"/>
        </w:rPr>
        <w:t>8</w:t>
      </w:r>
      <w:r>
        <w:tab/>
      </w:r>
      <w:r w:rsidRPr="1EB6FC99">
        <w:rPr>
          <w:rFonts w:ascii="Calibri Light" w:hAnsi="Calibri Light" w:eastAsia="Calibri Light" w:cs="Calibri Light"/>
        </w:rPr>
        <w:t xml:space="preserve">To keep abreast of new initiatives and developments in the field of child development, emotional wellbeing, counselling and therapy training and advise the </w:t>
      </w:r>
      <w:proofErr w:type="spellStart"/>
      <w:r w:rsidRPr="1EB6FC99">
        <w:rPr>
          <w:rFonts w:ascii="Calibri Light" w:hAnsi="Calibri Light" w:eastAsia="Calibri Light" w:cs="Calibri Light"/>
        </w:rPr>
        <w:t>Programme</w:t>
      </w:r>
      <w:proofErr w:type="spellEnd"/>
      <w:r w:rsidRPr="1EB6FC99">
        <w:rPr>
          <w:rFonts w:ascii="Calibri Light" w:hAnsi="Calibri Light" w:eastAsia="Calibri Light" w:cs="Calibri Light"/>
        </w:rPr>
        <w:t xml:space="preserve"> Leader of any relevant new developments which may be incorporated into Place2Be’s training curriculum.</w:t>
      </w:r>
    </w:p>
    <w:p w:rsidR="00087F81" w:rsidP="2990A123" w:rsidRDefault="00087F81" w14:paraId="1DEC888F" w14:textId="77777777">
      <w:pPr>
        <w:ind w:left="720" w:hanging="720"/>
        <w:rPr>
          <w:rFonts w:ascii="Calibri Light" w:hAnsi="Calibri Light" w:eastAsia="Calibri Light" w:cs="Calibri Light"/>
        </w:rPr>
      </w:pPr>
    </w:p>
    <w:p w:rsidRPr="008854B6" w:rsidR="002861BD" w:rsidP="2990A123" w:rsidRDefault="002861BD" w14:paraId="65F7AAAB" w14:textId="2BC34B87">
      <w:pPr>
        <w:ind w:left="720" w:hanging="720"/>
        <w:rPr>
          <w:rFonts w:ascii="Calibri Light" w:hAnsi="Calibri Light" w:eastAsia="Calibri Light" w:cs="Calibri Light"/>
        </w:rPr>
      </w:pPr>
      <w:r>
        <w:rPr>
          <w:rFonts w:ascii="Calibri Light" w:hAnsi="Calibri Light" w:eastAsia="Calibri Light" w:cs="Calibri Light"/>
        </w:rPr>
        <w:t xml:space="preserve">2.9 </w:t>
      </w:r>
      <w:r>
        <w:rPr>
          <w:rFonts w:ascii="Calibri Light" w:hAnsi="Calibri Light" w:eastAsia="Calibri Light" w:cs="Calibri Light"/>
        </w:rPr>
        <w:tab/>
      </w:r>
      <w:r>
        <w:rPr>
          <w:rFonts w:ascii="Calibri Light" w:hAnsi="Calibri Light" w:eastAsia="Calibri Light" w:cs="Calibri Light"/>
        </w:rPr>
        <w:t xml:space="preserve">To support student learning in working alongside the Placement Experience, coordinating and supporting the delivery of the service in the schools where the students are placed, working collaboratively with </w:t>
      </w:r>
      <w:r w:rsidR="00087F81">
        <w:rPr>
          <w:rFonts w:ascii="Calibri Light" w:hAnsi="Calibri Light" w:eastAsia="Calibri Light" w:cs="Calibri Light"/>
        </w:rPr>
        <w:t xml:space="preserve">School based Clinical staff, Area Managers, Clinical Supervisors to support the clinical service delivery and the developing </w:t>
      </w:r>
      <w:r w:rsidR="00087F81">
        <w:rPr>
          <w:rFonts w:ascii="Calibri Light" w:hAnsi="Calibri Light" w:eastAsia="Calibri Light" w:cs="Calibri Light"/>
        </w:rPr>
        <w:t>student’s learning experience.</w:t>
      </w:r>
    </w:p>
    <w:p w:rsidRPr="008854B6" w:rsidR="00AB4F17" w:rsidP="2990A123" w:rsidRDefault="44C76566" w14:paraId="1E778241" w14:textId="2830A7A1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2990A123" w:rsidRDefault="44C76566" w14:paraId="2745A0F1" w14:textId="75108EEB">
      <w:pPr>
        <w:rPr>
          <w:rFonts w:ascii="Calibri Light" w:hAnsi="Calibri Light" w:eastAsia="Calibri Light" w:cs="Calibri Light"/>
          <w:b/>
          <w:bCs/>
        </w:rPr>
      </w:pPr>
      <w:r w:rsidRPr="2990A123">
        <w:rPr>
          <w:rFonts w:ascii="Calibri Light" w:hAnsi="Calibri Light" w:eastAsia="Calibri Light" w:cs="Calibri Light"/>
          <w:b/>
          <w:bCs/>
        </w:rPr>
        <w:t>3.0</w:t>
      </w:r>
      <w:r w:rsidR="00AB4F17">
        <w:tab/>
      </w:r>
      <w:r w:rsidRPr="2990A123">
        <w:rPr>
          <w:rFonts w:ascii="Calibri Light" w:hAnsi="Calibri Light" w:eastAsia="Calibri Light" w:cs="Calibri Light"/>
          <w:b/>
          <w:bCs/>
        </w:rPr>
        <w:t>Represents and promotes the work of Place2Be</w:t>
      </w:r>
    </w:p>
    <w:p w:rsidRPr="008854B6" w:rsidR="00AB4F17" w:rsidP="2990A123" w:rsidRDefault="44C76566" w14:paraId="067C94F4" w14:textId="35DCD066">
      <w:pPr>
        <w:ind w:left="360"/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2990A123" w:rsidRDefault="44C76566" w14:paraId="07EE0A69" w14:textId="14C273EB">
      <w:pPr>
        <w:ind w:left="720" w:hanging="720"/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>3.1</w:t>
      </w:r>
      <w:r w:rsidR="00AB4F17">
        <w:tab/>
      </w:r>
      <w:r w:rsidRPr="2990A123">
        <w:rPr>
          <w:rFonts w:ascii="Calibri Light" w:hAnsi="Calibri Light" w:eastAsia="Calibri Light" w:cs="Calibri Light"/>
        </w:rPr>
        <w:t>To lead or support sessions at seminars and conferences, where the work of Place2Be and the training department is to be presented</w:t>
      </w:r>
    </w:p>
    <w:p w:rsidRPr="008854B6" w:rsidR="00AB4F17" w:rsidP="2990A123" w:rsidRDefault="44C76566" w14:paraId="412C67BB" w14:textId="4509F12A">
      <w:pPr>
        <w:ind w:left="720" w:hanging="720"/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 xml:space="preserve"> </w:t>
      </w:r>
    </w:p>
    <w:p w:rsidRPr="008854B6" w:rsidR="00AB4F17" w:rsidP="2990A123" w:rsidRDefault="44C76566" w14:paraId="16478D0D" w14:textId="1DAFD5BE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>3.2</w:t>
      </w:r>
      <w:r w:rsidR="00AB4F17">
        <w:tab/>
      </w:r>
      <w:r w:rsidRPr="2990A123">
        <w:rPr>
          <w:rFonts w:ascii="Calibri Light" w:hAnsi="Calibri Light" w:eastAsia="Calibri Light" w:cs="Calibri Light"/>
        </w:rPr>
        <w:t>To promote and present Place2Be’s training to potential external clients</w:t>
      </w:r>
    </w:p>
    <w:p w:rsidRPr="008854B6" w:rsidR="00AB4F17" w:rsidP="2990A123" w:rsidRDefault="44C76566" w14:paraId="67E42192" w14:textId="43058B4F">
      <w:pPr>
        <w:rPr>
          <w:rFonts w:ascii="Calibri Light" w:hAnsi="Calibri Light" w:eastAsia="Calibri Light" w:cs="Calibri Light"/>
          <w:b/>
          <w:bCs/>
          <w:i/>
          <w:iCs/>
        </w:rPr>
      </w:pPr>
      <w:r w:rsidRPr="2990A123">
        <w:rPr>
          <w:rFonts w:ascii="Calibri Light" w:hAnsi="Calibri Light" w:eastAsia="Calibri Light" w:cs="Calibri Light"/>
          <w:b/>
          <w:bCs/>
          <w:i/>
          <w:iCs/>
        </w:rPr>
        <w:t xml:space="preserve">          </w:t>
      </w:r>
    </w:p>
    <w:p w:rsidRPr="008854B6" w:rsidR="00AB4F17" w:rsidP="2990A123" w:rsidRDefault="44C76566" w14:paraId="03B6A530" w14:textId="49245739">
      <w:pPr>
        <w:ind w:left="720" w:hanging="720"/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 xml:space="preserve">3.3 </w:t>
      </w:r>
      <w:r>
        <w:tab/>
      </w:r>
      <w:r w:rsidRPr="1EB6FC99">
        <w:rPr>
          <w:rFonts w:ascii="Calibri Light" w:hAnsi="Calibri Light" w:eastAsia="Calibri Light" w:cs="Calibri Light"/>
        </w:rPr>
        <w:t>An understanding and awareness of Place2Be’s equal opportunities policy and a personal commitment to equality of opportunity and anti – discriminatory practice in service delivery</w:t>
      </w:r>
    </w:p>
    <w:p w:rsidR="1EB6FC99" w:rsidP="1EB6FC99" w:rsidRDefault="1EB6FC99" w14:paraId="40D1121C" w14:textId="0FB6CE9F">
      <w:pPr>
        <w:ind w:left="720" w:hanging="720"/>
        <w:rPr>
          <w:rFonts w:ascii="Calibri Light" w:hAnsi="Calibri Light" w:eastAsia="Calibri Light" w:cs="Calibri Light"/>
        </w:rPr>
      </w:pPr>
    </w:p>
    <w:p w:rsidR="17EB6B55" w:rsidP="1EB6FC99" w:rsidRDefault="17EB6B55" w14:paraId="1910595F" w14:textId="01014E11">
      <w:pPr>
        <w:ind w:left="720" w:hanging="720"/>
        <w:rPr>
          <w:rFonts w:ascii="Calibri Light" w:hAnsi="Calibri Light" w:eastAsia="Calibri Light" w:cs="Calibri Light"/>
        </w:rPr>
      </w:pPr>
      <w:r w:rsidRPr="1EB6FC99">
        <w:rPr>
          <w:rFonts w:ascii="Calibri Light" w:hAnsi="Calibri Light" w:eastAsia="Calibri Light" w:cs="Calibri Light"/>
        </w:rPr>
        <w:t>3.4</w:t>
      </w:r>
      <w:r>
        <w:tab/>
      </w:r>
      <w:r w:rsidRPr="1EB6FC99">
        <w:rPr>
          <w:rFonts w:ascii="Calibri Light" w:hAnsi="Calibri Light" w:eastAsia="Calibri Light" w:cs="Calibri Light"/>
        </w:rPr>
        <w:t xml:space="preserve">Your teaching represents </w:t>
      </w:r>
      <w:proofErr w:type="gramStart"/>
      <w:r w:rsidRPr="1EB6FC99">
        <w:rPr>
          <w:rFonts w:ascii="Calibri Light" w:hAnsi="Calibri Light" w:eastAsia="Calibri Light" w:cs="Calibri Light"/>
        </w:rPr>
        <w:t>the Clinical</w:t>
      </w:r>
      <w:proofErr w:type="gramEnd"/>
      <w:r w:rsidRPr="1EB6FC99">
        <w:rPr>
          <w:rFonts w:ascii="Calibri Light" w:hAnsi="Calibri Light" w:eastAsia="Calibri Light" w:cs="Calibri Light"/>
        </w:rPr>
        <w:t xml:space="preserve"> Delivery as it is currently practiced </w:t>
      </w:r>
      <w:r w:rsidRPr="1EB6FC99" w:rsidR="44C6EA26">
        <w:rPr>
          <w:rFonts w:ascii="Calibri Light" w:hAnsi="Calibri Light" w:eastAsia="Calibri Light" w:cs="Calibri Light"/>
        </w:rPr>
        <w:t xml:space="preserve">in </w:t>
      </w:r>
      <w:proofErr w:type="gramStart"/>
      <w:r w:rsidRPr="1EB6FC99" w:rsidR="44C6EA26">
        <w:rPr>
          <w:rFonts w:ascii="Calibri Light" w:hAnsi="Calibri Light" w:eastAsia="Calibri Light" w:cs="Calibri Light"/>
        </w:rPr>
        <w:t xml:space="preserve">the </w:t>
      </w:r>
      <w:r w:rsidRPr="1EB6FC99" w:rsidR="38764C88">
        <w:rPr>
          <w:rFonts w:ascii="Calibri Light" w:hAnsi="Calibri Light" w:eastAsia="Calibri Light" w:cs="Calibri Light"/>
        </w:rPr>
        <w:t>school</w:t>
      </w:r>
      <w:proofErr w:type="gramEnd"/>
      <w:r w:rsidRPr="1EB6FC99" w:rsidR="38764C88">
        <w:rPr>
          <w:rFonts w:ascii="Calibri Light" w:hAnsi="Calibri Light" w:eastAsia="Calibri Light" w:cs="Calibri Light"/>
        </w:rPr>
        <w:t>-based</w:t>
      </w:r>
      <w:r w:rsidRPr="1EB6FC99" w:rsidR="44C6EA26">
        <w:rPr>
          <w:rFonts w:ascii="Calibri Light" w:hAnsi="Calibri Light" w:eastAsia="Calibri Light" w:cs="Calibri Light"/>
        </w:rPr>
        <w:t xml:space="preserve"> services</w:t>
      </w:r>
      <w:r w:rsidRPr="1EB6FC99" w:rsidR="6AE91795">
        <w:rPr>
          <w:rFonts w:ascii="Calibri Light" w:hAnsi="Calibri Light" w:eastAsia="Calibri Light" w:cs="Calibri Light"/>
        </w:rPr>
        <w:t xml:space="preserve"> and </w:t>
      </w:r>
      <w:r w:rsidRPr="1EB6FC99" w:rsidR="704E3C75">
        <w:rPr>
          <w:rFonts w:ascii="Calibri Light" w:hAnsi="Calibri Light" w:eastAsia="Calibri Light" w:cs="Calibri Light"/>
        </w:rPr>
        <w:t xml:space="preserve">to </w:t>
      </w:r>
      <w:r w:rsidRPr="1EB6FC99" w:rsidR="6AE91795">
        <w:rPr>
          <w:rFonts w:ascii="Calibri Light" w:hAnsi="Calibri Light" w:eastAsia="Calibri Light" w:cs="Calibri Light"/>
        </w:rPr>
        <w:t>stay abreast of developments and changes.</w:t>
      </w:r>
    </w:p>
    <w:p w:rsidRPr="008854B6" w:rsidR="00AB4F17" w:rsidP="72BCA35C" w:rsidRDefault="44C76566" w14:paraId="2A75D2E9" w14:textId="5077A92A">
      <w:pPr>
        <w:pStyle w:val="Heading2"/>
        <w:rPr>
          <w:rFonts w:ascii="Calibri Light" w:hAnsi="Calibri Light" w:eastAsia="Calibri Light" w:cs="Calibri Light"/>
        </w:rPr>
      </w:pPr>
      <w:r w:rsidRPr="72BCA35C">
        <w:rPr>
          <w:rFonts w:ascii="Calibri Light" w:hAnsi="Calibri Light" w:eastAsia="Calibri Light" w:cs="Calibri Light"/>
        </w:rPr>
        <w:t xml:space="preserve">  </w:t>
      </w:r>
    </w:p>
    <w:p w:rsidRPr="008854B6" w:rsidR="00AB4F17" w:rsidP="2990A123" w:rsidRDefault="44C76566" w14:paraId="1C728B08" w14:textId="56507B8D">
      <w:pPr>
        <w:rPr>
          <w:rFonts w:ascii="Calibri Light" w:hAnsi="Calibri Light" w:eastAsia="Calibri Light" w:cs="Calibri Light"/>
        </w:rPr>
      </w:pPr>
      <w:r w:rsidRPr="2990A123">
        <w:rPr>
          <w:rFonts w:ascii="Calibri Light" w:hAnsi="Calibri Light" w:eastAsia="Calibri Light" w:cs="Calibri Light"/>
        </w:rPr>
        <w:t>The job description is a general outline of the job duties and responsibilities and may be amended as Place2Be develops.  The post-holder will be required to undertake other duties as may be reasonably required from time to time.</w:t>
      </w:r>
    </w:p>
    <w:p w:rsidRPr="008854B6" w:rsidR="00AB4F17" w:rsidP="2990A123" w:rsidRDefault="44C76566" w14:paraId="69B712E8" w14:textId="116F1093">
      <w:pPr>
        <w:rPr>
          <w:rFonts w:ascii="Calibri Light" w:hAnsi="Calibri Light" w:eastAsia="Calibri Light" w:cs="Calibri Light"/>
          <w:b/>
          <w:bCs/>
        </w:rPr>
      </w:pPr>
      <w:r w:rsidRPr="2990A123">
        <w:rPr>
          <w:rFonts w:ascii="Calibri Light" w:hAnsi="Calibri Light" w:eastAsia="Calibri Light" w:cs="Calibri Light"/>
          <w:b/>
          <w:bCs/>
        </w:rPr>
        <w:t xml:space="preserve"> </w:t>
      </w:r>
    </w:p>
    <w:p w:rsidRPr="008854B6" w:rsidR="00AB4F17" w:rsidP="2990A123" w:rsidRDefault="043ACA59" w14:paraId="3B96CED0" w14:textId="6C12655D">
      <w:pPr>
        <w:rPr>
          <w:rFonts w:ascii="Calibri Light" w:hAnsi="Calibri Light" w:eastAsia="Calibri Light" w:cs="Calibri Light"/>
          <w:b/>
          <w:bCs/>
        </w:rPr>
      </w:pPr>
      <w:r w:rsidRPr="72BCA35C">
        <w:rPr>
          <w:rFonts w:ascii="Calibri Light" w:hAnsi="Calibri Light" w:eastAsia="Calibri Light" w:cs="Calibri Light"/>
          <w:b/>
          <w:bCs/>
        </w:rPr>
        <w:t>What you will need</w:t>
      </w:r>
    </w:p>
    <w:p w:rsidRPr="008854B6" w:rsidR="00AB4F17" w:rsidP="72BCA35C" w:rsidRDefault="44C76566" w14:paraId="439FF860" w14:textId="33C2EE63">
      <w:pPr>
        <w:rPr>
          <w:rFonts w:ascii="Calibri Light" w:hAnsi="Calibri Light" w:eastAsia="Calibri Light" w:cs="Calibri Light"/>
        </w:rPr>
      </w:pPr>
      <w:r w:rsidRPr="72BCA35C">
        <w:rPr>
          <w:rFonts w:ascii="Calibri Light" w:hAnsi="Calibri Light" w:eastAsia="Calibri Light" w:cs="Calibri Light"/>
        </w:rPr>
        <w:t xml:space="preserve"> </w:t>
      </w:r>
    </w:p>
    <w:p w:rsidRPr="008854B6" w:rsidR="00AB4F17" w:rsidP="72BCA35C" w:rsidRDefault="44C76566" w14:paraId="195EF779" w14:textId="597B3047">
      <w:pPr>
        <w:rPr>
          <w:rFonts w:ascii="Calibri Light" w:hAnsi="Calibri Light" w:eastAsia="Calibri Light" w:cs="Calibri Light"/>
        </w:rPr>
      </w:pPr>
      <w:r w:rsidRPr="72BCA35C">
        <w:rPr>
          <w:rFonts w:ascii="Calibri Light" w:hAnsi="Calibri Light" w:eastAsia="Calibri Light" w:cs="Calibri Light"/>
        </w:rPr>
        <w:t>Please ensure that your supporting statement clearly shows how you meet the criteria using experience gained either in paid or voluntary work.</w:t>
      </w:r>
    </w:p>
    <w:p w:rsidRPr="008854B6" w:rsidR="00AB4F17" w:rsidP="72BCA35C" w:rsidRDefault="00AB4F17" w14:paraId="75B26309" w14:textId="7B33F020">
      <w:pPr>
        <w:pStyle w:val="NoSpacing"/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  <w:color w:val="FF0000"/>
        </w:rPr>
      </w:pPr>
    </w:p>
    <w:p w:rsidR="16924DBA" w:rsidP="3827E0FC" w:rsidRDefault="0CBE8D2E" w14:paraId="652E9353" w14:textId="2A05DC68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normaltextrun"/>
          <w:rFonts w:ascii="Calibri Light" w:hAnsi="Calibri Light" w:eastAsia="Calibri" w:cs="Calibri Light"/>
          <w:sz w:val="22"/>
          <w:szCs w:val="22"/>
        </w:rPr>
      </w:pPr>
      <w:r w:rsidRPr="2387AEAC">
        <w:rPr>
          <w:rStyle w:val="normaltextrun"/>
          <w:rFonts w:ascii="Calibri Light" w:hAnsi="Calibri Light" w:eastAsia="Calibri" w:cs="Calibri Light"/>
          <w:sz w:val="22"/>
          <w:szCs w:val="22"/>
        </w:rPr>
        <w:t>*</w:t>
      </w:r>
      <w:r w:rsidRPr="2387AEAC" w:rsidR="16924DBA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A qualification as a counsellor / psychotherapist to Postgraduate </w:t>
      </w:r>
      <w:r w:rsidRPr="2387AEAC" w:rsidR="3AEAF44E">
        <w:rPr>
          <w:rStyle w:val="normaltextrun"/>
          <w:rFonts w:ascii="Calibri Light" w:hAnsi="Calibri Light" w:eastAsia="Calibri" w:cs="Calibri Light"/>
          <w:sz w:val="22"/>
          <w:szCs w:val="22"/>
        </w:rPr>
        <w:t>or</w:t>
      </w:r>
      <w:r w:rsidRPr="2387AEAC" w:rsidR="16924DBA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 MA Level</w:t>
      </w:r>
    </w:p>
    <w:p w:rsidR="10140DB7" w:rsidP="3827E0FC" w:rsidRDefault="10140DB7" w14:paraId="38839B27" w14:textId="118D98A4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1EB6FC99">
        <w:rPr>
          <w:rStyle w:val="normaltextrun"/>
          <w:rFonts w:ascii="Calibri Light" w:hAnsi="Calibri Light" w:eastAsia="Calibri" w:cs="Calibri Light"/>
          <w:sz w:val="22"/>
          <w:szCs w:val="22"/>
        </w:rPr>
        <w:t>P</w:t>
      </w:r>
      <w:r w:rsidRPr="1EB6FC99" w:rsidR="723B8FE9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revious counsellor / psychotherapist training </w:t>
      </w:r>
      <w:r w:rsidRPr="1EB6FC99" w:rsidR="14D7A8CB">
        <w:rPr>
          <w:rStyle w:val="normaltextrun"/>
          <w:rFonts w:ascii="Calibri Light" w:hAnsi="Calibri Light" w:eastAsia="Calibri" w:cs="Calibri Light"/>
          <w:sz w:val="22"/>
          <w:szCs w:val="22"/>
        </w:rPr>
        <w:t>experience</w:t>
      </w:r>
      <w:r w:rsidRPr="1EB6FC99" w:rsidR="2D9E9B97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 is </w:t>
      </w:r>
      <w:r w:rsidRPr="1EB6FC99" w:rsidR="56BC2B05">
        <w:rPr>
          <w:rStyle w:val="normaltextrun"/>
          <w:rFonts w:ascii="Calibri Light" w:hAnsi="Calibri Light" w:eastAsia="Calibri" w:cs="Calibri Light"/>
          <w:sz w:val="22"/>
          <w:szCs w:val="22"/>
        </w:rPr>
        <w:t>desirable</w:t>
      </w:r>
    </w:p>
    <w:p w:rsidR="0C62476C" w:rsidP="3827E0FC" w:rsidRDefault="0C62476C" w14:paraId="1827CA85" w14:textId="1F57AC43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1EB6FC99">
        <w:rPr>
          <w:rStyle w:val="normaltextrun"/>
          <w:rFonts w:ascii="Calibri Light" w:hAnsi="Calibri Light" w:eastAsia="Calibri" w:cs="Calibri Light"/>
          <w:sz w:val="22"/>
          <w:szCs w:val="22"/>
        </w:rPr>
        <w:t>C</w:t>
      </w:r>
      <w:r w:rsidRPr="1EB6FC99" w:rsidR="7EFF1762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ounselling and theory </w:t>
      </w:r>
      <w:r w:rsidRPr="1EB6FC99" w:rsidR="723B8FE9">
        <w:rPr>
          <w:rStyle w:val="normaltextrun"/>
          <w:rFonts w:ascii="Calibri Light" w:hAnsi="Calibri Light" w:eastAsia="Calibri" w:cs="Calibri Light"/>
          <w:sz w:val="22"/>
          <w:szCs w:val="22"/>
        </w:rPr>
        <w:t>assessment experience</w:t>
      </w:r>
      <w:r w:rsidRPr="1EB6FC99" w:rsidR="3F843656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 is </w:t>
      </w:r>
      <w:r w:rsidRPr="1EB6FC99" w:rsidR="58FF79CE">
        <w:rPr>
          <w:rStyle w:val="normaltextrun"/>
          <w:rFonts w:ascii="Calibri Light" w:hAnsi="Calibri Light" w:eastAsia="Calibri" w:cs="Calibri Light"/>
          <w:sz w:val="22"/>
          <w:szCs w:val="22"/>
        </w:rPr>
        <w:t>desirable</w:t>
      </w:r>
      <w:r w:rsidRPr="1EB6FC99" w:rsidR="3F843656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 </w:t>
      </w:r>
    </w:p>
    <w:p w:rsidR="607E1F08" w:rsidP="3827E0FC" w:rsidRDefault="4667B726" w14:paraId="11F5651B" w14:textId="471AA947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normaltextrun"/>
          <w:rFonts w:ascii="Calibri Light" w:hAnsi="Calibri Light" w:eastAsia="Calibri" w:cs="Calibri Light"/>
          <w:sz w:val="22"/>
          <w:szCs w:val="22"/>
        </w:rPr>
      </w:pPr>
      <w:r w:rsidRPr="2387AEAC">
        <w:rPr>
          <w:rStyle w:val="normaltextrun"/>
          <w:rFonts w:ascii="Calibri Light" w:hAnsi="Calibri Light" w:eastAsia="Calibri" w:cs="Calibri Light"/>
          <w:sz w:val="22"/>
          <w:szCs w:val="22"/>
        </w:rPr>
        <w:t>*</w:t>
      </w:r>
      <w:r w:rsidRPr="2387AEAC" w:rsidR="607E1F08">
        <w:rPr>
          <w:rStyle w:val="normaltextrun"/>
          <w:rFonts w:ascii="Calibri Light" w:hAnsi="Calibri Light" w:eastAsia="Calibri" w:cs="Calibri Light"/>
          <w:sz w:val="22"/>
          <w:szCs w:val="22"/>
        </w:rPr>
        <w:t>G</w:t>
      </w:r>
      <w:r w:rsidRPr="2387AEAC" w:rsidR="220C6DDF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ood knowledge </w:t>
      </w:r>
      <w:r w:rsidRPr="2387AEAC" w:rsidR="04E8AC03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of </w:t>
      </w:r>
      <w:r w:rsidRPr="2387AEAC" w:rsidR="058D16D3">
        <w:rPr>
          <w:rStyle w:val="normaltextrun"/>
          <w:rFonts w:ascii="Calibri Light" w:hAnsi="Calibri Light" w:eastAsia="Calibri" w:cs="Calibri Light"/>
          <w:sz w:val="22"/>
          <w:szCs w:val="22"/>
        </w:rPr>
        <w:t>up-to-date</w:t>
      </w:r>
      <w:r w:rsidRPr="2387AEAC" w:rsidR="220C6DDF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 theory and research appropriate for teaching the Place2B</w:t>
      </w:r>
      <w:r w:rsidRPr="2387AEAC" w:rsidR="1D6E1DF6">
        <w:rPr>
          <w:rStyle w:val="normaltextrun"/>
          <w:rFonts w:ascii="Calibri Light" w:hAnsi="Calibri Light" w:eastAsia="Calibri" w:cs="Calibri Light"/>
          <w:sz w:val="22"/>
          <w:szCs w:val="22"/>
        </w:rPr>
        <w:t>e</w:t>
      </w:r>
      <w:r w:rsidRPr="2387AEAC" w:rsidR="220C6DDF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 integrative model</w:t>
      </w:r>
      <w:r w:rsidRPr="2387AEAC" w:rsidR="54A41B81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 at Postgraduate Level</w:t>
      </w:r>
    </w:p>
    <w:p w:rsidR="266D53B6" w:rsidP="37F7B768" w:rsidRDefault="29C718E8" w14:paraId="1820E050" w14:textId="3D73923C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37F7B768" w:rsidR="266D53B6">
        <w:rPr>
          <w:rStyle w:val="eop"/>
          <w:rFonts w:ascii="Calibri Light" w:hAnsi="Calibri Light" w:eastAsia="Calibri" w:cs="Calibri Light"/>
          <w:sz w:val="22"/>
          <w:szCs w:val="22"/>
        </w:rPr>
        <w:t xml:space="preserve">Experience </w:t>
      </w:r>
      <w:r w:rsidRPr="37F7B768" w:rsidR="00D7E34E">
        <w:rPr>
          <w:rStyle w:val="eop"/>
          <w:rFonts w:ascii="Calibri Light" w:hAnsi="Calibri Light" w:eastAsia="Calibri" w:cs="Calibri Light"/>
          <w:sz w:val="22"/>
          <w:szCs w:val="22"/>
        </w:rPr>
        <w:t xml:space="preserve">and a strong motivation to </w:t>
      </w:r>
      <w:r w:rsidRPr="37F7B768" w:rsidR="266D53B6">
        <w:rPr>
          <w:rStyle w:val="eop"/>
          <w:rFonts w:ascii="Calibri Light" w:hAnsi="Calibri Light" w:eastAsia="Calibri" w:cs="Calibri Light"/>
          <w:sz w:val="22"/>
          <w:szCs w:val="22"/>
        </w:rPr>
        <w:t xml:space="preserve">work dynamically within </w:t>
      </w:r>
      <w:r w:rsidRPr="37F7B768" w:rsidR="5AC57121">
        <w:rPr>
          <w:rStyle w:val="eop"/>
          <w:rFonts w:ascii="Calibri Light" w:hAnsi="Calibri Light" w:eastAsia="Calibri" w:cs="Calibri Light"/>
          <w:sz w:val="22"/>
          <w:szCs w:val="22"/>
        </w:rPr>
        <w:t xml:space="preserve">difference and </w:t>
      </w:r>
      <w:r w:rsidRPr="37F7B768" w:rsidR="266D53B6">
        <w:rPr>
          <w:rStyle w:val="eop"/>
          <w:rFonts w:ascii="Calibri Light" w:hAnsi="Calibri Light" w:eastAsia="Calibri" w:cs="Calibri Light"/>
          <w:sz w:val="22"/>
          <w:szCs w:val="22"/>
        </w:rPr>
        <w:t xml:space="preserve">diversity </w:t>
      </w:r>
      <w:r w:rsidRPr="37F7B768" w:rsidR="03E8878A">
        <w:rPr>
          <w:rStyle w:val="eop"/>
          <w:rFonts w:ascii="Calibri Light" w:hAnsi="Calibri Light" w:eastAsia="Calibri" w:cs="Calibri Light"/>
          <w:sz w:val="22"/>
          <w:szCs w:val="22"/>
        </w:rPr>
        <w:t>to support ongoing change within this area</w:t>
      </w:r>
    </w:p>
    <w:p w:rsidR="6E00290E" w:rsidP="3827E0FC" w:rsidRDefault="7E3AB3E3" w14:paraId="277BB2E8" w14:textId="34C0F0E4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1EB6FC99">
        <w:rPr>
          <w:rStyle w:val="eop"/>
          <w:rFonts w:ascii="Calibri Light" w:hAnsi="Calibri Light" w:eastAsia="Calibri" w:cs="Calibri Light"/>
          <w:sz w:val="22"/>
          <w:szCs w:val="22"/>
        </w:rPr>
        <w:t xml:space="preserve">Strongly desired </w:t>
      </w:r>
      <w:r w:rsidRPr="1EB6FC99" w:rsidR="6E00290E">
        <w:rPr>
          <w:rStyle w:val="eop"/>
          <w:rFonts w:ascii="Calibri Light" w:hAnsi="Calibri Light" w:eastAsia="Calibri" w:cs="Calibri Light"/>
          <w:sz w:val="22"/>
          <w:szCs w:val="22"/>
        </w:rPr>
        <w:t>E</w:t>
      </w:r>
      <w:r w:rsidRPr="1EB6FC99" w:rsidR="54DB866A">
        <w:rPr>
          <w:rStyle w:val="eop"/>
          <w:rFonts w:ascii="Calibri Light" w:hAnsi="Calibri Light" w:eastAsia="Calibri" w:cs="Calibri Light"/>
          <w:sz w:val="22"/>
          <w:szCs w:val="22"/>
        </w:rPr>
        <w:t>xperience of child and infant Observation</w:t>
      </w:r>
    </w:p>
    <w:p w:rsidR="54DB866A" w:rsidP="37F7B768" w:rsidRDefault="5BE06D1C" w14:paraId="4265AE40" w14:textId="7014022D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37F7B768" w:rsidR="5BE06D1C">
        <w:rPr>
          <w:rStyle w:val="eop"/>
          <w:rFonts w:ascii="Calibri Light" w:hAnsi="Calibri Light" w:eastAsia="Calibri" w:cs="Calibri Light"/>
          <w:sz w:val="22"/>
          <w:szCs w:val="22"/>
        </w:rPr>
        <w:t>*</w:t>
      </w:r>
      <w:r w:rsidRPr="37F7B768" w:rsidR="54DB866A">
        <w:rPr>
          <w:rStyle w:val="eop"/>
          <w:rFonts w:ascii="Calibri Light" w:hAnsi="Calibri Light" w:eastAsia="Calibri" w:cs="Calibri Light"/>
          <w:sz w:val="22"/>
          <w:szCs w:val="22"/>
        </w:rPr>
        <w:t xml:space="preserve">Minimum of 2 years' experience working as a counsellor/psychotherapist </w:t>
      </w:r>
      <w:r w:rsidRPr="37F7B768" w:rsidR="62BA8AD8">
        <w:rPr>
          <w:rStyle w:val="eop"/>
          <w:rFonts w:ascii="Calibri Light" w:hAnsi="Calibri Light" w:eastAsia="Calibri" w:cs="Calibri Light"/>
          <w:sz w:val="22"/>
          <w:szCs w:val="22"/>
        </w:rPr>
        <w:t xml:space="preserve">with CYP </w:t>
      </w:r>
      <w:r w:rsidRPr="37F7B768" w:rsidR="54DB866A">
        <w:rPr>
          <w:rStyle w:val="eop"/>
          <w:rFonts w:ascii="Calibri Light" w:hAnsi="Calibri Light" w:eastAsia="Calibri" w:cs="Calibri Light"/>
          <w:sz w:val="22"/>
          <w:szCs w:val="22"/>
        </w:rPr>
        <w:t>in a school setting</w:t>
      </w:r>
    </w:p>
    <w:p w:rsidR="6A4AB6C3" w:rsidP="3827E0FC" w:rsidRDefault="07D4EAEE" w14:paraId="38DEAC57" w14:textId="1B174FD3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2387AEAC">
        <w:rPr>
          <w:rStyle w:val="eop"/>
          <w:rFonts w:ascii="Calibri Light" w:hAnsi="Calibri Light" w:eastAsia="Calibri" w:cs="Calibri Light"/>
          <w:sz w:val="22"/>
          <w:szCs w:val="22"/>
        </w:rPr>
        <w:t>*</w:t>
      </w:r>
      <w:r w:rsidRPr="2387AEAC" w:rsidR="6A4AB6C3">
        <w:rPr>
          <w:rStyle w:val="eop"/>
          <w:rFonts w:ascii="Calibri Light" w:hAnsi="Calibri Light" w:eastAsia="Calibri" w:cs="Calibri Light"/>
          <w:sz w:val="22"/>
          <w:szCs w:val="22"/>
        </w:rPr>
        <w:t>BACP Accredited or UKCP/HCPC registered</w:t>
      </w:r>
    </w:p>
    <w:p w:rsidR="70C5A732" w:rsidP="37F7B768" w:rsidRDefault="3CD345E1" w14:paraId="2C3F7AC8" w14:textId="072E209D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>Currently</w:t>
      </w:r>
      <w:r w:rsidRPr="37F7B768" w:rsidR="0109F8E1">
        <w:rPr>
          <w:rStyle w:val="eop"/>
          <w:rFonts w:ascii="Calibri Light" w:hAnsi="Calibri Light" w:eastAsia="Calibri" w:cs="Calibri Light"/>
          <w:sz w:val="22"/>
          <w:szCs w:val="22"/>
        </w:rPr>
        <w:t xml:space="preserve"> or recently</w:t>
      </w: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 xml:space="preserve"> practising as a counsellor / psychotherapist for children and able to </w:t>
      </w:r>
      <w:r w:rsidRPr="37F7B768" w:rsidR="75C6AE15">
        <w:rPr>
          <w:rStyle w:val="eop"/>
          <w:rFonts w:ascii="Calibri Light" w:hAnsi="Calibri Light" w:eastAsia="Calibri" w:cs="Calibri Light"/>
          <w:sz w:val="22"/>
          <w:szCs w:val="22"/>
        </w:rPr>
        <w:t>stay current in their clinical experience whilst doing the</w:t>
      </w: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 xml:space="preserve"> role</w:t>
      </w:r>
    </w:p>
    <w:p w:rsidR="70C5A732" w:rsidP="37F7B768" w:rsidRDefault="1C5766B2" w14:paraId="7DBB5AB5" w14:textId="37360F02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 xml:space="preserve">Ability to </w:t>
      </w: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>initiate</w:t>
      </w: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 xml:space="preserve">, build and </w:t>
      </w: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>maintain</w:t>
      </w: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 xml:space="preserve"> key stakeholder relationships internally and externally</w:t>
      </w:r>
    </w:p>
    <w:p w:rsidR="70C5A732" w:rsidP="37F7B768" w:rsidRDefault="4D3A6E6A" w14:paraId="149FB3C7" w14:textId="52EACBCF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 xml:space="preserve">Excellent </w:t>
      </w:r>
      <w:r w:rsidRPr="37F7B768" w:rsidR="7D26592D">
        <w:rPr>
          <w:rStyle w:val="eop"/>
          <w:rFonts w:ascii="Calibri Light" w:hAnsi="Calibri Light" w:eastAsia="Calibri" w:cs="Calibri Light"/>
          <w:sz w:val="22"/>
          <w:szCs w:val="22"/>
        </w:rPr>
        <w:t>communication</w:t>
      </w: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 xml:space="preserve"> skills both oral and written</w:t>
      </w:r>
    </w:p>
    <w:p w:rsidR="70C5A732" w:rsidP="37F7B768" w:rsidRDefault="555BB342" w14:paraId="33EBDBCA" w14:textId="1E33AE11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>Ability to be persuasive and find ways to overcome conflict and challenges</w:t>
      </w:r>
    </w:p>
    <w:p w:rsidR="4ADFF30E" w:rsidP="37F7B768" w:rsidRDefault="3E2AF63B" w14:paraId="54B9FCFD" w14:textId="741C1D2D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37F7B768" w:rsidR="4ADFF30E">
        <w:rPr>
          <w:rStyle w:val="eop"/>
          <w:rFonts w:ascii="Calibri Light" w:hAnsi="Calibri Light" w:eastAsia="Calibri" w:cs="Calibri Light"/>
          <w:sz w:val="22"/>
          <w:szCs w:val="22"/>
        </w:rPr>
        <w:t xml:space="preserve">Strong organisational skills, attention to detail and </w:t>
      </w:r>
      <w:r w:rsidRPr="37F7B768" w:rsidR="6494F47B">
        <w:rPr>
          <w:rStyle w:val="eop"/>
          <w:rFonts w:ascii="Calibri Light" w:hAnsi="Calibri Light" w:eastAsia="Calibri" w:cs="Calibri Light"/>
          <w:sz w:val="22"/>
          <w:szCs w:val="22"/>
        </w:rPr>
        <w:t>ability to work to a deadline</w:t>
      </w:r>
    </w:p>
    <w:p w:rsidR="6494F47B" w:rsidP="37F7B768" w:rsidRDefault="6DF510F3" w14:paraId="124CAA9C" w14:textId="5980FC7E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37F7B768" w:rsidR="6494F47B">
        <w:rPr>
          <w:rStyle w:val="eop"/>
          <w:rFonts w:ascii="Calibri Light" w:hAnsi="Calibri Light" w:eastAsia="Calibri" w:cs="Calibri Light"/>
          <w:sz w:val="22"/>
          <w:szCs w:val="22"/>
        </w:rPr>
        <w:t>A</w:t>
      </w:r>
      <w:r w:rsidRPr="37F7B768" w:rsidR="4ADFF30E">
        <w:rPr>
          <w:rStyle w:val="eop"/>
          <w:rFonts w:ascii="Calibri Light" w:hAnsi="Calibri Light" w:eastAsia="Calibri" w:cs="Calibri Light"/>
          <w:sz w:val="22"/>
          <w:szCs w:val="22"/>
        </w:rPr>
        <w:t>bility to work as a team player</w:t>
      </w:r>
    </w:p>
    <w:p w:rsidR="70C5A732" w:rsidP="37F7B768" w:rsidRDefault="43286910" w14:paraId="10A5ACB1" w14:textId="33B83080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sz w:val="22"/>
          <w:szCs w:val="22"/>
        </w:rPr>
      </w:pPr>
      <w:r w:rsidRPr="37F7B768" w:rsidR="70C5A732">
        <w:rPr>
          <w:rStyle w:val="eop"/>
          <w:rFonts w:ascii="Calibri Light" w:hAnsi="Calibri Light" w:eastAsia="Calibri" w:cs="Calibri Light"/>
          <w:sz w:val="22"/>
          <w:szCs w:val="22"/>
        </w:rPr>
        <w:t>Competency in using Microsoft Office, PowerPoint, Excel and working with Online applications</w:t>
      </w:r>
      <w:r w:rsidRPr="37F7B768" w:rsidR="170A2C0D">
        <w:rPr>
          <w:rStyle w:val="eop"/>
          <w:rFonts w:ascii="Calibri Light" w:hAnsi="Calibri Light" w:eastAsia="Calibri" w:cs="Calibri Light"/>
          <w:sz w:val="22"/>
          <w:szCs w:val="22"/>
        </w:rPr>
        <w:t xml:space="preserve"> is essential</w:t>
      </w:r>
    </w:p>
    <w:p w:rsidR="1DD4B9D7" w:rsidP="37F7B768" w:rsidRDefault="2DF6F9CD" w14:paraId="174C2F9B" w14:textId="6893F86A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eop"/>
          <w:rFonts w:ascii="Calibri Light" w:hAnsi="Calibri Light" w:eastAsia="Calibri" w:cs="Calibri Light"/>
          <w:color w:val="FF0000"/>
          <w:sz w:val="22"/>
          <w:szCs w:val="22"/>
        </w:rPr>
      </w:pPr>
      <w:r w:rsidRPr="37F7B768" w:rsidR="1DD4B9D7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A strong commitment to our values and ability to </w:t>
      </w:r>
      <w:r w:rsidRPr="37F7B768" w:rsidR="1DD4B9D7">
        <w:rPr>
          <w:rStyle w:val="normaltextrun"/>
          <w:rFonts w:ascii="Calibri Light" w:hAnsi="Calibri Light" w:eastAsia="Calibri" w:cs="Calibri Light"/>
          <w:sz w:val="22"/>
          <w:szCs w:val="22"/>
        </w:rPr>
        <w:t>demonstrate</w:t>
      </w:r>
      <w:r w:rsidRPr="37F7B768" w:rsidR="1DD4B9D7">
        <w:rPr>
          <w:rStyle w:val="normaltextrun"/>
          <w:rFonts w:ascii="Calibri Light" w:hAnsi="Calibri Light" w:eastAsia="Calibri" w:cs="Calibri Light"/>
          <w:sz w:val="22"/>
          <w:szCs w:val="22"/>
        </w:rPr>
        <w:t xml:space="preserve"> these in your work: Perseverance, Integrity, Creativity and Compassion. </w:t>
      </w:r>
      <w:hyperlink r:id="R838db749622f4bec">
        <w:r w:rsidRPr="37F7B768" w:rsidR="1DD4B9D7">
          <w:rPr>
            <w:rStyle w:val="Hyperlink"/>
            <w:rFonts w:ascii="Calibri Light" w:hAnsi="Calibri Light" w:eastAsia="Calibri" w:cs="Calibri Light"/>
            <w:sz w:val="22"/>
            <w:szCs w:val="22"/>
          </w:rPr>
          <w:t>https://www.place2be.org.uk/about-us/our-work/our-mission-vision-and-values/</w:t>
        </w:r>
      </w:hyperlink>
      <w:r w:rsidRPr="37F7B768" w:rsidR="1DD4B9D7">
        <w:rPr>
          <w:rStyle w:val="normaltextrun"/>
          <w:rFonts w:ascii="Calibri Light" w:hAnsi="Calibri Light" w:eastAsia="Calibri" w:cs="Calibri Light"/>
          <w:sz w:val="22"/>
          <w:szCs w:val="22"/>
        </w:rPr>
        <w:t>.</w:t>
      </w:r>
    </w:p>
    <w:p w:rsidR="72BCA35C" w:rsidP="3827E0FC" w:rsidRDefault="72BCA35C" w14:paraId="56BC256C" w14:textId="70990FDF">
      <w:pPr>
        <w:pStyle w:val="paragraph"/>
        <w:spacing w:before="0" w:beforeAutospacing="0" w:after="0" w:afterAutospacing="0"/>
        <w:rPr>
          <w:rStyle w:val="eop"/>
          <w:rFonts w:ascii="Calibri Light" w:hAnsi="Calibri Light" w:eastAsia="Calibri" w:cs="Calibri Light"/>
          <w:color w:val="FF0000"/>
          <w:sz w:val="22"/>
          <w:szCs w:val="22"/>
        </w:rPr>
      </w:pPr>
    </w:p>
    <w:p w:rsidRPr="008854B6" w:rsidR="0027766C" w:rsidP="61A57870" w:rsidRDefault="0027766C" w14:paraId="4B7B69E1" w14:textId="4E6042E0">
      <w:pPr>
        <w:rPr>
          <w:rFonts w:ascii="Calibri Light" w:hAnsi="Calibri Light" w:cs="Calibri Light"/>
          <w:sz w:val="20"/>
          <w:szCs w:val="20"/>
        </w:rPr>
        <w:sectPr w:rsidRPr="008854B6" w:rsidR="0027766C" w:rsidSect="00D459B4">
          <w:headerReference w:type="default" r:id="rId12"/>
          <w:type w:val="continuous"/>
          <w:pgSz w:w="11910" w:h="16840" w:orient="portrait"/>
          <w:pgMar w:top="426" w:right="428" w:bottom="280" w:left="851" w:header="446" w:footer="720" w:gutter="0"/>
          <w:cols w:space="720"/>
        </w:sectPr>
      </w:pPr>
    </w:p>
    <w:p w:rsidR="64B722B3" w:rsidP="64B722B3" w:rsidRDefault="64B722B3" w14:paraId="7D4C6A29" w14:textId="0C4ABC69">
      <w:pPr>
        <w:pStyle w:val="paragraph"/>
        <w:rPr>
          <w:rFonts w:ascii="Calibri Light" w:hAnsi="Calibri Light" w:cs="Calibri Light"/>
          <w:sz w:val="22"/>
          <w:szCs w:val="22"/>
        </w:rPr>
        <w:sectPr w:rsidR="64B722B3" w:rsidSect="00D90C79">
          <w:headerReference w:type="default" r:id="rId13"/>
          <w:footerReference w:type="default" r:id="rId14"/>
          <w:pgSz w:w="11910" w:h="16840" w:orient="portrait"/>
          <w:pgMar w:top="1100" w:right="1340" w:bottom="800" w:left="1100" w:header="0" w:footer="1145" w:gutter="0"/>
          <w:cols w:space="720"/>
          <w:titlePg/>
          <w:docGrid w:linePitch="299"/>
        </w:sectPr>
      </w:pPr>
    </w:p>
    <w:p w:rsidRPr="008854B6" w:rsidR="00C46B91" w:rsidP="00985656" w:rsidRDefault="00C46B91" w14:paraId="07B01811" w14:textId="712FDAF6">
      <w:pPr>
        <w:spacing w:before="64"/>
        <w:rPr>
          <w:rFonts w:ascii="Calibri Light" w:hAnsi="Calibri Light" w:cs="Calibri Light"/>
          <w:sz w:val="18"/>
        </w:rPr>
      </w:pPr>
    </w:p>
    <w:sectPr w:rsidRPr="008854B6" w:rsidR="00C46B91" w:rsidSect="00985656">
      <w:headerReference w:type="default" r:id="rId15"/>
      <w:footerReference w:type="default" r:id="rId16"/>
      <w:type w:val="continuous"/>
      <w:pgSz w:w="11910" w:h="16840" w:orient="portrait"/>
      <w:pgMar w:top="1100" w:right="280" w:bottom="800" w:left="1280" w:header="720" w:footer="720" w:gutter="0"/>
      <w:cols w:equalWidth="0" w:space="720" w:num="2">
        <w:col w:w="1480" w:space="7934"/>
        <w:col w:w="55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3260" w:rsidRDefault="00103260" w14:paraId="1C2CAC73" w14:textId="77777777">
      <w:r>
        <w:separator/>
      </w:r>
    </w:p>
  </w:endnote>
  <w:endnote w:type="continuationSeparator" w:id="0">
    <w:p w:rsidR="00103260" w:rsidRDefault="00103260" w14:paraId="552EC665" w14:textId="77777777">
      <w:r>
        <w:continuationSeparator/>
      </w:r>
    </w:p>
  </w:endnote>
  <w:endnote w:type="continuationNotice" w:id="1">
    <w:p w:rsidR="00103260" w:rsidRDefault="00103260" w14:paraId="421F181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0E2C" w:rsidRDefault="00410E2C" w14:paraId="0FED56E7" w14:textId="7777777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6B91" w:rsidRDefault="00C46B91" w14:paraId="093E247E" w14:textId="758709E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3260" w:rsidRDefault="00103260" w14:paraId="58CEDA88" w14:textId="77777777">
      <w:r>
        <w:separator/>
      </w:r>
    </w:p>
  </w:footnote>
  <w:footnote w:type="continuationSeparator" w:id="0">
    <w:p w:rsidR="00103260" w:rsidRDefault="00103260" w14:paraId="7F7916B2" w14:textId="77777777">
      <w:r>
        <w:continuationSeparator/>
      </w:r>
    </w:p>
  </w:footnote>
  <w:footnote w:type="continuationNotice" w:id="1">
    <w:p w:rsidR="00103260" w:rsidRDefault="00103260" w14:paraId="4394DFC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51613B" w:rsidRDefault="0051613B" w14:paraId="786BABF5" w14:textId="755329C2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22D8AEDD" wp14:editId="6DB923C8">
          <wp:extent cx="1266066" cy="126568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066" cy="126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13B" w:rsidRDefault="0051613B" w14:paraId="2B88AF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21D28" w:rsidR="00410E2C" w:rsidP="00F21D28" w:rsidRDefault="00410E2C" w14:paraId="5BBB08F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24FF2" w:rsidR="00DA059C" w:rsidP="00024FF2" w:rsidRDefault="00DA059C" w14:paraId="7D3B83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4d974b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3173c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a20b2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bb07a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36b2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41BE61"/>
    <w:multiLevelType w:val="hybridMultilevel"/>
    <w:tmpl w:val="FFFFFFFF"/>
    <w:lvl w:ilvl="0" w:tplc="A9FCAE10">
      <w:start w:val="1"/>
      <w:numFmt w:val="decimal"/>
      <w:lvlText w:val="%1."/>
      <w:lvlJc w:val="left"/>
      <w:pPr>
        <w:ind w:left="720" w:hanging="360"/>
      </w:pPr>
    </w:lvl>
    <w:lvl w:ilvl="1" w:tplc="236EA568">
      <w:start w:val="2"/>
      <w:numFmt w:val="decimal"/>
      <w:lvlText w:val="%2.2"/>
      <w:lvlJc w:val="left"/>
      <w:pPr>
        <w:ind w:left="1440" w:hanging="360"/>
      </w:pPr>
    </w:lvl>
    <w:lvl w:ilvl="2" w:tplc="37425050">
      <w:start w:val="1"/>
      <w:numFmt w:val="lowerRoman"/>
      <w:lvlText w:val="%3."/>
      <w:lvlJc w:val="right"/>
      <w:pPr>
        <w:ind w:left="2160" w:hanging="180"/>
      </w:pPr>
    </w:lvl>
    <w:lvl w:ilvl="3" w:tplc="62FA78D6">
      <w:start w:val="1"/>
      <w:numFmt w:val="decimal"/>
      <w:lvlText w:val="%4."/>
      <w:lvlJc w:val="left"/>
      <w:pPr>
        <w:ind w:left="2880" w:hanging="360"/>
      </w:pPr>
    </w:lvl>
    <w:lvl w:ilvl="4" w:tplc="35288D62">
      <w:start w:val="1"/>
      <w:numFmt w:val="lowerLetter"/>
      <w:lvlText w:val="%5."/>
      <w:lvlJc w:val="left"/>
      <w:pPr>
        <w:ind w:left="3600" w:hanging="360"/>
      </w:pPr>
    </w:lvl>
    <w:lvl w:ilvl="5" w:tplc="5EBCCD2E">
      <w:start w:val="1"/>
      <w:numFmt w:val="lowerRoman"/>
      <w:lvlText w:val="%6."/>
      <w:lvlJc w:val="right"/>
      <w:pPr>
        <w:ind w:left="4320" w:hanging="180"/>
      </w:pPr>
    </w:lvl>
    <w:lvl w:ilvl="6" w:tplc="EE8E5FC2">
      <w:start w:val="1"/>
      <w:numFmt w:val="decimal"/>
      <w:lvlText w:val="%7."/>
      <w:lvlJc w:val="left"/>
      <w:pPr>
        <w:ind w:left="5040" w:hanging="360"/>
      </w:pPr>
    </w:lvl>
    <w:lvl w:ilvl="7" w:tplc="0E681504">
      <w:start w:val="1"/>
      <w:numFmt w:val="lowerLetter"/>
      <w:lvlText w:val="%8."/>
      <w:lvlJc w:val="left"/>
      <w:pPr>
        <w:ind w:left="5760" w:hanging="360"/>
      </w:pPr>
    </w:lvl>
    <w:lvl w:ilvl="8" w:tplc="C0FE7C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F70"/>
    <w:multiLevelType w:val="hybridMultilevel"/>
    <w:tmpl w:val="C66CBB58"/>
    <w:lvl w:ilvl="0" w:tplc="97AC45F8">
      <w:numFmt w:val="bullet"/>
      <w:lvlText w:val=""/>
      <w:lvlJc w:val="left"/>
      <w:pPr>
        <w:ind w:left="852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1" w:tplc="C9009ED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03C4C9A6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8E26C64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8EDAD836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3BAA610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E0AAEA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7" w:tplc="F554605E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632ADAB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4E83BB"/>
    <w:multiLevelType w:val="hybridMultilevel"/>
    <w:tmpl w:val="FFFFFFFF"/>
    <w:lvl w:ilvl="0" w:tplc="10F0032C">
      <w:start w:val="1"/>
      <w:numFmt w:val="decimal"/>
      <w:lvlText w:val="%1."/>
      <w:lvlJc w:val="left"/>
      <w:pPr>
        <w:ind w:left="720" w:hanging="360"/>
      </w:pPr>
    </w:lvl>
    <w:lvl w:ilvl="1" w:tplc="14E863CA">
      <w:start w:val="2"/>
      <w:numFmt w:val="decimal"/>
      <w:lvlText w:val="%2.0"/>
      <w:lvlJc w:val="left"/>
      <w:pPr>
        <w:ind w:left="1440" w:hanging="360"/>
      </w:pPr>
    </w:lvl>
    <w:lvl w:ilvl="2" w:tplc="A87E5994">
      <w:start w:val="1"/>
      <w:numFmt w:val="lowerRoman"/>
      <w:lvlText w:val="%3."/>
      <w:lvlJc w:val="right"/>
      <w:pPr>
        <w:ind w:left="2160" w:hanging="180"/>
      </w:pPr>
    </w:lvl>
    <w:lvl w:ilvl="3" w:tplc="1E421878">
      <w:start w:val="1"/>
      <w:numFmt w:val="decimal"/>
      <w:lvlText w:val="%4."/>
      <w:lvlJc w:val="left"/>
      <w:pPr>
        <w:ind w:left="2880" w:hanging="360"/>
      </w:pPr>
    </w:lvl>
    <w:lvl w:ilvl="4" w:tplc="21145D4C">
      <w:start w:val="1"/>
      <w:numFmt w:val="lowerLetter"/>
      <w:lvlText w:val="%5."/>
      <w:lvlJc w:val="left"/>
      <w:pPr>
        <w:ind w:left="3600" w:hanging="360"/>
      </w:pPr>
    </w:lvl>
    <w:lvl w:ilvl="5" w:tplc="84900BAC">
      <w:start w:val="1"/>
      <w:numFmt w:val="lowerRoman"/>
      <w:lvlText w:val="%6."/>
      <w:lvlJc w:val="right"/>
      <w:pPr>
        <w:ind w:left="4320" w:hanging="180"/>
      </w:pPr>
    </w:lvl>
    <w:lvl w:ilvl="6" w:tplc="0FB2A5C2">
      <w:start w:val="1"/>
      <w:numFmt w:val="decimal"/>
      <w:lvlText w:val="%7."/>
      <w:lvlJc w:val="left"/>
      <w:pPr>
        <w:ind w:left="5040" w:hanging="360"/>
      </w:pPr>
    </w:lvl>
    <w:lvl w:ilvl="7" w:tplc="847AE290">
      <w:start w:val="1"/>
      <w:numFmt w:val="lowerLetter"/>
      <w:lvlText w:val="%8."/>
      <w:lvlJc w:val="left"/>
      <w:pPr>
        <w:ind w:left="5760" w:hanging="360"/>
      </w:pPr>
    </w:lvl>
    <w:lvl w:ilvl="8" w:tplc="5F0239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71C3"/>
    <w:multiLevelType w:val="hybridMultilevel"/>
    <w:tmpl w:val="316C8A3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5A2512"/>
    <w:multiLevelType w:val="hybridMultilevel"/>
    <w:tmpl w:val="BF90A482"/>
    <w:lvl w:ilvl="0" w:tplc="8A7C5570">
      <w:start w:val="1"/>
      <w:numFmt w:val="decimal"/>
      <w:lvlText w:val="%1."/>
      <w:lvlJc w:val="left"/>
      <w:pPr>
        <w:ind w:left="852" w:hanging="360"/>
      </w:pPr>
      <w:rPr>
        <w:rFonts w:hint="default" w:ascii="Calibri" w:hAnsi="Calibri" w:eastAsia="Calibri" w:cs="Calibri"/>
        <w:b/>
        <w:bCs/>
        <w:w w:val="100"/>
        <w:sz w:val="22"/>
        <w:szCs w:val="22"/>
        <w:lang w:val="en-US" w:eastAsia="en-US" w:bidi="ar-SA"/>
      </w:rPr>
    </w:lvl>
    <w:lvl w:ilvl="1" w:tplc="402AD52C">
      <w:numFmt w:val="bullet"/>
      <w:lvlText w:val=""/>
      <w:lvlJc w:val="left"/>
      <w:pPr>
        <w:ind w:left="1565" w:hanging="356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2" w:tplc="A524C27E">
      <w:numFmt w:val="bullet"/>
      <w:lvlText w:val="•"/>
      <w:lvlJc w:val="left"/>
      <w:pPr>
        <w:ind w:left="2576" w:hanging="356"/>
      </w:pPr>
      <w:rPr>
        <w:rFonts w:hint="default"/>
        <w:lang w:val="en-US" w:eastAsia="en-US" w:bidi="ar-SA"/>
      </w:rPr>
    </w:lvl>
    <w:lvl w:ilvl="3" w:tplc="D50E2B7A">
      <w:numFmt w:val="bullet"/>
      <w:lvlText w:val="•"/>
      <w:lvlJc w:val="left"/>
      <w:pPr>
        <w:ind w:left="3592" w:hanging="356"/>
      </w:pPr>
      <w:rPr>
        <w:rFonts w:hint="default"/>
        <w:lang w:val="en-US" w:eastAsia="en-US" w:bidi="ar-SA"/>
      </w:rPr>
    </w:lvl>
    <w:lvl w:ilvl="4" w:tplc="57640718">
      <w:numFmt w:val="bullet"/>
      <w:lvlText w:val="•"/>
      <w:lvlJc w:val="left"/>
      <w:pPr>
        <w:ind w:left="4608" w:hanging="356"/>
      </w:pPr>
      <w:rPr>
        <w:rFonts w:hint="default"/>
        <w:lang w:val="en-US" w:eastAsia="en-US" w:bidi="ar-SA"/>
      </w:rPr>
    </w:lvl>
    <w:lvl w:ilvl="5" w:tplc="A1305C48">
      <w:numFmt w:val="bullet"/>
      <w:lvlText w:val="•"/>
      <w:lvlJc w:val="left"/>
      <w:pPr>
        <w:ind w:left="5625" w:hanging="356"/>
      </w:pPr>
      <w:rPr>
        <w:rFonts w:hint="default"/>
        <w:lang w:val="en-US" w:eastAsia="en-US" w:bidi="ar-SA"/>
      </w:rPr>
    </w:lvl>
    <w:lvl w:ilvl="6" w:tplc="C876E014">
      <w:numFmt w:val="bullet"/>
      <w:lvlText w:val="•"/>
      <w:lvlJc w:val="left"/>
      <w:pPr>
        <w:ind w:left="6641" w:hanging="356"/>
      </w:pPr>
      <w:rPr>
        <w:rFonts w:hint="default"/>
        <w:lang w:val="en-US" w:eastAsia="en-US" w:bidi="ar-SA"/>
      </w:rPr>
    </w:lvl>
    <w:lvl w:ilvl="7" w:tplc="0C02FFDE">
      <w:numFmt w:val="bullet"/>
      <w:lvlText w:val="•"/>
      <w:lvlJc w:val="left"/>
      <w:pPr>
        <w:ind w:left="7657" w:hanging="356"/>
      </w:pPr>
      <w:rPr>
        <w:rFonts w:hint="default"/>
        <w:lang w:val="en-US" w:eastAsia="en-US" w:bidi="ar-SA"/>
      </w:rPr>
    </w:lvl>
    <w:lvl w:ilvl="8" w:tplc="9CB6637C">
      <w:numFmt w:val="bullet"/>
      <w:lvlText w:val="•"/>
      <w:lvlJc w:val="left"/>
      <w:pPr>
        <w:ind w:left="8673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25C191D0"/>
    <w:multiLevelType w:val="hybridMultilevel"/>
    <w:tmpl w:val="FFFFFFFF"/>
    <w:lvl w:ilvl="0" w:tplc="07688038">
      <w:start w:val="1"/>
      <w:numFmt w:val="decimal"/>
      <w:lvlText w:val="%1."/>
      <w:lvlJc w:val="left"/>
      <w:pPr>
        <w:ind w:left="720" w:hanging="360"/>
      </w:pPr>
    </w:lvl>
    <w:lvl w:ilvl="1" w:tplc="4F200FC0">
      <w:start w:val="2"/>
      <w:numFmt w:val="decimal"/>
      <w:lvlText w:val="%2.7"/>
      <w:lvlJc w:val="left"/>
      <w:pPr>
        <w:ind w:left="1440" w:hanging="360"/>
      </w:pPr>
    </w:lvl>
    <w:lvl w:ilvl="2" w:tplc="AC829910">
      <w:start w:val="1"/>
      <w:numFmt w:val="lowerRoman"/>
      <w:lvlText w:val="%3."/>
      <w:lvlJc w:val="right"/>
      <w:pPr>
        <w:ind w:left="2160" w:hanging="180"/>
      </w:pPr>
    </w:lvl>
    <w:lvl w:ilvl="3" w:tplc="7E562410">
      <w:start w:val="1"/>
      <w:numFmt w:val="decimal"/>
      <w:lvlText w:val="%4."/>
      <w:lvlJc w:val="left"/>
      <w:pPr>
        <w:ind w:left="2880" w:hanging="360"/>
      </w:pPr>
    </w:lvl>
    <w:lvl w:ilvl="4" w:tplc="DC4839BC">
      <w:start w:val="1"/>
      <w:numFmt w:val="lowerLetter"/>
      <w:lvlText w:val="%5."/>
      <w:lvlJc w:val="left"/>
      <w:pPr>
        <w:ind w:left="3600" w:hanging="360"/>
      </w:pPr>
    </w:lvl>
    <w:lvl w:ilvl="5" w:tplc="561E19DE">
      <w:start w:val="1"/>
      <w:numFmt w:val="lowerRoman"/>
      <w:lvlText w:val="%6."/>
      <w:lvlJc w:val="right"/>
      <w:pPr>
        <w:ind w:left="4320" w:hanging="180"/>
      </w:pPr>
    </w:lvl>
    <w:lvl w:ilvl="6" w:tplc="D87A583E">
      <w:start w:val="1"/>
      <w:numFmt w:val="decimal"/>
      <w:lvlText w:val="%7."/>
      <w:lvlJc w:val="left"/>
      <w:pPr>
        <w:ind w:left="5040" w:hanging="360"/>
      </w:pPr>
    </w:lvl>
    <w:lvl w:ilvl="7" w:tplc="95288828">
      <w:start w:val="1"/>
      <w:numFmt w:val="lowerLetter"/>
      <w:lvlText w:val="%8."/>
      <w:lvlJc w:val="left"/>
      <w:pPr>
        <w:ind w:left="5760" w:hanging="360"/>
      </w:pPr>
    </w:lvl>
    <w:lvl w:ilvl="8" w:tplc="F4306B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991"/>
    <w:multiLevelType w:val="multilevel"/>
    <w:tmpl w:val="864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A042CD9"/>
    <w:multiLevelType w:val="hybridMultilevel"/>
    <w:tmpl w:val="FFFFFFFF"/>
    <w:lvl w:ilvl="0" w:tplc="AF1C570E">
      <w:start w:val="1"/>
      <w:numFmt w:val="decimal"/>
      <w:lvlText w:val="%1."/>
      <w:lvlJc w:val="left"/>
      <w:pPr>
        <w:ind w:left="720" w:hanging="360"/>
      </w:pPr>
    </w:lvl>
    <w:lvl w:ilvl="1" w:tplc="0A1C4F72">
      <w:start w:val="1"/>
      <w:numFmt w:val="decimal"/>
      <w:lvlText w:val="%2.9"/>
      <w:lvlJc w:val="left"/>
      <w:pPr>
        <w:ind w:left="1440" w:hanging="360"/>
      </w:pPr>
    </w:lvl>
    <w:lvl w:ilvl="2" w:tplc="5F8C115C">
      <w:start w:val="1"/>
      <w:numFmt w:val="lowerRoman"/>
      <w:lvlText w:val="%3."/>
      <w:lvlJc w:val="right"/>
      <w:pPr>
        <w:ind w:left="2160" w:hanging="180"/>
      </w:pPr>
    </w:lvl>
    <w:lvl w:ilvl="3" w:tplc="7B26E8FE">
      <w:start w:val="1"/>
      <w:numFmt w:val="decimal"/>
      <w:lvlText w:val="%4."/>
      <w:lvlJc w:val="left"/>
      <w:pPr>
        <w:ind w:left="2880" w:hanging="360"/>
      </w:pPr>
    </w:lvl>
    <w:lvl w:ilvl="4" w:tplc="FF7A840E">
      <w:start w:val="1"/>
      <w:numFmt w:val="lowerLetter"/>
      <w:lvlText w:val="%5."/>
      <w:lvlJc w:val="left"/>
      <w:pPr>
        <w:ind w:left="3600" w:hanging="360"/>
      </w:pPr>
    </w:lvl>
    <w:lvl w:ilvl="5" w:tplc="92927852">
      <w:start w:val="1"/>
      <w:numFmt w:val="lowerRoman"/>
      <w:lvlText w:val="%6."/>
      <w:lvlJc w:val="right"/>
      <w:pPr>
        <w:ind w:left="4320" w:hanging="180"/>
      </w:pPr>
    </w:lvl>
    <w:lvl w:ilvl="6" w:tplc="7CA2DC8E">
      <w:start w:val="1"/>
      <w:numFmt w:val="decimal"/>
      <w:lvlText w:val="%7."/>
      <w:lvlJc w:val="left"/>
      <w:pPr>
        <w:ind w:left="5040" w:hanging="360"/>
      </w:pPr>
    </w:lvl>
    <w:lvl w:ilvl="7" w:tplc="CB4E1210">
      <w:start w:val="1"/>
      <w:numFmt w:val="lowerLetter"/>
      <w:lvlText w:val="%8."/>
      <w:lvlJc w:val="left"/>
      <w:pPr>
        <w:ind w:left="5760" w:hanging="360"/>
      </w:pPr>
    </w:lvl>
    <w:lvl w:ilvl="8" w:tplc="67BC38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80A07"/>
    <w:multiLevelType w:val="hybridMultilevel"/>
    <w:tmpl w:val="B69029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8EC942"/>
    <w:multiLevelType w:val="hybridMultilevel"/>
    <w:tmpl w:val="FFFFFFFF"/>
    <w:lvl w:ilvl="0" w:tplc="0F78AD5A">
      <w:start w:val="1"/>
      <w:numFmt w:val="decimal"/>
      <w:lvlText w:val="%1."/>
      <w:lvlJc w:val="left"/>
      <w:pPr>
        <w:ind w:left="720" w:hanging="360"/>
      </w:pPr>
    </w:lvl>
    <w:lvl w:ilvl="1" w:tplc="D9E60EE6">
      <w:start w:val="2"/>
      <w:numFmt w:val="decimal"/>
      <w:lvlText w:val="%2.3"/>
      <w:lvlJc w:val="left"/>
      <w:pPr>
        <w:ind w:left="1440" w:hanging="360"/>
      </w:pPr>
    </w:lvl>
    <w:lvl w:ilvl="2" w:tplc="D1AE893E">
      <w:start w:val="1"/>
      <w:numFmt w:val="lowerRoman"/>
      <w:lvlText w:val="%3."/>
      <w:lvlJc w:val="right"/>
      <w:pPr>
        <w:ind w:left="2160" w:hanging="180"/>
      </w:pPr>
    </w:lvl>
    <w:lvl w:ilvl="3" w:tplc="728E240C">
      <w:start w:val="1"/>
      <w:numFmt w:val="decimal"/>
      <w:lvlText w:val="%4."/>
      <w:lvlJc w:val="left"/>
      <w:pPr>
        <w:ind w:left="2880" w:hanging="360"/>
      </w:pPr>
    </w:lvl>
    <w:lvl w:ilvl="4" w:tplc="544AFBB8">
      <w:start w:val="1"/>
      <w:numFmt w:val="lowerLetter"/>
      <w:lvlText w:val="%5."/>
      <w:lvlJc w:val="left"/>
      <w:pPr>
        <w:ind w:left="3600" w:hanging="360"/>
      </w:pPr>
    </w:lvl>
    <w:lvl w:ilvl="5" w:tplc="749273E8">
      <w:start w:val="1"/>
      <w:numFmt w:val="lowerRoman"/>
      <w:lvlText w:val="%6."/>
      <w:lvlJc w:val="right"/>
      <w:pPr>
        <w:ind w:left="4320" w:hanging="180"/>
      </w:pPr>
    </w:lvl>
    <w:lvl w:ilvl="6" w:tplc="E86ACC38">
      <w:start w:val="1"/>
      <w:numFmt w:val="decimal"/>
      <w:lvlText w:val="%7."/>
      <w:lvlJc w:val="left"/>
      <w:pPr>
        <w:ind w:left="5040" w:hanging="360"/>
      </w:pPr>
    </w:lvl>
    <w:lvl w:ilvl="7" w:tplc="2918E790">
      <w:start w:val="1"/>
      <w:numFmt w:val="lowerLetter"/>
      <w:lvlText w:val="%8."/>
      <w:lvlJc w:val="left"/>
      <w:pPr>
        <w:ind w:left="5760" w:hanging="360"/>
      </w:pPr>
    </w:lvl>
    <w:lvl w:ilvl="8" w:tplc="260025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345D"/>
    <w:multiLevelType w:val="hybridMultilevel"/>
    <w:tmpl w:val="3EF6DA70"/>
    <w:lvl w:ilvl="0" w:tplc="08090001">
      <w:start w:val="1"/>
      <w:numFmt w:val="bullet"/>
      <w:lvlText w:val=""/>
      <w:lvlJc w:val="left"/>
      <w:pPr>
        <w:ind w:left="85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11" w15:restartNumberingAfterBreak="0">
    <w:nsid w:val="3B4B5BD2"/>
    <w:multiLevelType w:val="hybridMultilevel"/>
    <w:tmpl w:val="FFFFFFFF"/>
    <w:lvl w:ilvl="0" w:tplc="FF808712">
      <w:start w:val="1"/>
      <w:numFmt w:val="decimal"/>
      <w:lvlText w:val="%1."/>
      <w:lvlJc w:val="left"/>
      <w:pPr>
        <w:ind w:left="720" w:hanging="360"/>
      </w:pPr>
    </w:lvl>
    <w:lvl w:ilvl="1" w:tplc="2E0E3B9E">
      <w:start w:val="1"/>
      <w:numFmt w:val="decimal"/>
      <w:lvlText w:val="%2.8"/>
      <w:lvlJc w:val="left"/>
      <w:pPr>
        <w:ind w:left="1440" w:hanging="360"/>
      </w:pPr>
    </w:lvl>
    <w:lvl w:ilvl="2" w:tplc="6EFE7C9E">
      <w:start w:val="1"/>
      <w:numFmt w:val="lowerRoman"/>
      <w:lvlText w:val="%3."/>
      <w:lvlJc w:val="right"/>
      <w:pPr>
        <w:ind w:left="2160" w:hanging="180"/>
      </w:pPr>
    </w:lvl>
    <w:lvl w:ilvl="3" w:tplc="5FB640BE">
      <w:start w:val="1"/>
      <w:numFmt w:val="decimal"/>
      <w:lvlText w:val="%4."/>
      <w:lvlJc w:val="left"/>
      <w:pPr>
        <w:ind w:left="2880" w:hanging="360"/>
      </w:pPr>
    </w:lvl>
    <w:lvl w:ilvl="4" w:tplc="0F348E58">
      <w:start w:val="1"/>
      <w:numFmt w:val="lowerLetter"/>
      <w:lvlText w:val="%5."/>
      <w:lvlJc w:val="left"/>
      <w:pPr>
        <w:ind w:left="3600" w:hanging="360"/>
      </w:pPr>
    </w:lvl>
    <w:lvl w:ilvl="5" w:tplc="28D0327A">
      <w:start w:val="1"/>
      <w:numFmt w:val="lowerRoman"/>
      <w:lvlText w:val="%6."/>
      <w:lvlJc w:val="right"/>
      <w:pPr>
        <w:ind w:left="4320" w:hanging="180"/>
      </w:pPr>
    </w:lvl>
    <w:lvl w:ilvl="6" w:tplc="CAEA173C">
      <w:start w:val="1"/>
      <w:numFmt w:val="decimal"/>
      <w:lvlText w:val="%7."/>
      <w:lvlJc w:val="left"/>
      <w:pPr>
        <w:ind w:left="5040" w:hanging="360"/>
      </w:pPr>
    </w:lvl>
    <w:lvl w:ilvl="7" w:tplc="D158A876">
      <w:start w:val="1"/>
      <w:numFmt w:val="lowerLetter"/>
      <w:lvlText w:val="%8."/>
      <w:lvlJc w:val="left"/>
      <w:pPr>
        <w:ind w:left="5760" w:hanging="360"/>
      </w:pPr>
    </w:lvl>
    <w:lvl w:ilvl="8" w:tplc="2E5007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DD57D"/>
    <w:multiLevelType w:val="hybridMultilevel"/>
    <w:tmpl w:val="FFFFFFFF"/>
    <w:lvl w:ilvl="0" w:tplc="E048A456">
      <w:start w:val="1"/>
      <w:numFmt w:val="decimal"/>
      <w:lvlText w:val="%1."/>
      <w:lvlJc w:val="left"/>
      <w:pPr>
        <w:ind w:left="720" w:hanging="360"/>
      </w:pPr>
    </w:lvl>
    <w:lvl w:ilvl="1" w:tplc="F7CE4236">
      <w:start w:val="2"/>
      <w:numFmt w:val="decimal"/>
      <w:lvlText w:val="%2.6"/>
      <w:lvlJc w:val="left"/>
      <w:pPr>
        <w:ind w:left="1440" w:hanging="360"/>
      </w:pPr>
    </w:lvl>
    <w:lvl w:ilvl="2" w:tplc="74462C1E">
      <w:start w:val="1"/>
      <w:numFmt w:val="lowerRoman"/>
      <w:lvlText w:val="%3."/>
      <w:lvlJc w:val="right"/>
      <w:pPr>
        <w:ind w:left="2160" w:hanging="180"/>
      </w:pPr>
    </w:lvl>
    <w:lvl w:ilvl="3" w:tplc="F2DEF6DE">
      <w:start w:val="1"/>
      <w:numFmt w:val="decimal"/>
      <w:lvlText w:val="%4."/>
      <w:lvlJc w:val="left"/>
      <w:pPr>
        <w:ind w:left="2880" w:hanging="360"/>
      </w:pPr>
    </w:lvl>
    <w:lvl w:ilvl="4" w:tplc="5BE03632">
      <w:start w:val="1"/>
      <w:numFmt w:val="lowerLetter"/>
      <w:lvlText w:val="%5."/>
      <w:lvlJc w:val="left"/>
      <w:pPr>
        <w:ind w:left="3600" w:hanging="360"/>
      </w:pPr>
    </w:lvl>
    <w:lvl w:ilvl="5" w:tplc="6D76AC7C">
      <w:start w:val="1"/>
      <w:numFmt w:val="lowerRoman"/>
      <w:lvlText w:val="%6."/>
      <w:lvlJc w:val="right"/>
      <w:pPr>
        <w:ind w:left="4320" w:hanging="180"/>
      </w:pPr>
    </w:lvl>
    <w:lvl w:ilvl="6" w:tplc="BA587A20">
      <w:start w:val="1"/>
      <w:numFmt w:val="decimal"/>
      <w:lvlText w:val="%7."/>
      <w:lvlJc w:val="left"/>
      <w:pPr>
        <w:ind w:left="5040" w:hanging="360"/>
      </w:pPr>
    </w:lvl>
    <w:lvl w:ilvl="7" w:tplc="8E20C9FA">
      <w:start w:val="1"/>
      <w:numFmt w:val="lowerLetter"/>
      <w:lvlText w:val="%8."/>
      <w:lvlJc w:val="left"/>
      <w:pPr>
        <w:ind w:left="5760" w:hanging="360"/>
      </w:pPr>
    </w:lvl>
    <w:lvl w:ilvl="8" w:tplc="1512B2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FB27"/>
    <w:multiLevelType w:val="hybridMultilevel"/>
    <w:tmpl w:val="FFFFFFFF"/>
    <w:lvl w:ilvl="0" w:tplc="0D782C92">
      <w:start w:val="1"/>
      <w:numFmt w:val="decimal"/>
      <w:lvlText w:val="%1."/>
      <w:lvlJc w:val="left"/>
      <w:pPr>
        <w:ind w:left="720" w:hanging="360"/>
      </w:pPr>
    </w:lvl>
    <w:lvl w:ilvl="1" w:tplc="3086D658">
      <w:start w:val="2"/>
      <w:numFmt w:val="decimal"/>
      <w:lvlText w:val="%2.5"/>
      <w:lvlJc w:val="left"/>
      <w:pPr>
        <w:ind w:left="1440" w:hanging="360"/>
      </w:pPr>
    </w:lvl>
    <w:lvl w:ilvl="2" w:tplc="7C3EDE8A">
      <w:start w:val="1"/>
      <w:numFmt w:val="lowerRoman"/>
      <w:lvlText w:val="%3."/>
      <w:lvlJc w:val="right"/>
      <w:pPr>
        <w:ind w:left="2160" w:hanging="180"/>
      </w:pPr>
    </w:lvl>
    <w:lvl w:ilvl="3" w:tplc="02107140">
      <w:start w:val="1"/>
      <w:numFmt w:val="decimal"/>
      <w:lvlText w:val="%4."/>
      <w:lvlJc w:val="left"/>
      <w:pPr>
        <w:ind w:left="2880" w:hanging="360"/>
      </w:pPr>
    </w:lvl>
    <w:lvl w:ilvl="4" w:tplc="18480210">
      <w:start w:val="1"/>
      <w:numFmt w:val="lowerLetter"/>
      <w:lvlText w:val="%5."/>
      <w:lvlJc w:val="left"/>
      <w:pPr>
        <w:ind w:left="3600" w:hanging="360"/>
      </w:pPr>
    </w:lvl>
    <w:lvl w:ilvl="5" w:tplc="885A4AC6">
      <w:start w:val="1"/>
      <w:numFmt w:val="lowerRoman"/>
      <w:lvlText w:val="%6."/>
      <w:lvlJc w:val="right"/>
      <w:pPr>
        <w:ind w:left="4320" w:hanging="180"/>
      </w:pPr>
    </w:lvl>
    <w:lvl w:ilvl="6" w:tplc="24868708">
      <w:start w:val="1"/>
      <w:numFmt w:val="decimal"/>
      <w:lvlText w:val="%7."/>
      <w:lvlJc w:val="left"/>
      <w:pPr>
        <w:ind w:left="5040" w:hanging="360"/>
      </w:pPr>
    </w:lvl>
    <w:lvl w:ilvl="7" w:tplc="D8D29AC6">
      <w:start w:val="1"/>
      <w:numFmt w:val="lowerLetter"/>
      <w:lvlText w:val="%8."/>
      <w:lvlJc w:val="left"/>
      <w:pPr>
        <w:ind w:left="5760" w:hanging="360"/>
      </w:pPr>
    </w:lvl>
    <w:lvl w:ilvl="8" w:tplc="174037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4547"/>
    <w:multiLevelType w:val="hybridMultilevel"/>
    <w:tmpl w:val="ECA4E9CA"/>
    <w:lvl w:ilvl="0" w:tplc="7B2816FC">
      <w:start w:val="4"/>
      <w:numFmt w:val="decimal"/>
      <w:lvlText w:val="%1."/>
      <w:lvlJc w:val="left"/>
      <w:pPr>
        <w:ind w:left="852" w:hanging="360"/>
      </w:pPr>
      <w:rPr>
        <w:rFonts w:hint="default" w:ascii="Calibri" w:hAnsi="Calibri" w:eastAsia="Calibri" w:cs="Calibri"/>
        <w:b/>
        <w:bCs/>
        <w:w w:val="100"/>
        <w:sz w:val="22"/>
        <w:szCs w:val="22"/>
        <w:lang w:val="en-US" w:eastAsia="en-US" w:bidi="ar-SA"/>
      </w:rPr>
    </w:lvl>
    <w:lvl w:ilvl="1" w:tplc="48AEB06E">
      <w:numFmt w:val="bullet"/>
      <w:lvlText w:val=""/>
      <w:lvlJc w:val="left"/>
      <w:pPr>
        <w:ind w:left="1565" w:hanging="356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2" w:tplc="DF020660">
      <w:numFmt w:val="bullet"/>
      <w:lvlText w:val="•"/>
      <w:lvlJc w:val="left"/>
      <w:pPr>
        <w:ind w:left="1560" w:hanging="356"/>
      </w:pPr>
      <w:rPr>
        <w:rFonts w:hint="default"/>
        <w:lang w:val="en-US" w:eastAsia="en-US" w:bidi="ar-SA"/>
      </w:rPr>
    </w:lvl>
    <w:lvl w:ilvl="3" w:tplc="F582286C">
      <w:numFmt w:val="bullet"/>
      <w:lvlText w:val="•"/>
      <w:lvlJc w:val="left"/>
      <w:pPr>
        <w:ind w:left="1700" w:hanging="356"/>
      </w:pPr>
      <w:rPr>
        <w:rFonts w:hint="default"/>
        <w:lang w:val="en-US" w:eastAsia="en-US" w:bidi="ar-SA"/>
      </w:rPr>
    </w:lvl>
    <w:lvl w:ilvl="4" w:tplc="348AF4CE">
      <w:numFmt w:val="bullet"/>
      <w:lvlText w:val="•"/>
      <w:lvlJc w:val="left"/>
      <w:pPr>
        <w:ind w:left="2986" w:hanging="356"/>
      </w:pPr>
      <w:rPr>
        <w:rFonts w:hint="default"/>
        <w:lang w:val="en-US" w:eastAsia="en-US" w:bidi="ar-SA"/>
      </w:rPr>
    </w:lvl>
    <w:lvl w:ilvl="5" w:tplc="104EED9A">
      <w:numFmt w:val="bullet"/>
      <w:lvlText w:val="•"/>
      <w:lvlJc w:val="left"/>
      <w:pPr>
        <w:ind w:left="4273" w:hanging="356"/>
      </w:pPr>
      <w:rPr>
        <w:rFonts w:hint="default"/>
        <w:lang w:val="en-US" w:eastAsia="en-US" w:bidi="ar-SA"/>
      </w:rPr>
    </w:lvl>
    <w:lvl w:ilvl="6" w:tplc="DB38822A">
      <w:numFmt w:val="bullet"/>
      <w:lvlText w:val="•"/>
      <w:lvlJc w:val="left"/>
      <w:pPr>
        <w:ind w:left="5559" w:hanging="356"/>
      </w:pPr>
      <w:rPr>
        <w:rFonts w:hint="default"/>
        <w:lang w:val="en-US" w:eastAsia="en-US" w:bidi="ar-SA"/>
      </w:rPr>
    </w:lvl>
    <w:lvl w:ilvl="7" w:tplc="2D1AA688">
      <w:numFmt w:val="bullet"/>
      <w:lvlText w:val="•"/>
      <w:lvlJc w:val="left"/>
      <w:pPr>
        <w:ind w:left="6846" w:hanging="356"/>
      </w:pPr>
      <w:rPr>
        <w:rFonts w:hint="default"/>
        <w:lang w:val="en-US" w:eastAsia="en-US" w:bidi="ar-SA"/>
      </w:rPr>
    </w:lvl>
    <w:lvl w:ilvl="8" w:tplc="434C272C">
      <w:numFmt w:val="bullet"/>
      <w:lvlText w:val="•"/>
      <w:lvlJc w:val="left"/>
      <w:pPr>
        <w:ind w:left="8133" w:hanging="356"/>
      </w:pPr>
      <w:rPr>
        <w:rFonts w:hint="default"/>
        <w:lang w:val="en-US" w:eastAsia="en-US" w:bidi="ar-SA"/>
      </w:rPr>
    </w:lvl>
  </w:abstractNum>
  <w:abstractNum w:abstractNumId="15" w15:restartNumberingAfterBreak="0">
    <w:nsid w:val="52BFF433"/>
    <w:multiLevelType w:val="hybridMultilevel"/>
    <w:tmpl w:val="FFFFFFFF"/>
    <w:lvl w:ilvl="0" w:tplc="D30E4E96">
      <w:start w:val="1"/>
      <w:numFmt w:val="decimal"/>
      <w:lvlText w:val="%1."/>
      <w:lvlJc w:val="left"/>
      <w:pPr>
        <w:ind w:left="720" w:hanging="360"/>
      </w:pPr>
    </w:lvl>
    <w:lvl w:ilvl="1" w:tplc="3F6C7440">
      <w:start w:val="1"/>
      <w:numFmt w:val="decimal"/>
      <w:lvlText w:val="%2.6"/>
      <w:lvlJc w:val="left"/>
      <w:pPr>
        <w:ind w:left="1440" w:hanging="360"/>
      </w:pPr>
    </w:lvl>
    <w:lvl w:ilvl="2" w:tplc="29BC9F9A">
      <w:start w:val="1"/>
      <w:numFmt w:val="lowerRoman"/>
      <w:lvlText w:val="%3."/>
      <w:lvlJc w:val="right"/>
      <w:pPr>
        <w:ind w:left="2160" w:hanging="180"/>
      </w:pPr>
    </w:lvl>
    <w:lvl w:ilvl="3" w:tplc="4FD2ADFE">
      <w:start w:val="1"/>
      <w:numFmt w:val="decimal"/>
      <w:lvlText w:val="%4."/>
      <w:lvlJc w:val="left"/>
      <w:pPr>
        <w:ind w:left="2880" w:hanging="360"/>
      </w:pPr>
    </w:lvl>
    <w:lvl w:ilvl="4" w:tplc="83B08134">
      <w:start w:val="1"/>
      <w:numFmt w:val="lowerLetter"/>
      <w:lvlText w:val="%5."/>
      <w:lvlJc w:val="left"/>
      <w:pPr>
        <w:ind w:left="3600" w:hanging="360"/>
      </w:pPr>
    </w:lvl>
    <w:lvl w:ilvl="5" w:tplc="3942E51C">
      <w:start w:val="1"/>
      <w:numFmt w:val="lowerRoman"/>
      <w:lvlText w:val="%6."/>
      <w:lvlJc w:val="right"/>
      <w:pPr>
        <w:ind w:left="4320" w:hanging="180"/>
      </w:pPr>
    </w:lvl>
    <w:lvl w:ilvl="6" w:tplc="E90CFEA4">
      <w:start w:val="1"/>
      <w:numFmt w:val="decimal"/>
      <w:lvlText w:val="%7."/>
      <w:lvlJc w:val="left"/>
      <w:pPr>
        <w:ind w:left="5040" w:hanging="360"/>
      </w:pPr>
    </w:lvl>
    <w:lvl w:ilvl="7" w:tplc="70A043FE">
      <w:start w:val="1"/>
      <w:numFmt w:val="lowerLetter"/>
      <w:lvlText w:val="%8."/>
      <w:lvlJc w:val="left"/>
      <w:pPr>
        <w:ind w:left="5760" w:hanging="360"/>
      </w:pPr>
    </w:lvl>
    <w:lvl w:ilvl="8" w:tplc="FCB8DB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7786"/>
    <w:multiLevelType w:val="hybridMultilevel"/>
    <w:tmpl w:val="FFFFFFFF"/>
    <w:lvl w:ilvl="0" w:tplc="2C5AF63E">
      <w:start w:val="1"/>
      <w:numFmt w:val="decimal"/>
      <w:lvlText w:val="%1."/>
      <w:lvlJc w:val="left"/>
      <w:pPr>
        <w:ind w:left="720" w:hanging="360"/>
      </w:pPr>
    </w:lvl>
    <w:lvl w:ilvl="1" w:tplc="373ED33E">
      <w:start w:val="1"/>
      <w:numFmt w:val="decimal"/>
      <w:lvlText w:val="%2.5"/>
      <w:lvlJc w:val="left"/>
      <w:pPr>
        <w:ind w:left="1440" w:hanging="360"/>
      </w:pPr>
    </w:lvl>
    <w:lvl w:ilvl="2" w:tplc="7852788E">
      <w:start w:val="1"/>
      <w:numFmt w:val="lowerRoman"/>
      <w:lvlText w:val="%3."/>
      <w:lvlJc w:val="right"/>
      <w:pPr>
        <w:ind w:left="2160" w:hanging="180"/>
      </w:pPr>
    </w:lvl>
    <w:lvl w:ilvl="3" w:tplc="4FD05334">
      <w:start w:val="1"/>
      <w:numFmt w:val="decimal"/>
      <w:lvlText w:val="%4."/>
      <w:lvlJc w:val="left"/>
      <w:pPr>
        <w:ind w:left="2880" w:hanging="360"/>
      </w:pPr>
    </w:lvl>
    <w:lvl w:ilvl="4" w:tplc="5BD6985C">
      <w:start w:val="1"/>
      <w:numFmt w:val="lowerLetter"/>
      <w:lvlText w:val="%5."/>
      <w:lvlJc w:val="left"/>
      <w:pPr>
        <w:ind w:left="3600" w:hanging="360"/>
      </w:pPr>
    </w:lvl>
    <w:lvl w:ilvl="5" w:tplc="88C463FC">
      <w:start w:val="1"/>
      <w:numFmt w:val="lowerRoman"/>
      <w:lvlText w:val="%6."/>
      <w:lvlJc w:val="right"/>
      <w:pPr>
        <w:ind w:left="4320" w:hanging="180"/>
      </w:pPr>
    </w:lvl>
    <w:lvl w:ilvl="6" w:tplc="41689248">
      <w:start w:val="1"/>
      <w:numFmt w:val="decimal"/>
      <w:lvlText w:val="%7."/>
      <w:lvlJc w:val="left"/>
      <w:pPr>
        <w:ind w:left="5040" w:hanging="360"/>
      </w:pPr>
    </w:lvl>
    <w:lvl w:ilvl="7" w:tplc="65C6CCF2">
      <w:start w:val="1"/>
      <w:numFmt w:val="lowerLetter"/>
      <w:lvlText w:val="%8."/>
      <w:lvlJc w:val="left"/>
      <w:pPr>
        <w:ind w:left="5760" w:hanging="360"/>
      </w:pPr>
    </w:lvl>
    <w:lvl w:ilvl="8" w:tplc="D93439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D653D"/>
    <w:multiLevelType w:val="hybridMultilevel"/>
    <w:tmpl w:val="FFFFFFFF"/>
    <w:lvl w:ilvl="0" w:tplc="3A14A41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B76DD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5C1B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C63E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C0C9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B499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0E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08E5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6C1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6299F8"/>
    <w:multiLevelType w:val="hybridMultilevel"/>
    <w:tmpl w:val="FFFFFFFF"/>
    <w:lvl w:ilvl="0" w:tplc="9DE61674">
      <w:start w:val="1"/>
      <w:numFmt w:val="decimal"/>
      <w:lvlText w:val="%1."/>
      <w:lvlJc w:val="left"/>
      <w:pPr>
        <w:ind w:left="720" w:hanging="360"/>
      </w:pPr>
    </w:lvl>
    <w:lvl w:ilvl="1" w:tplc="C1FC6AFA">
      <w:start w:val="1"/>
      <w:numFmt w:val="decimal"/>
      <w:lvlText w:val="%2.4"/>
      <w:lvlJc w:val="left"/>
      <w:pPr>
        <w:ind w:left="1440" w:hanging="360"/>
      </w:pPr>
    </w:lvl>
    <w:lvl w:ilvl="2" w:tplc="5E5667D4">
      <w:start w:val="1"/>
      <w:numFmt w:val="lowerRoman"/>
      <w:lvlText w:val="%3."/>
      <w:lvlJc w:val="right"/>
      <w:pPr>
        <w:ind w:left="2160" w:hanging="180"/>
      </w:pPr>
    </w:lvl>
    <w:lvl w:ilvl="3" w:tplc="BD4CC2BC">
      <w:start w:val="1"/>
      <w:numFmt w:val="decimal"/>
      <w:lvlText w:val="%4."/>
      <w:lvlJc w:val="left"/>
      <w:pPr>
        <w:ind w:left="2880" w:hanging="360"/>
      </w:pPr>
    </w:lvl>
    <w:lvl w:ilvl="4" w:tplc="573AC292">
      <w:start w:val="1"/>
      <w:numFmt w:val="lowerLetter"/>
      <w:lvlText w:val="%5."/>
      <w:lvlJc w:val="left"/>
      <w:pPr>
        <w:ind w:left="3600" w:hanging="360"/>
      </w:pPr>
    </w:lvl>
    <w:lvl w:ilvl="5" w:tplc="E2E615D8">
      <w:start w:val="1"/>
      <w:numFmt w:val="lowerRoman"/>
      <w:lvlText w:val="%6."/>
      <w:lvlJc w:val="right"/>
      <w:pPr>
        <w:ind w:left="4320" w:hanging="180"/>
      </w:pPr>
    </w:lvl>
    <w:lvl w:ilvl="6" w:tplc="871CDE16">
      <w:start w:val="1"/>
      <w:numFmt w:val="decimal"/>
      <w:lvlText w:val="%7."/>
      <w:lvlJc w:val="left"/>
      <w:pPr>
        <w:ind w:left="5040" w:hanging="360"/>
      </w:pPr>
    </w:lvl>
    <w:lvl w:ilvl="7" w:tplc="9AECED24">
      <w:start w:val="1"/>
      <w:numFmt w:val="lowerLetter"/>
      <w:lvlText w:val="%8."/>
      <w:lvlJc w:val="left"/>
      <w:pPr>
        <w:ind w:left="5760" w:hanging="360"/>
      </w:pPr>
    </w:lvl>
    <w:lvl w:ilvl="8" w:tplc="42E0D9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CD72B"/>
    <w:multiLevelType w:val="hybridMultilevel"/>
    <w:tmpl w:val="FFFFFFFF"/>
    <w:lvl w:ilvl="0" w:tplc="2BD84A18">
      <w:start w:val="1"/>
      <w:numFmt w:val="decimal"/>
      <w:lvlText w:val="%1."/>
      <w:lvlJc w:val="left"/>
      <w:pPr>
        <w:ind w:left="720" w:hanging="360"/>
      </w:pPr>
    </w:lvl>
    <w:lvl w:ilvl="1" w:tplc="F5AEC872">
      <w:start w:val="1"/>
      <w:numFmt w:val="decimal"/>
      <w:lvlText w:val="%2.7"/>
      <w:lvlJc w:val="left"/>
      <w:pPr>
        <w:ind w:left="1440" w:hanging="360"/>
      </w:pPr>
    </w:lvl>
    <w:lvl w:ilvl="2" w:tplc="6E7629D0">
      <w:start w:val="1"/>
      <w:numFmt w:val="lowerRoman"/>
      <w:lvlText w:val="%3."/>
      <w:lvlJc w:val="right"/>
      <w:pPr>
        <w:ind w:left="2160" w:hanging="180"/>
      </w:pPr>
    </w:lvl>
    <w:lvl w:ilvl="3" w:tplc="61960B52">
      <w:start w:val="1"/>
      <w:numFmt w:val="decimal"/>
      <w:lvlText w:val="%4."/>
      <w:lvlJc w:val="left"/>
      <w:pPr>
        <w:ind w:left="2880" w:hanging="360"/>
      </w:pPr>
    </w:lvl>
    <w:lvl w:ilvl="4" w:tplc="9EAA7E42">
      <w:start w:val="1"/>
      <w:numFmt w:val="lowerLetter"/>
      <w:lvlText w:val="%5."/>
      <w:lvlJc w:val="left"/>
      <w:pPr>
        <w:ind w:left="3600" w:hanging="360"/>
      </w:pPr>
    </w:lvl>
    <w:lvl w:ilvl="5" w:tplc="11485F8C">
      <w:start w:val="1"/>
      <w:numFmt w:val="lowerRoman"/>
      <w:lvlText w:val="%6."/>
      <w:lvlJc w:val="right"/>
      <w:pPr>
        <w:ind w:left="4320" w:hanging="180"/>
      </w:pPr>
    </w:lvl>
    <w:lvl w:ilvl="6" w:tplc="FA0062A8">
      <w:start w:val="1"/>
      <w:numFmt w:val="decimal"/>
      <w:lvlText w:val="%7."/>
      <w:lvlJc w:val="left"/>
      <w:pPr>
        <w:ind w:left="5040" w:hanging="360"/>
      </w:pPr>
    </w:lvl>
    <w:lvl w:ilvl="7" w:tplc="259E9318">
      <w:start w:val="1"/>
      <w:numFmt w:val="lowerLetter"/>
      <w:lvlText w:val="%8."/>
      <w:lvlJc w:val="left"/>
      <w:pPr>
        <w:ind w:left="5760" w:hanging="360"/>
      </w:pPr>
    </w:lvl>
    <w:lvl w:ilvl="8" w:tplc="89FAA55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EA007"/>
    <w:multiLevelType w:val="hybridMultilevel"/>
    <w:tmpl w:val="FFFFFFFF"/>
    <w:lvl w:ilvl="0" w:tplc="859C51CA">
      <w:start w:val="1"/>
      <w:numFmt w:val="decimal"/>
      <w:lvlText w:val="%1."/>
      <w:lvlJc w:val="left"/>
      <w:pPr>
        <w:ind w:left="720" w:hanging="360"/>
      </w:pPr>
    </w:lvl>
    <w:lvl w:ilvl="1" w:tplc="3A787492">
      <w:start w:val="2"/>
      <w:numFmt w:val="decimal"/>
      <w:lvlText w:val="%2.1"/>
      <w:lvlJc w:val="left"/>
      <w:pPr>
        <w:ind w:left="1440" w:hanging="360"/>
      </w:pPr>
    </w:lvl>
    <w:lvl w:ilvl="2" w:tplc="6E6CA8A0">
      <w:start w:val="1"/>
      <w:numFmt w:val="lowerRoman"/>
      <w:lvlText w:val="%3."/>
      <w:lvlJc w:val="right"/>
      <w:pPr>
        <w:ind w:left="2160" w:hanging="180"/>
      </w:pPr>
    </w:lvl>
    <w:lvl w:ilvl="3" w:tplc="80688C82">
      <w:start w:val="1"/>
      <w:numFmt w:val="decimal"/>
      <w:lvlText w:val="%4."/>
      <w:lvlJc w:val="left"/>
      <w:pPr>
        <w:ind w:left="2880" w:hanging="360"/>
      </w:pPr>
    </w:lvl>
    <w:lvl w:ilvl="4" w:tplc="D54EB58C">
      <w:start w:val="1"/>
      <w:numFmt w:val="lowerLetter"/>
      <w:lvlText w:val="%5."/>
      <w:lvlJc w:val="left"/>
      <w:pPr>
        <w:ind w:left="3600" w:hanging="360"/>
      </w:pPr>
    </w:lvl>
    <w:lvl w:ilvl="5" w:tplc="682C0188">
      <w:start w:val="1"/>
      <w:numFmt w:val="lowerRoman"/>
      <w:lvlText w:val="%6."/>
      <w:lvlJc w:val="right"/>
      <w:pPr>
        <w:ind w:left="4320" w:hanging="180"/>
      </w:pPr>
    </w:lvl>
    <w:lvl w:ilvl="6" w:tplc="3A5E9BD4">
      <w:start w:val="1"/>
      <w:numFmt w:val="decimal"/>
      <w:lvlText w:val="%7."/>
      <w:lvlJc w:val="left"/>
      <w:pPr>
        <w:ind w:left="5040" w:hanging="360"/>
      </w:pPr>
    </w:lvl>
    <w:lvl w:ilvl="7" w:tplc="8D6E35BE">
      <w:start w:val="1"/>
      <w:numFmt w:val="lowerLetter"/>
      <w:lvlText w:val="%8."/>
      <w:lvlJc w:val="left"/>
      <w:pPr>
        <w:ind w:left="5760" w:hanging="360"/>
      </w:pPr>
    </w:lvl>
    <w:lvl w:ilvl="8" w:tplc="08AAC97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5BF56"/>
    <w:multiLevelType w:val="hybridMultilevel"/>
    <w:tmpl w:val="FFFFFFFF"/>
    <w:lvl w:ilvl="0" w:tplc="388247A0">
      <w:start w:val="1"/>
      <w:numFmt w:val="decimal"/>
      <w:lvlText w:val="%1."/>
      <w:lvlJc w:val="left"/>
      <w:pPr>
        <w:ind w:left="720" w:hanging="360"/>
      </w:pPr>
    </w:lvl>
    <w:lvl w:ilvl="1" w:tplc="23D62440">
      <w:start w:val="2"/>
      <w:numFmt w:val="decimal"/>
      <w:lvlText w:val="%2.4"/>
      <w:lvlJc w:val="left"/>
      <w:pPr>
        <w:ind w:left="1440" w:hanging="360"/>
      </w:pPr>
    </w:lvl>
    <w:lvl w:ilvl="2" w:tplc="31BAFE9A">
      <w:start w:val="1"/>
      <w:numFmt w:val="lowerRoman"/>
      <w:lvlText w:val="%3."/>
      <w:lvlJc w:val="right"/>
      <w:pPr>
        <w:ind w:left="2160" w:hanging="180"/>
      </w:pPr>
    </w:lvl>
    <w:lvl w:ilvl="3" w:tplc="120E0984">
      <w:start w:val="1"/>
      <w:numFmt w:val="decimal"/>
      <w:lvlText w:val="%4."/>
      <w:lvlJc w:val="left"/>
      <w:pPr>
        <w:ind w:left="2880" w:hanging="360"/>
      </w:pPr>
    </w:lvl>
    <w:lvl w:ilvl="4" w:tplc="7BA8785A">
      <w:start w:val="1"/>
      <w:numFmt w:val="lowerLetter"/>
      <w:lvlText w:val="%5."/>
      <w:lvlJc w:val="left"/>
      <w:pPr>
        <w:ind w:left="3600" w:hanging="360"/>
      </w:pPr>
    </w:lvl>
    <w:lvl w:ilvl="5" w:tplc="9F5AEBC6">
      <w:start w:val="1"/>
      <w:numFmt w:val="lowerRoman"/>
      <w:lvlText w:val="%6."/>
      <w:lvlJc w:val="right"/>
      <w:pPr>
        <w:ind w:left="4320" w:hanging="180"/>
      </w:pPr>
    </w:lvl>
    <w:lvl w:ilvl="6" w:tplc="D1C063C0">
      <w:start w:val="1"/>
      <w:numFmt w:val="decimal"/>
      <w:lvlText w:val="%7."/>
      <w:lvlJc w:val="left"/>
      <w:pPr>
        <w:ind w:left="5040" w:hanging="360"/>
      </w:pPr>
    </w:lvl>
    <w:lvl w:ilvl="7" w:tplc="23AE43FA">
      <w:start w:val="1"/>
      <w:numFmt w:val="lowerLetter"/>
      <w:lvlText w:val="%8."/>
      <w:lvlJc w:val="left"/>
      <w:pPr>
        <w:ind w:left="5760" w:hanging="360"/>
      </w:pPr>
    </w:lvl>
    <w:lvl w:ilvl="8" w:tplc="636CC55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807E6"/>
    <w:multiLevelType w:val="hybridMultilevel"/>
    <w:tmpl w:val="FFFFFFFF"/>
    <w:lvl w:ilvl="0" w:tplc="71E843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EEBD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720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E24E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0A8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A858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025E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7EC7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D81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1413426802">
    <w:abstractNumId w:val="17"/>
  </w:num>
  <w:num w:numId="2" w16cid:durableId="1396273455">
    <w:abstractNumId w:val="22"/>
  </w:num>
  <w:num w:numId="3" w16cid:durableId="221329687">
    <w:abstractNumId w:val="5"/>
  </w:num>
  <w:num w:numId="4" w16cid:durableId="1945844659">
    <w:abstractNumId w:val="12"/>
  </w:num>
  <w:num w:numId="5" w16cid:durableId="1634481708">
    <w:abstractNumId w:val="13"/>
  </w:num>
  <w:num w:numId="6" w16cid:durableId="1077631700">
    <w:abstractNumId w:val="21"/>
  </w:num>
  <w:num w:numId="7" w16cid:durableId="1447315130">
    <w:abstractNumId w:val="9"/>
  </w:num>
  <w:num w:numId="8" w16cid:durableId="2021927189">
    <w:abstractNumId w:val="0"/>
  </w:num>
  <w:num w:numId="9" w16cid:durableId="212666863">
    <w:abstractNumId w:val="20"/>
  </w:num>
  <w:num w:numId="10" w16cid:durableId="1036349532">
    <w:abstractNumId w:val="2"/>
  </w:num>
  <w:num w:numId="11" w16cid:durableId="315573710">
    <w:abstractNumId w:val="7"/>
  </w:num>
  <w:num w:numId="12" w16cid:durableId="492987605">
    <w:abstractNumId w:val="11"/>
  </w:num>
  <w:num w:numId="13" w16cid:durableId="217590994">
    <w:abstractNumId w:val="19"/>
  </w:num>
  <w:num w:numId="14" w16cid:durableId="2033146071">
    <w:abstractNumId w:val="15"/>
  </w:num>
  <w:num w:numId="15" w16cid:durableId="1119181583">
    <w:abstractNumId w:val="16"/>
  </w:num>
  <w:num w:numId="16" w16cid:durableId="340163904">
    <w:abstractNumId w:val="18"/>
  </w:num>
  <w:num w:numId="17" w16cid:durableId="1717777093">
    <w:abstractNumId w:val="14"/>
  </w:num>
  <w:num w:numId="18" w16cid:durableId="615219174">
    <w:abstractNumId w:val="4"/>
  </w:num>
  <w:num w:numId="19" w16cid:durableId="1757703121">
    <w:abstractNumId w:val="1"/>
  </w:num>
  <w:num w:numId="20" w16cid:durableId="445542591">
    <w:abstractNumId w:val="8"/>
  </w:num>
  <w:num w:numId="21" w16cid:durableId="1111781916">
    <w:abstractNumId w:val="6"/>
  </w:num>
  <w:num w:numId="22" w16cid:durableId="1890679473">
    <w:abstractNumId w:val="10"/>
  </w:num>
  <w:num w:numId="23" w16cid:durableId="212333197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91"/>
    <w:rsid w:val="00007D70"/>
    <w:rsid w:val="0001395A"/>
    <w:rsid w:val="00024FF2"/>
    <w:rsid w:val="000309C4"/>
    <w:rsid w:val="00087F81"/>
    <w:rsid w:val="00095A7B"/>
    <w:rsid w:val="00097BA4"/>
    <w:rsid w:val="000A3C1D"/>
    <w:rsid w:val="000B2D2A"/>
    <w:rsid w:val="00103260"/>
    <w:rsid w:val="00110A98"/>
    <w:rsid w:val="00115B73"/>
    <w:rsid w:val="001310EE"/>
    <w:rsid w:val="00131C2D"/>
    <w:rsid w:val="00175F6A"/>
    <w:rsid w:val="001819C5"/>
    <w:rsid w:val="00182E45"/>
    <w:rsid w:val="001A11FE"/>
    <w:rsid w:val="001F2544"/>
    <w:rsid w:val="001F53E8"/>
    <w:rsid w:val="00214AFB"/>
    <w:rsid w:val="0026715D"/>
    <w:rsid w:val="0027766C"/>
    <w:rsid w:val="002855A0"/>
    <w:rsid w:val="002861BD"/>
    <w:rsid w:val="002C5FED"/>
    <w:rsid w:val="002E5955"/>
    <w:rsid w:val="002F4641"/>
    <w:rsid w:val="002F5FB1"/>
    <w:rsid w:val="003442E0"/>
    <w:rsid w:val="0035642E"/>
    <w:rsid w:val="003972B7"/>
    <w:rsid w:val="003C250D"/>
    <w:rsid w:val="003D7D56"/>
    <w:rsid w:val="00410E2C"/>
    <w:rsid w:val="004133EA"/>
    <w:rsid w:val="00416F09"/>
    <w:rsid w:val="00425938"/>
    <w:rsid w:val="00440054"/>
    <w:rsid w:val="004814A0"/>
    <w:rsid w:val="00496C25"/>
    <w:rsid w:val="004A3ED8"/>
    <w:rsid w:val="00510F8D"/>
    <w:rsid w:val="0051613B"/>
    <w:rsid w:val="005440F9"/>
    <w:rsid w:val="00583E24"/>
    <w:rsid w:val="005C5675"/>
    <w:rsid w:val="005D03F1"/>
    <w:rsid w:val="005F6590"/>
    <w:rsid w:val="00607850"/>
    <w:rsid w:val="00611EC7"/>
    <w:rsid w:val="0062431E"/>
    <w:rsid w:val="006C7006"/>
    <w:rsid w:val="006D79C3"/>
    <w:rsid w:val="006E2133"/>
    <w:rsid w:val="00704577"/>
    <w:rsid w:val="0070789C"/>
    <w:rsid w:val="007479A1"/>
    <w:rsid w:val="00756B7D"/>
    <w:rsid w:val="007656F2"/>
    <w:rsid w:val="007A6FF9"/>
    <w:rsid w:val="007F159A"/>
    <w:rsid w:val="0080139F"/>
    <w:rsid w:val="0080452A"/>
    <w:rsid w:val="00807924"/>
    <w:rsid w:val="00810336"/>
    <w:rsid w:val="00812573"/>
    <w:rsid w:val="00826286"/>
    <w:rsid w:val="008514AC"/>
    <w:rsid w:val="00870F23"/>
    <w:rsid w:val="008854B6"/>
    <w:rsid w:val="008B4370"/>
    <w:rsid w:val="008C028C"/>
    <w:rsid w:val="00924176"/>
    <w:rsid w:val="00985656"/>
    <w:rsid w:val="00994F93"/>
    <w:rsid w:val="009959A2"/>
    <w:rsid w:val="00996D5F"/>
    <w:rsid w:val="009C222C"/>
    <w:rsid w:val="00A47320"/>
    <w:rsid w:val="00A55621"/>
    <w:rsid w:val="00A600B0"/>
    <w:rsid w:val="00A72C04"/>
    <w:rsid w:val="00A86A1E"/>
    <w:rsid w:val="00AA75E4"/>
    <w:rsid w:val="00AB0528"/>
    <w:rsid w:val="00AB4F17"/>
    <w:rsid w:val="00AC6DDB"/>
    <w:rsid w:val="00B158AE"/>
    <w:rsid w:val="00B63895"/>
    <w:rsid w:val="00B9372A"/>
    <w:rsid w:val="00BA33FD"/>
    <w:rsid w:val="00BB697C"/>
    <w:rsid w:val="00BC2383"/>
    <w:rsid w:val="00C46B91"/>
    <w:rsid w:val="00C7C8C2"/>
    <w:rsid w:val="00CA1FDE"/>
    <w:rsid w:val="00CA4704"/>
    <w:rsid w:val="00D40009"/>
    <w:rsid w:val="00D459B4"/>
    <w:rsid w:val="00D64027"/>
    <w:rsid w:val="00D7E34E"/>
    <w:rsid w:val="00D90C79"/>
    <w:rsid w:val="00DA059C"/>
    <w:rsid w:val="00DC0151"/>
    <w:rsid w:val="00DC75A3"/>
    <w:rsid w:val="00E27694"/>
    <w:rsid w:val="00E52BE3"/>
    <w:rsid w:val="00E6640E"/>
    <w:rsid w:val="00E85E1E"/>
    <w:rsid w:val="00F0511F"/>
    <w:rsid w:val="00F21D28"/>
    <w:rsid w:val="00F25EB7"/>
    <w:rsid w:val="00F3476E"/>
    <w:rsid w:val="00F348DA"/>
    <w:rsid w:val="00F45B39"/>
    <w:rsid w:val="00FC6341"/>
    <w:rsid w:val="0109F8E1"/>
    <w:rsid w:val="0160BEBD"/>
    <w:rsid w:val="0194D386"/>
    <w:rsid w:val="01F1430A"/>
    <w:rsid w:val="02016B47"/>
    <w:rsid w:val="0255B5B9"/>
    <w:rsid w:val="0273600B"/>
    <w:rsid w:val="02A3D524"/>
    <w:rsid w:val="02F45DF7"/>
    <w:rsid w:val="03E8878A"/>
    <w:rsid w:val="0418E450"/>
    <w:rsid w:val="041BB051"/>
    <w:rsid w:val="042889D5"/>
    <w:rsid w:val="042B44AF"/>
    <w:rsid w:val="043ACA59"/>
    <w:rsid w:val="04C46C2B"/>
    <w:rsid w:val="04E8AC03"/>
    <w:rsid w:val="04F131E7"/>
    <w:rsid w:val="058D16D3"/>
    <w:rsid w:val="06903DC8"/>
    <w:rsid w:val="06A92E33"/>
    <w:rsid w:val="07B49F2F"/>
    <w:rsid w:val="07D4EAEE"/>
    <w:rsid w:val="07EF5401"/>
    <w:rsid w:val="08524166"/>
    <w:rsid w:val="09B5ABA3"/>
    <w:rsid w:val="0A0B78CA"/>
    <w:rsid w:val="0A146B58"/>
    <w:rsid w:val="0AB1415E"/>
    <w:rsid w:val="0AC18CE0"/>
    <w:rsid w:val="0AE3431D"/>
    <w:rsid w:val="0C1A3063"/>
    <w:rsid w:val="0C59CFA4"/>
    <w:rsid w:val="0C62476C"/>
    <w:rsid w:val="0C9E7D81"/>
    <w:rsid w:val="0CBE8D2E"/>
    <w:rsid w:val="0DBD6EEA"/>
    <w:rsid w:val="0DC66F79"/>
    <w:rsid w:val="0DCBCBDB"/>
    <w:rsid w:val="0DF2A301"/>
    <w:rsid w:val="0E1B5419"/>
    <w:rsid w:val="0E85AAC1"/>
    <w:rsid w:val="0E990C11"/>
    <w:rsid w:val="0F3793FE"/>
    <w:rsid w:val="10140DB7"/>
    <w:rsid w:val="105F15B0"/>
    <w:rsid w:val="109CC1FE"/>
    <w:rsid w:val="10F0D6ED"/>
    <w:rsid w:val="116D795E"/>
    <w:rsid w:val="11E1E60C"/>
    <w:rsid w:val="1209682B"/>
    <w:rsid w:val="120A6A77"/>
    <w:rsid w:val="1281631F"/>
    <w:rsid w:val="1300A1BA"/>
    <w:rsid w:val="1321FF67"/>
    <w:rsid w:val="13C52B0F"/>
    <w:rsid w:val="13F0EE7A"/>
    <w:rsid w:val="1407A2A7"/>
    <w:rsid w:val="1446723B"/>
    <w:rsid w:val="1448A0F9"/>
    <w:rsid w:val="149A533D"/>
    <w:rsid w:val="14B578E5"/>
    <w:rsid w:val="14D7A8CB"/>
    <w:rsid w:val="1602930C"/>
    <w:rsid w:val="162FC4A6"/>
    <w:rsid w:val="1662D732"/>
    <w:rsid w:val="16924DBA"/>
    <w:rsid w:val="170A2C0D"/>
    <w:rsid w:val="1763E160"/>
    <w:rsid w:val="17EB6B55"/>
    <w:rsid w:val="17F372D2"/>
    <w:rsid w:val="18377E50"/>
    <w:rsid w:val="1841B13B"/>
    <w:rsid w:val="1879573A"/>
    <w:rsid w:val="1A52DA42"/>
    <w:rsid w:val="1AA7F5D8"/>
    <w:rsid w:val="1ADFCCB7"/>
    <w:rsid w:val="1B3AFBCC"/>
    <w:rsid w:val="1B419AED"/>
    <w:rsid w:val="1BA172E4"/>
    <w:rsid w:val="1BF1F101"/>
    <w:rsid w:val="1C5766B2"/>
    <w:rsid w:val="1C611BC1"/>
    <w:rsid w:val="1D4CAFAB"/>
    <w:rsid w:val="1D6E1DF6"/>
    <w:rsid w:val="1DD4B9D7"/>
    <w:rsid w:val="1E200CEB"/>
    <w:rsid w:val="1E36D436"/>
    <w:rsid w:val="1E9D4502"/>
    <w:rsid w:val="1EB6FC99"/>
    <w:rsid w:val="1EE671E2"/>
    <w:rsid w:val="1F494328"/>
    <w:rsid w:val="1F632BB3"/>
    <w:rsid w:val="1F715C78"/>
    <w:rsid w:val="1F8059AE"/>
    <w:rsid w:val="205411FB"/>
    <w:rsid w:val="2059A9D7"/>
    <w:rsid w:val="206AFE0B"/>
    <w:rsid w:val="207F424A"/>
    <w:rsid w:val="21807310"/>
    <w:rsid w:val="220C6DDF"/>
    <w:rsid w:val="2254776F"/>
    <w:rsid w:val="22BE7146"/>
    <w:rsid w:val="22F0AAD3"/>
    <w:rsid w:val="2387AEAC"/>
    <w:rsid w:val="2388B385"/>
    <w:rsid w:val="2414B923"/>
    <w:rsid w:val="24813149"/>
    <w:rsid w:val="24E0E3E8"/>
    <w:rsid w:val="25527AED"/>
    <w:rsid w:val="2592816B"/>
    <w:rsid w:val="259A3DE4"/>
    <w:rsid w:val="25A3F79B"/>
    <w:rsid w:val="260CE205"/>
    <w:rsid w:val="26314ECE"/>
    <w:rsid w:val="266D53B6"/>
    <w:rsid w:val="26DB766C"/>
    <w:rsid w:val="2752DCD4"/>
    <w:rsid w:val="2774BFF6"/>
    <w:rsid w:val="27822F85"/>
    <w:rsid w:val="27869F55"/>
    <w:rsid w:val="27A114E3"/>
    <w:rsid w:val="27ECC3D8"/>
    <w:rsid w:val="29068743"/>
    <w:rsid w:val="291372C8"/>
    <w:rsid w:val="2939FF50"/>
    <w:rsid w:val="295E5C78"/>
    <w:rsid w:val="2967FA8E"/>
    <w:rsid w:val="2990A123"/>
    <w:rsid w:val="29ABE9BB"/>
    <w:rsid w:val="29C718E8"/>
    <w:rsid w:val="29F3D0AD"/>
    <w:rsid w:val="2A227E9A"/>
    <w:rsid w:val="2ABCCC6E"/>
    <w:rsid w:val="2BDCC601"/>
    <w:rsid w:val="2C380825"/>
    <w:rsid w:val="2D57812C"/>
    <w:rsid w:val="2D80635D"/>
    <w:rsid w:val="2D9E9B97"/>
    <w:rsid w:val="2DA5805D"/>
    <w:rsid w:val="2DBFC264"/>
    <w:rsid w:val="2DD2D320"/>
    <w:rsid w:val="2DD7EFB2"/>
    <w:rsid w:val="2DF6F9CD"/>
    <w:rsid w:val="2F260CC8"/>
    <w:rsid w:val="2F8C98B7"/>
    <w:rsid w:val="3039BCAB"/>
    <w:rsid w:val="303EBDDD"/>
    <w:rsid w:val="30972875"/>
    <w:rsid w:val="30A604CE"/>
    <w:rsid w:val="30BFCD5F"/>
    <w:rsid w:val="30FAC875"/>
    <w:rsid w:val="3248DC03"/>
    <w:rsid w:val="32597C8E"/>
    <w:rsid w:val="33DF1198"/>
    <w:rsid w:val="33EF1962"/>
    <w:rsid w:val="341AF245"/>
    <w:rsid w:val="34A9A579"/>
    <w:rsid w:val="34F4F92A"/>
    <w:rsid w:val="350A7AEA"/>
    <w:rsid w:val="35CB57EE"/>
    <w:rsid w:val="3641DF36"/>
    <w:rsid w:val="366E759F"/>
    <w:rsid w:val="37F7B768"/>
    <w:rsid w:val="3827E0FC"/>
    <w:rsid w:val="38764C88"/>
    <w:rsid w:val="3890A944"/>
    <w:rsid w:val="390AD6FF"/>
    <w:rsid w:val="39491382"/>
    <w:rsid w:val="3970E233"/>
    <w:rsid w:val="3983E9F5"/>
    <w:rsid w:val="39F79C55"/>
    <w:rsid w:val="3A27C4F6"/>
    <w:rsid w:val="3AD47763"/>
    <w:rsid w:val="3AEAF44E"/>
    <w:rsid w:val="3B4C4395"/>
    <w:rsid w:val="3B5EDBA1"/>
    <w:rsid w:val="3B9C6379"/>
    <w:rsid w:val="3BB77932"/>
    <w:rsid w:val="3BEA0A67"/>
    <w:rsid w:val="3C429C45"/>
    <w:rsid w:val="3C437303"/>
    <w:rsid w:val="3C86BD62"/>
    <w:rsid w:val="3CD345E1"/>
    <w:rsid w:val="3E2AF63B"/>
    <w:rsid w:val="3E6496C5"/>
    <w:rsid w:val="3E70EBAD"/>
    <w:rsid w:val="3E9C1CDF"/>
    <w:rsid w:val="3E9C715D"/>
    <w:rsid w:val="3EC3A133"/>
    <w:rsid w:val="3EF3E64C"/>
    <w:rsid w:val="3F7A7615"/>
    <w:rsid w:val="3F843656"/>
    <w:rsid w:val="3F942E6F"/>
    <w:rsid w:val="3F947370"/>
    <w:rsid w:val="40176CDC"/>
    <w:rsid w:val="40596F67"/>
    <w:rsid w:val="4079E61F"/>
    <w:rsid w:val="408F7FBC"/>
    <w:rsid w:val="41AEBE7B"/>
    <w:rsid w:val="41D861A3"/>
    <w:rsid w:val="4209F53C"/>
    <w:rsid w:val="4219AE7E"/>
    <w:rsid w:val="42724E39"/>
    <w:rsid w:val="43286910"/>
    <w:rsid w:val="432B38E1"/>
    <w:rsid w:val="438CA959"/>
    <w:rsid w:val="44409825"/>
    <w:rsid w:val="44C536F5"/>
    <w:rsid w:val="44C6EA26"/>
    <w:rsid w:val="44C76566"/>
    <w:rsid w:val="44F7DA22"/>
    <w:rsid w:val="44FC2FF9"/>
    <w:rsid w:val="45F375E6"/>
    <w:rsid w:val="45F4628D"/>
    <w:rsid w:val="4631CCCA"/>
    <w:rsid w:val="4667B726"/>
    <w:rsid w:val="46680036"/>
    <w:rsid w:val="46810182"/>
    <w:rsid w:val="4688F001"/>
    <w:rsid w:val="46A8C28A"/>
    <w:rsid w:val="46C2398F"/>
    <w:rsid w:val="46E06B94"/>
    <w:rsid w:val="46E3B5BE"/>
    <w:rsid w:val="488DB9D8"/>
    <w:rsid w:val="48905B3B"/>
    <w:rsid w:val="48DCB9BA"/>
    <w:rsid w:val="492762FF"/>
    <w:rsid w:val="4992826A"/>
    <w:rsid w:val="4995DB52"/>
    <w:rsid w:val="49E46E09"/>
    <w:rsid w:val="4A5566ED"/>
    <w:rsid w:val="4ADFF30E"/>
    <w:rsid w:val="4B1DA475"/>
    <w:rsid w:val="4B32ED6C"/>
    <w:rsid w:val="4CCD997B"/>
    <w:rsid w:val="4D3A6E6A"/>
    <w:rsid w:val="4D5C2C11"/>
    <w:rsid w:val="4E9589D6"/>
    <w:rsid w:val="4F0ECA41"/>
    <w:rsid w:val="4F471D20"/>
    <w:rsid w:val="5066F3B6"/>
    <w:rsid w:val="5086AEEF"/>
    <w:rsid w:val="50A66C92"/>
    <w:rsid w:val="518F0221"/>
    <w:rsid w:val="53211EFD"/>
    <w:rsid w:val="54A41B81"/>
    <w:rsid w:val="54AAB070"/>
    <w:rsid w:val="54CD2A5E"/>
    <w:rsid w:val="54DB866A"/>
    <w:rsid w:val="55164EC0"/>
    <w:rsid w:val="555BB342"/>
    <w:rsid w:val="5562B63A"/>
    <w:rsid w:val="556B9B84"/>
    <w:rsid w:val="56BC2B05"/>
    <w:rsid w:val="56C8899F"/>
    <w:rsid w:val="571EFFC3"/>
    <w:rsid w:val="57A6E9E2"/>
    <w:rsid w:val="589175B7"/>
    <w:rsid w:val="58A70152"/>
    <w:rsid w:val="58D52F5F"/>
    <w:rsid w:val="58FF79CE"/>
    <w:rsid w:val="599AE61E"/>
    <w:rsid w:val="59DA019D"/>
    <w:rsid w:val="5A7968FE"/>
    <w:rsid w:val="5A88919D"/>
    <w:rsid w:val="5AB56913"/>
    <w:rsid w:val="5AC57121"/>
    <w:rsid w:val="5ADA08D0"/>
    <w:rsid w:val="5BE06D1C"/>
    <w:rsid w:val="5CD56C89"/>
    <w:rsid w:val="5D23A56F"/>
    <w:rsid w:val="5DB2707A"/>
    <w:rsid w:val="5DCA5884"/>
    <w:rsid w:val="5DFCB989"/>
    <w:rsid w:val="5E4D24A5"/>
    <w:rsid w:val="5E68648C"/>
    <w:rsid w:val="5E9CE2D2"/>
    <w:rsid w:val="5FAC886A"/>
    <w:rsid w:val="5FEC9E2E"/>
    <w:rsid w:val="5FFB8666"/>
    <w:rsid w:val="60704FDF"/>
    <w:rsid w:val="607E1F08"/>
    <w:rsid w:val="608558D2"/>
    <w:rsid w:val="608E225B"/>
    <w:rsid w:val="60922729"/>
    <w:rsid w:val="6149BC90"/>
    <w:rsid w:val="61A57870"/>
    <w:rsid w:val="625AEE8E"/>
    <w:rsid w:val="62BA8AD8"/>
    <w:rsid w:val="62E6E5C2"/>
    <w:rsid w:val="63011330"/>
    <w:rsid w:val="63E3F243"/>
    <w:rsid w:val="63FDBFBD"/>
    <w:rsid w:val="6494F47B"/>
    <w:rsid w:val="64B722B3"/>
    <w:rsid w:val="6512B786"/>
    <w:rsid w:val="6559B956"/>
    <w:rsid w:val="6577FE69"/>
    <w:rsid w:val="657BEA3C"/>
    <w:rsid w:val="65A2B51A"/>
    <w:rsid w:val="65D73AEA"/>
    <w:rsid w:val="660BD829"/>
    <w:rsid w:val="662412AC"/>
    <w:rsid w:val="66329FCC"/>
    <w:rsid w:val="66B54AFD"/>
    <w:rsid w:val="66B6C908"/>
    <w:rsid w:val="66C90CE0"/>
    <w:rsid w:val="66E652C5"/>
    <w:rsid w:val="6722134F"/>
    <w:rsid w:val="6723C283"/>
    <w:rsid w:val="672ED5F3"/>
    <w:rsid w:val="678B744D"/>
    <w:rsid w:val="688D0D90"/>
    <w:rsid w:val="6924A5E5"/>
    <w:rsid w:val="6929EA01"/>
    <w:rsid w:val="6984A4CC"/>
    <w:rsid w:val="69D29970"/>
    <w:rsid w:val="69D38DBA"/>
    <w:rsid w:val="6A4AB6C3"/>
    <w:rsid w:val="6A999CD6"/>
    <w:rsid w:val="6AE91795"/>
    <w:rsid w:val="6BCFE265"/>
    <w:rsid w:val="6C8D60E2"/>
    <w:rsid w:val="6CA0B1B9"/>
    <w:rsid w:val="6CC89E42"/>
    <w:rsid w:val="6D294BAB"/>
    <w:rsid w:val="6D59EB0F"/>
    <w:rsid w:val="6D623C19"/>
    <w:rsid w:val="6DF235BC"/>
    <w:rsid w:val="6DF510F3"/>
    <w:rsid w:val="6E00290E"/>
    <w:rsid w:val="6E0A3D60"/>
    <w:rsid w:val="6E3112CE"/>
    <w:rsid w:val="6E6B30D5"/>
    <w:rsid w:val="6EAF52F6"/>
    <w:rsid w:val="6FB29E49"/>
    <w:rsid w:val="6FE19447"/>
    <w:rsid w:val="6FFD286C"/>
    <w:rsid w:val="704E3C75"/>
    <w:rsid w:val="70C5A732"/>
    <w:rsid w:val="70EBBFBC"/>
    <w:rsid w:val="723B8FE9"/>
    <w:rsid w:val="725909B8"/>
    <w:rsid w:val="72732E36"/>
    <w:rsid w:val="7287326D"/>
    <w:rsid w:val="72BCA35C"/>
    <w:rsid w:val="73922404"/>
    <w:rsid w:val="73C33ABB"/>
    <w:rsid w:val="741E1269"/>
    <w:rsid w:val="743C4488"/>
    <w:rsid w:val="74506B52"/>
    <w:rsid w:val="7475226D"/>
    <w:rsid w:val="747D6E1E"/>
    <w:rsid w:val="758665E4"/>
    <w:rsid w:val="7598344B"/>
    <w:rsid w:val="75C6AE15"/>
    <w:rsid w:val="766A1BC2"/>
    <w:rsid w:val="76C8BE94"/>
    <w:rsid w:val="77334FF7"/>
    <w:rsid w:val="777F5435"/>
    <w:rsid w:val="77EFF0C4"/>
    <w:rsid w:val="780A955F"/>
    <w:rsid w:val="781E28F0"/>
    <w:rsid w:val="786ACBCD"/>
    <w:rsid w:val="78D56229"/>
    <w:rsid w:val="7938959B"/>
    <w:rsid w:val="79A525A1"/>
    <w:rsid w:val="7A669A6D"/>
    <w:rsid w:val="7A7A5AFB"/>
    <w:rsid w:val="7AFE4CD5"/>
    <w:rsid w:val="7B24682A"/>
    <w:rsid w:val="7B94AAC5"/>
    <w:rsid w:val="7B9A44F2"/>
    <w:rsid w:val="7CB9B246"/>
    <w:rsid w:val="7D26592D"/>
    <w:rsid w:val="7DCC1D6D"/>
    <w:rsid w:val="7DFF7EA2"/>
    <w:rsid w:val="7E3AB3E3"/>
    <w:rsid w:val="7E73C893"/>
    <w:rsid w:val="7E892408"/>
    <w:rsid w:val="7EFF1762"/>
    <w:rsid w:val="7F6FD19D"/>
    <w:rsid w:val="7FB38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BC0D"/>
  <w15:docId w15:val="{76B686AD-B215-46A4-B598-254176C0EE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0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52" w:hanging="361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1"/>
      <w:ind w:left="1565" w:hanging="356"/>
    </w:pPr>
  </w:style>
  <w:style w:type="paragraph" w:styleId="TableParagraph" w:customStyle="1">
    <w:name w:val="Table Paragraph"/>
    <w:basedOn w:val="Normal"/>
    <w:uiPriority w:val="1"/>
    <w:qFormat/>
    <w:pPr>
      <w:ind w:left="9"/>
    </w:pPr>
  </w:style>
  <w:style w:type="paragraph" w:styleId="Header">
    <w:name w:val="header"/>
    <w:basedOn w:val="Normal"/>
    <w:link w:val="Head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58AE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58AE"/>
    <w:rPr>
      <w:rFonts w:ascii="Calibri" w:hAnsi="Calibri" w:eastAsia="Calibri" w:cs="Calibri"/>
    </w:rPr>
  </w:style>
  <w:style w:type="character" w:styleId="BodyTextChar" w:customStyle="1">
    <w:name w:val="Body Text Char"/>
    <w:basedOn w:val="DefaultParagraphFont"/>
    <w:link w:val="BodyText"/>
    <w:uiPriority w:val="1"/>
    <w:rsid w:val="00D459B4"/>
    <w:rPr>
      <w:rFonts w:ascii="Calibri" w:hAnsi="Calibri" w:eastAsia="Calibri" w:cs="Calibri"/>
    </w:rPr>
  </w:style>
  <w:style w:type="paragraph" w:styleId="NoSpacing">
    <w:name w:val="No Spacing"/>
    <w:uiPriority w:val="1"/>
    <w:qFormat/>
    <w:rsid w:val="00410E2C"/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10E2C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410E2C"/>
  </w:style>
  <w:style w:type="character" w:styleId="eop" w:customStyle="1">
    <w:name w:val="eop"/>
    <w:basedOn w:val="DefaultParagraphFont"/>
    <w:rsid w:val="00410E2C"/>
  </w:style>
  <w:style w:type="paragraph" w:styleId="CommentText">
    <w:name w:val="Comment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="Calibri" w:cs="Calibri"/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place2be.org.uk/about-us/our-work/our-mission-vision-and-values/" TargetMode="External" Id="R838db749622f4be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2ac9e-6a4c-42a1-a7fa-af7b693fa9cf">
      <Terms xmlns="http://schemas.microsoft.com/office/infopath/2007/PartnerControls"/>
    </lcf76f155ced4ddcb4097134ff3c332f>
    <TaxCatchAll xmlns="80702035-83e4-4f4e-898a-6cc0c7e3ab77" xsi:nil="true"/>
    <SharedWithUsers xmlns="bac14116-6f9a-432b-85c3-60092ff5f5f2">
      <UserInfo>
        <DisplayName>Niki Cooper</DisplayName>
        <AccountId>129</AccountId>
        <AccountType/>
      </UserInfo>
      <UserInfo>
        <DisplayName>Taynila Gungaram</DisplayName>
        <AccountId>26985</AccountId>
        <AccountType/>
      </UserInfo>
      <UserInfo>
        <DisplayName>Adebola Adebo</DisplayName>
        <AccountId>16905</AccountId>
        <AccountType/>
      </UserInfo>
    </SharedWithUsers>
    <MediaLengthInSeconds xmlns="a832ac9e-6a4c-42a1-a7fa-af7b693fa9cf" xsi:nil="true"/>
    <LikesCount xmlns="http://schemas.microsoft.com/sharepoint/v3" xsi:nil="true"/>
    <_ip_UnifiedCompliancePolicyUIAction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ip_UnifiedCompliancePolicyProperties xmlns="http://schemas.microsoft.com/sharepoint/v3" xsi:nil="true"/>
    <Location xmlns="a832ac9e-6a4c-42a1-a7fa-af7b693fa9cf" xsi:nil="true"/>
    <RatedBy xmlns="http://schemas.microsoft.com/sharepoint/v3">
      <UserInfo>
        <DisplayName/>
        <AccountId xsi:nil="true"/>
        <AccountType/>
      </UserInfo>
    </RatedBy>
    <e0b63605-393f-4f81-9493-85594c470e50PostalCode xmlns="a832ac9e-6a4c-42a1-a7fa-af7b693fa9cf" xsi:nil="true"/>
    <e0b63605-393f-4f81-9493-85594c470e50DispName xmlns="a832ac9e-6a4c-42a1-a7fa-af7b693fa9cf" xsi:nil="true"/>
    <e0b63605-393f-4f81-9493-85594c470e50CountryOrRegion xmlns="a832ac9e-6a4c-42a1-a7fa-af7b693fa9cf" xsi:nil="true"/>
    <e0b63605-393f-4f81-9493-85594c470e50State xmlns="a832ac9e-6a4c-42a1-a7fa-af7b693fa9cf" xsi:nil="true"/>
    <e0b63605-393f-4f81-9493-85594c470e50City xmlns="a832ac9e-6a4c-42a1-a7fa-af7b693fa9cf" xsi:nil="true"/>
    <e0b63605-393f-4f81-9493-85594c470e50Street xmlns="a832ac9e-6a4c-42a1-a7fa-af7b693fa9cf" xsi:nil="true"/>
    <e0b63605-393f-4f81-9493-85594c470e50GeoLoc xmlns="a832ac9e-6a4c-42a1-a7fa-af7b693fa9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D5F9D8B46D4788897CEA4048BB9F" ma:contentTypeVersion="" ma:contentTypeDescription="Create a new document." ma:contentTypeScope="" ma:versionID="ce5d50070a3149be4435378c894a5754">
  <xsd:schema xmlns:xsd="http://www.w3.org/2001/XMLSchema" xmlns:xs="http://www.w3.org/2001/XMLSchema" xmlns:p="http://schemas.microsoft.com/office/2006/metadata/properties" xmlns:ns1="http://schemas.microsoft.com/sharepoint/v3" xmlns:ns2="bac14116-6f9a-432b-85c3-60092ff5f5f2" xmlns:ns3="a832ac9e-6a4c-42a1-a7fa-af7b693fa9cf" xmlns:ns4="80702035-83e4-4f4e-898a-6cc0c7e3ab77" targetNamespace="http://schemas.microsoft.com/office/2006/metadata/properties" ma:root="true" ma:fieldsID="c727f03ff386e89fa46b1164523686dc" ns1:_="" ns2:_="" ns3:_="" ns4:_="">
    <xsd:import namespace="http://schemas.microsoft.com/sharepoint/v3"/>
    <xsd:import namespace="bac14116-6f9a-432b-85c3-60092ff5f5f2"/>
    <xsd:import namespace="a832ac9e-6a4c-42a1-a7fa-af7b693fa9cf"/>
    <xsd:import namespace="80702035-83e4-4f4e-898a-6cc0c7e3ab77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Location" minOccurs="0"/>
                <xsd:element ref="ns3:e0b63605-393f-4f81-9493-85594c470e50CountryOrRegion" minOccurs="0"/>
                <xsd:element ref="ns3:e0b63605-393f-4f81-9493-85594c470e50State" minOccurs="0"/>
                <xsd:element ref="ns3:e0b63605-393f-4f81-9493-85594c470e50City" minOccurs="0"/>
                <xsd:element ref="ns3:e0b63605-393f-4f81-9493-85594c470e50PostalCode" minOccurs="0"/>
                <xsd:element ref="ns3:e0b63605-393f-4f81-9493-85594c470e50Street" minOccurs="0"/>
                <xsd:element ref="ns3:e0b63605-393f-4f81-9493-85594c470e50GeoLoc" minOccurs="0"/>
                <xsd:element ref="ns3:e0b63605-393f-4f81-9493-85594c470e50DispName" minOccurs="0"/>
                <xsd:element ref="ns3:MediaServiceSearchProperties" minOccurs="0"/>
                <xsd:element ref="ns3:MediaServiceBillingMetadata" minOccurs="0"/>
                <xsd:element ref="ns3:CountryOrRegione0b63605-393f-4f81-9493-85594c470e50" minOccurs="0"/>
                <xsd:element ref="ns3:Statee0b63605-393f-4f81-9493-85594c470e50" minOccurs="0"/>
                <xsd:element ref="ns3:Citye0b63605-393f-4f81-9493-85594c470e50" minOccurs="0"/>
                <xsd:element ref="ns3:PostalCodee0b63605-393f-4f81-9493-85594c470e50" minOccurs="0"/>
                <xsd:element ref="ns3:Streete0b63605-393f-4f81-9493-85594c470e50" minOccurs="0"/>
                <xsd:element ref="ns3:GeoLoce0b63605-393f-4f81-9493-85594c470e50" minOccurs="0"/>
                <xsd:element ref="ns3:DispNamee0b63605-393f-4f81-9493-85594c470e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4116-6f9a-432b-85c3-60092ff5f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ac9e-6a4c-42a1-a7fa-af7b693fa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b5400aad-a3f4-4bea-97d8-85ce61c1b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36" nillable="true" ma:displayName="Location" ma:format="Dropdown" ma:internalName="Location">
      <xsd:simpleType>
        <xsd:restriction base="dms:Unknown"/>
      </xsd:simpleType>
    </xsd:element>
    <xsd:element name="e0b63605-393f-4f81-9493-85594c470e50CountryOrRegion" ma:index="37" nillable="true" ma:displayName="Location: Country/Region" ma:internalName="CountryOrRegion" ma:readOnly="true">
      <xsd:simpleType>
        <xsd:restriction base="dms:Text"/>
      </xsd:simpleType>
    </xsd:element>
    <xsd:element name="e0b63605-393f-4f81-9493-85594c470e50State" ma:index="38" nillable="true" ma:displayName="Location: State" ma:internalName="State" ma:readOnly="true">
      <xsd:simpleType>
        <xsd:restriction base="dms:Text"/>
      </xsd:simpleType>
    </xsd:element>
    <xsd:element name="e0b63605-393f-4f81-9493-85594c470e50City" ma:index="39" nillable="true" ma:displayName="Location: City" ma:internalName="City" ma:readOnly="true">
      <xsd:simpleType>
        <xsd:restriction base="dms:Text"/>
      </xsd:simpleType>
    </xsd:element>
    <xsd:element name="e0b63605-393f-4f81-9493-85594c470e50PostalCode" ma:index="40" nillable="true" ma:displayName="Location: Postal Code" ma:internalName="PostalCode" ma:readOnly="true">
      <xsd:simpleType>
        <xsd:restriction base="dms:Text"/>
      </xsd:simpleType>
    </xsd:element>
    <xsd:element name="e0b63605-393f-4f81-9493-85594c470e50Street" ma:index="41" nillable="true" ma:displayName="Location: Street" ma:internalName="Street" ma:readOnly="true">
      <xsd:simpleType>
        <xsd:restriction base="dms:Text"/>
      </xsd:simpleType>
    </xsd:element>
    <xsd:element name="e0b63605-393f-4f81-9493-85594c470e50GeoLoc" ma:index="42" nillable="true" ma:displayName="Location: Coordinates" ma:internalName="GeoLoc" ma:readOnly="true">
      <xsd:simpleType>
        <xsd:restriction base="dms:Unknown"/>
      </xsd:simpleType>
    </xsd:element>
    <xsd:element name="e0b63605-393f-4f81-9493-85594c470e50DispName" ma:index="43" nillable="true" ma:displayName="Location: Name" ma:internalName="DispName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OrRegione0b63605-393f-4f81-9493-85594c470e50" ma:index="46" nillable="true" ma:displayName="Location: Country/Region" ma:internalName="CountryOrRegion0" ma:readOnly="true">
      <xsd:simpleType>
        <xsd:restriction base="dms:Text"/>
      </xsd:simpleType>
    </xsd:element>
    <xsd:element name="Statee0b63605-393f-4f81-9493-85594c470e50" ma:index="47" nillable="true" ma:displayName="Location: State" ma:internalName="State0" ma:readOnly="true">
      <xsd:simpleType>
        <xsd:restriction base="dms:Text"/>
      </xsd:simpleType>
    </xsd:element>
    <xsd:element name="Citye0b63605-393f-4f81-9493-85594c470e50" ma:index="48" nillable="true" ma:displayName="Location: City" ma:internalName="City0" ma:readOnly="true">
      <xsd:simpleType>
        <xsd:restriction base="dms:Text"/>
      </xsd:simpleType>
    </xsd:element>
    <xsd:element name="PostalCodee0b63605-393f-4f81-9493-85594c470e50" ma:index="49" nillable="true" ma:displayName="Location: Postal Code" ma:internalName="PostalCode0" ma:readOnly="true">
      <xsd:simpleType>
        <xsd:restriction base="dms:Text"/>
      </xsd:simpleType>
    </xsd:element>
    <xsd:element name="Streete0b63605-393f-4f81-9493-85594c470e50" ma:index="50" nillable="true" ma:displayName="Location: Street" ma:internalName="Street0" ma:readOnly="true">
      <xsd:simpleType>
        <xsd:restriction base="dms:Text"/>
      </xsd:simpleType>
    </xsd:element>
    <xsd:element name="GeoLoce0b63605-393f-4f81-9493-85594c470e50" ma:index="51" nillable="true" ma:displayName="Location: Coordinates" ma:internalName="GeoLoc0" ma:readOnly="true">
      <xsd:simpleType>
        <xsd:restriction base="dms:Unknown"/>
      </xsd:simpleType>
    </xsd:element>
    <xsd:element name="DispNamee0b63605-393f-4f81-9493-85594c470e50" ma:index="52" nillable="true" ma:displayName="Location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2035-83e4-4f4e-898a-6cc0c7e3ab77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73041a45-58e0-4365-b532-a6b5112c4836}" ma:internalName="TaxCatchAll" ma:showField="CatchAllData" ma:web="80702035-83e4-4f4e-898a-6cc0c7e3a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C05C9-BD85-45DA-A242-062904BF5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C60BC-9C86-443A-B0E3-959FA5F658F5}">
  <ds:schemaRefs>
    <ds:schemaRef ds:uri="http://schemas.microsoft.com/office/2006/metadata/properties"/>
    <ds:schemaRef ds:uri="http://schemas.microsoft.com/office/infopath/2007/PartnerControls"/>
    <ds:schemaRef ds:uri="496eb040-8e43-49a1-a45c-12e14bcf50dd"/>
    <ds:schemaRef ds:uri="80702035-83e4-4f4e-898a-6cc0c7e3ab77"/>
    <ds:schemaRef ds:uri="d355790f-52e7-4681-8a29-05daf0e9c2f6"/>
    <ds:schemaRef ds:uri="d8550be0-abaa-42b1-8c5b-3f7308487947"/>
    <ds:schemaRef ds:uri="184c6296-04f2-4b59-a884-7fa598fd8790"/>
    <ds:schemaRef ds:uri="http://schemas.microsoft.com/sharepoint/v3"/>
    <ds:schemaRef ds:uri="a832ac9e-6a4c-42a1-a7fa-af7b693fa9cf"/>
    <ds:schemaRef ds:uri="bac14116-6f9a-432b-85c3-60092ff5f5f2"/>
  </ds:schemaRefs>
</ds:datastoreItem>
</file>

<file path=customXml/itemProps3.xml><?xml version="1.0" encoding="utf-8"?>
<ds:datastoreItem xmlns:ds="http://schemas.openxmlformats.org/officeDocument/2006/customXml" ds:itemID="{6A89A036-E3E7-4E01-9530-EF64F94F4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261F1-5F78-4898-9FC3-B53CC90F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14116-6f9a-432b-85c3-60092ff5f5f2"/>
    <ds:schemaRef ds:uri="a832ac9e-6a4c-42a1-a7fa-af7b693fa9cf"/>
    <ds:schemaRef ds:uri="80702035-83e4-4f4e-898a-6cc0c7e3a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ul Levitt</dc:creator>
  <keywords/>
  <lastModifiedBy>Kelli Swain-Cowper</lastModifiedBy>
  <revision>4</revision>
  <dcterms:created xsi:type="dcterms:W3CDTF">2026-03-12T14:43:00.0000000Z</dcterms:created>
  <dcterms:modified xsi:type="dcterms:W3CDTF">2026-04-17T09:38:36.1413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31T00:00:00Z</vt:filetime>
  </property>
  <property fmtid="{D5CDD505-2E9C-101B-9397-08002B2CF9AE}" pid="5" name="ContentTypeId">
    <vt:lpwstr>0x010100D3D0D5F9D8B46D4788897CEA4048BB9F</vt:lpwstr>
  </property>
  <property fmtid="{D5CDD505-2E9C-101B-9397-08002B2CF9AE}" pid="6" name="MediaServiceImageTags">
    <vt:lpwstr/>
  </property>
  <property fmtid="{D5CDD505-2E9C-101B-9397-08002B2CF9AE}" pid="7" name="Order">
    <vt:r8>9600</vt:r8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3-12-07T15:38:04.363Z","FileActivityUsersOnPage":[{"DisplayName":"Mary Jones","Id":"mary.jones@place2be.org.uk"},{"DisplayName":"Taynila Gungaram","Id":"taynila.gungaram@place2be.org.uk"}],"FileActivityNavigationId":null}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